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60939" w14:textId="77777777" w:rsidR="000655F0" w:rsidRDefault="000655F0" w:rsidP="00AC1782">
      <w:pPr>
        <w:pStyle w:val="Naslov1"/>
        <w:numPr>
          <w:ilvl w:val="0"/>
          <w:numId w:val="0"/>
        </w:numPr>
        <w:ind w:left="720" w:hanging="360"/>
      </w:pPr>
    </w:p>
    <w:p w14:paraId="239C8C1A" w14:textId="77777777" w:rsidR="00AC1782" w:rsidRDefault="00AC1782" w:rsidP="00AC1782"/>
    <w:p w14:paraId="47B7845B" w14:textId="77777777" w:rsidR="00AC1782" w:rsidRDefault="00AC1782" w:rsidP="00AC1782"/>
    <w:p w14:paraId="665D78C3" w14:textId="77777777" w:rsidR="00AC1782" w:rsidRDefault="00AC1782" w:rsidP="00AC1782"/>
    <w:p w14:paraId="2AEECBA6" w14:textId="77777777" w:rsidR="00970D1A" w:rsidRDefault="00970D1A" w:rsidP="00D4407F">
      <w:pPr>
        <w:jc w:val="center"/>
        <w:rPr>
          <w:b/>
          <w:sz w:val="72"/>
          <w:szCs w:val="72"/>
        </w:rPr>
      </w:pPr>
    </w:p>
    <w:p w14:paraId="26076DFB" w14:textId="77777777" w:rsidR="00970D1A" w:rsidRDefault="00970D1A" w:rsidP="00D4407F">
      <w:pPr>
        <w:jc w:val="center"/>
        <w:rPr>
          <w:b/>
          <w:sz w:val="72"/>
          <w:szCs w:val="72"/>
        </w:rPr>
      </w:pPr>
    </w:p>
    <w:p w14:paraId="06130563" w14:textId="77777777" w:rsidR="00AC1782" w:rsidRPr="00D4407F" w:rsidRDefault="00D4407F" w:rsidP="00D4407F">
      <w:pPr>
        <w:jc w:val="center"/>
        <w:rPr>
          <w:b/>
          <w:sz w:val="72"/>
          <w:szCs w:val="72"/>
        </w:rPr>
      </w:pPr>
      <w:r w:rsidRPr="00D4407F">
        <w:rPr>
          <w:b/>
          <w:sz w:val="72"/>
          <w:szCs w:val="72"/>
        </w:rPr>
        <w:t>Aplikacija TRŽNI UKREPI</w:t>
      </w:r>
    </w:p>
    <w:p w14:paraId="22C25A38" w14:textId="77777777" w:rsidR="00AC1782" w:rsidRPr="00D4407F" w:rsidRDefault="00D4407F" w:rsidP="00D4407F">
      <w:pPr>
        <w:jc w:val="center"/>
        <w:rPr>
          <w:b/>
          <w:sz w:val="44"/>
          <w:szCs w:val="44"/>
        </w:rPr>
      </w:pPr>
      <w:r w:rsidRPr="00D4407F">
        <w:rPr>
          <w:b/>
          <w:sz w:val="44"/>
          <w:szCs w:val="44"/>
        </w:rPr>
        <w:t xml:space="preserve">Ukrep: </w:t>
      </w:r>
      <w:r w:rsidR="001514E3">
        <w:rPr>
          <w:b/>
          <w:sz w:val="44"/>
          <w:szCs w:val="44"/>
        </w:rPr>
        <w:t>Šolska shema</w:t>
      </w:r>
    </w:p>
    <w:p w14:paraId="150BD31D" w14:textId="77777777" w:rsidR="00085B7A" w:rsidRPr="00D4407F" w:rsidRDefault="00085B7A" w:rsidP="00085B7A">
      <w:pPr>
        <w:jc w:val="center"/>
        <w:rPr>
          <w:b/>
          <w:sz w:val="44"/>
          <w:szCs w:val="44"/>
        </w:rPr>
      </w:pPr>
      <w:r w:rsidRPr="00D4407F">
        <w:rPr>
          <w:b/>
          <w:sz w:val="44"/>
          <w:szCs w:val="44"/>
        </w:rPr>
        <w:t xml:space="preserve">Navodila za vnos </w:t>
      </w:r>
      <w:r w:rsidR="00F8241D">
        <w:rPr>
          <w:b/>
          <w:sz w:val="44"/>
          <w:szCs w:val="44"/>
        </w:rPr>
        <w:t xml:space="preserve">in oddajo </w:t>
      </w:r>
      <w:r w:rsidRPr="00D4407F">
        <w:rPr>
          <w:b/>
          <w:sz w:val="44"/>
          <w:szCs w:val="44"/>
        </w:rPr>
        <w:t>vlog</w:t>
      </w:r>
      <w:r w:rsidR="00261938">
        <w:rPr>
          <w:b/>
          <w:sz w:val="44"/>
          <w:szCs w:val="44"/>
        </w:rPr>
        <w:t xml:space="preserve"> za odobritev vlagatelja</w:t>
      </w:r>
    </w:p>
    <w:p w14:paraId="01AEBEEE" w14:textId="77777777" w:rsidR="00085B7A" w:rsidRDefault="00085B7A" w:rsidP="00085B7A">
      <w:pPr>
        <w:jc w:val="center"/>
        <w:rPr>
          <w:b/>
        </w:rPr>
      </w:pPr>
    </w:p>
    <w:p w14:paraId="27DF5733" w14:textId="77777777" w:rsidR="00085B7A" w:rsidRDefault="00085B7A" w:rsidP="00085B7A">
      <w:pPr>
        <w:jc w:val="center"/>
        <w:rPr>
          <w:b/>
        </w:rPr>
      </w:pPr>
    </w:p>
    <w:p w14:paraId="3E2115D9" w14:textId="77777777" w:rsidR="00085B7A" w:rsidRPr="00085B7A" w:rsidRDefault="00085B7A" w:rsidP="00085B7A">
      <w:pPr>
        <w:jc w:val="center"/>
        <w:rPr>
          <w:b/>
        </w:rPr>
      </w:pPr>
    </w:p>
    <w:p w14:paraId="164FF9E8" w14:textId="77777777" w:rsidR="00AC1782" w:rsidRPr="00AC1782" w:rsidRDefault="00AC1782" w:rsidP="00AC1782"/>
    <w:p w14:paraId="1532E51E" w14:textId="77777777" w:rsidR="000655F0" w:rsidRDefault="000655F0" w:rsidP="000655F0"/>
    <w:p w14:paraId="5C8C6D57" w14:textId="77777777" w:rsidR="000655F0" w:rsidRDefault="000655F0" w:rsidP="000655F0"/>
    <w:p w14:paraId="124B7A5A" w14:textId="77777777" w:rsidR="000655F0" w:rsidRDefault="000655F0" w:rsidP="000655F0"/>
    <w:p w14:paraId="74A176B4" w14:textId="77777777" w:rsidR="000655F0" w:rsidRDefault="000655F0" w:rsidP="000655F0"/>
    <w:p w14:paraId="7153D771" w14:textId="77777777" w:rsidR="000655F0" w:rsidRDefault="000655F0" w:rsidP="000655F0"/>
    <w:p w14:paraId="387CF43A" w14:textId="77777777" w:rsidR="000655F0" w:rsidRDefault="000655F0" w:rsidP="000655F0"/>
    <w:p w14:paraId="2CB21762" w14:textId="77777777" w:rsidR="000655F0" w:rsidRDefault="000655F0" w:rsidP="000655F0"/>
    <w:p w14:paraId="4737DAED" w14:textId="77777777" w:rsidR="000655F0" w:rsidRDefault="000655F0" w:rsidP="000655F0"/>
    <w:p w14:paraId="44D68526" w14:textId="77777777" w:rsidR="000655F0" w:rsidRDefault="000655F0" w:rsidP="000655F0"/>
    <w:p w14:paraId="74BECE7B" w14:textId="58404723" w:rsidR="000655F0" w:rsidRDefault="000655F0" w:rsidP="000655F0">
      <w:r>
        <w:lastRenderedPageBreak/>
        <w:t xml:space="preserve">Dokument pripravil: </w:t>
      </w:r>
      <w:r w:rsidR="001514E3">
        <w:t>Borut Urankar</w:t>
      </w:r>
      <w:r w:rsidR="00271084">
        <w:t xml:space="preserve"> in Nataša Biber</w:t>
      </w:r>
    </w:p>
    <w:p w14:paraId="5704300E" w14:textId="2559D1D9" w:rsidR="00085B7A" w:rsidRDefault="00D4407F" w:rsidP="000655F0">
      <w:r>
        <w:t>ARSKTRP,</w:t>
      </w:r>
      <w:r w:rsidR="00085B7A">
        <w:t xml:space="preserve"> </w:t>
      </w:r>
      <w:r w:rsidR="00E01BD8">
        <w:t>2.9.2020</w:t>
      </w:r>
    </w:p>
    <w:p w14:paraId="56B46E2A" w14:textId="77777777" w:rsidR="000655F0" w:rsidRDefault="000655F0" w:rsidP="000655F0">
      <w:pPr>
        <w:rPr>
          <w:b/>
          <w:sz w:val="32"/>
          <w:szCs w:val="32"/>
        </w:rPr>
      </w:pPr>
      <w:r w:rsidRPr="002067D7">
        <w:rPr>
          <w:b/>
          <w:sz w:val="32"/>
          <w:szCs w:val="32"/>
        </w:rPr>
        <w:t>KAZALO VSEBINE:</w:t>
      </w:r>
    </w:p>
    <w:sdt>
      <w:sdtPr>
        <w:rPr>
          <w:rFonts w:ascii="Times New Roman" w:eastAsiaTheme="minorHAnsi" w:hAnsi="Times New Roman" w:cstheme="minorBidi"/>
          <w:color w:val="auto"/>
          <w:sz w:val="24"/>
          <w:szCs w:val="22"/>
          <w:lang w:eastAsia="en-US"/>
        </w:rPr>
        <w:id w:val="1881200374"/>
        <w:docPartObj>
          <w:docPartGallery w:val="Table of Contents"/>
          <w:docPartUnique/>
        </w:docPartObj>
      </w:sdtPr>
      <w:sdtEndPr>
        <w:rPr>
          <w:b/>
          <w:bCs/>
        </w:rPr>
      </w:sdtEndPr>
      <w:sdtContent>
        <w:p w14:paraId="62F31C5E" w14:textId="77777777" w:rsidR="00D4407F" w:rsidRDefault="00D4407F">
          <w:pPr>
            <w:pStyle w:val="NaslovTOC"/>
          </w:pPr>
        </w:p>
        <w:p w14:paraId="23943D8F" w14:textId="77777777" w:rsidR="00AF347D" w:rsidRDefault="00D4407F">
          <w:pPr>
            <w:pStyle w:val="Kazalovsebine1"/>
            <w:tabs>
              <w:tab w:val="left" w:pos="440"/>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6855664" w:history="1">
            <w:r w:rsidR="00AF347D" w:rsidRPr="00AC39D2">
              <w:rPr>
                <w:rStyle w:val="Hiperpovezava"/>
                <w:noProof/>
              </w:rPr>
              <w:t>1</w:t>
            </w:r>
            <w:r w:rsidR="00AF347D">
              <w:rPr>
                <w:rFonts w:cstheme="minorBidi"/>
                <w:noProof/>
              </w:rPr>
              <w:tab/>
            </w:r>
            <w:r w:rsidR="00AF347D" w:rsidRPr="00AC39D2">
              <w:rPr>
                <w:rStyle w:val="Hiperpovezava"/>
                <w:noProof/>
              </w:rPr>
              <w:t>Uvod</w:t>
            </w:r>
            <w:r w:rsidR="00AF347D">
              <w:rPr>
                <w:noProof/>
                <w:webHidden/>
              </w:rPr>
              <w:tab/>
            </w:r>
            <w:r w:rsidR="00AF347D">
              <w:rPr>
                <w:noProof/>
                <w:webHidden/>
              </w:rPr>
              <w:fldChar w:fldCharType="begin"/>
            </w:r>
            <w:r w:rsidR="00AF347D">
              <w:rPr>
                <w:noProof/>
                <w:webHidden/>
              </w:rPr>
              <w:instrText xml:space="preserve"> PAGEREF _Toc16855664 \h </w:instrText>
            </w:r>
            <w:r w:rsidR="00AF347D">
              <w:rPr>
                <w:noProof/>
                <w:webHidden/>
              </w:rPr>
            </w:r>
            <w:r w:rsidR="00AF347D">
              <w:rPr>
                <w:noProof/>
                <w:webHidden/>
              </w:rPr>
              <w:fldChar w:fldCharType="separate"/>
            </w:r>
            <w:r w:rsidR="00AF347D">
              <w:rPr>
                <w:noProof/>
                <w:webHidden/>
              </w:rPr>
              <w:t>3</w:t>
            </w:r>
            <w:r w:rsidR="00AF347D">
              <w:rPr>
                <w:noProof/>
                <w:webHidden/>
              </w:rPr>
              <w:fldChar w:fldCharType="end"/>
            </w:r>
          </w:hyperlink>
        </w:p>
        <w:p w14:paraId="090A50A6" w14:textId="77777777" w:rsidR="00AF347D" w:rsidRDefault="00F9749D">
          <w:pPr>
            <w:pStyle w:val="Kazalovsebine2"/>
            <w:tabs>
              <w:tab w:val="left" w:pos="880"/>
              <w:tab w:val="right" w:leader="dot" w:pos="9062"/>
            </w:tabs>
            <w:rPr>
              <w:rFonts w:cstheme="minorBidi"/>
              <w:noProof/>
            </w:rPr>
          </w:pPr>
          <w:hyperlink w:anchor="_Toc16855665" w:history="1">
            <w:r w:rsidR="00AF347D" w:rsidRPr="00AC39D2">
              <w:rPr>
                <w:rStyle w:val="Hiperpovezava"/>
                <w:noProof/>
              </w:rPr>
              <w:t>1.1</w:t>
            </w:r>
            <w:r w:rsidR="00AF347D">
              <w:rPr>
                <w:rFonts w:cstheme="minorBidi"/>
                <w:noProof/>
              </w:rPr>
              <w:tab/>
            </w:r>
            <w:r w:rsidR="00AF347D" w:rsidRPr="00AC39D2">
              <w:rPr>
                <w:rStyle w:val="Hiperpovezava"/>
                <w:noProof/>
              </w:rPr>
              <w:t>Namen uporabniških navodil</w:t>
            </w:r>
            <w:r w:rsidR="00AF347D">
              <w:rPr>
                <w:noProof/>
                <w:webHidden/>
              </w:rPr>
              <w:tab/>
            </w:r>
            <w:r w:rsidR="00AF347D">
              <w:rPr>
                <w:noProof/>
                <w:webHidden/>
              </w:rPr>
              <w:fldChar w:fldCharType="begin"/>
            </w:r>
            <w:r w:rsidR="00AF347D">
              <w:rPr>
                <w:noProof/>
                <w:webHidden/>
              </w:rPr>
              <w:instrText xml:space="preserve"> PAGEREF _Toc16855665 \h </w:instrText>
            </w:r>
            <w:r w:rsidR="00AF347D">
              <w:rPr>
                <w:noProof/>
                <w:webHidden/>
              </w:rPr>
            </w:r>
            <w:r w:rsidR="00AF347D">
              <w:rPr>
                <w:noProof/>
                <w:webHidden/>
              </w:rPr>
              <w:fldChar w:fldCharType="separate"/>
            </w:r>
            <w:r w:rsidR="00AF347D">
              <w:rPr>
                <w:noProof/>
                <w:webHidden/>
              </w:rPr>
              <w:t>3</w:t>
            </w:r>
            <w:r w:rsidR="00AF347D">
              <w:rPr>
                <w:noProof/>
                <w:webHidden/>
              </w:rPr>
              <w:fldChar w:fldCharType="end"/>
            </w:r>
          </w:hyperlink>
        </w:p>
        <w:p w14:paraId="6BC49E88" w14:textId="77777777" w:rsidR="00AF347D" w:rsidRDefault="00F9749D">
          <w:pPr>
            <w:pStyle w:val="Kazalovsebine1"/>
            <w:tabs>
              <w:tab w:val="left" w:pos="440"/>
              <w:tab w:val="right" w:leader="dot" w:pos="9062"/>
            </w:tabs>
            <w:rPr>
              <w:rFonts w:cstheme="minorBidi"/>
              <w:noProof/>
            </w:rPr>
          </w:pPr>
          <w:hyperlink w:anchor="_Toc16855666" w:history="1">
            <w:r w:rsidR="00AF347D" w:rsidRPr="00AC39D2">
              <w:rPr>
                <w:rStyle w:val="Hiperpovezava"/>
                <w:noProof/>
              </w:rPr>
              <w:t>2</w:t>
            </w:r>
            <w:r w:rsidR="00AF347D">
              <w:rPr>
                <w:rFonts w:cstheme="minorBidi"/>
                <w:noProof/>
              </w:rPr>
              <w:tab/>
            </w:r>
            <w:r w:rsidR="000A4BBE">
              <w:rPr>
                <w:rStyle w:val="Hiperpovezava"/>
                <w:noProof/>
              </w:rPr>
              <w:t>N</w:t>
            </w:r>
            <w:r w:rsidR="000A4BBE" w:rsidRPr="00AC39D2">
              <w:rPr>
                <w:rStyle w:val="Hiperpovezava"/>
                <w:noProof/>
              </w:rPr>
              <w:t xml:space="preserve">avodila za pridobitev in </w:t>
            </w:r>
            <w:r w:rsidR="00AF347D" w:rsidRPr="00AC39D2">
              <w:rPr>
                <w:rStyle w:val="Hiperpovezava"/>
                <w:noProof/>
              </w:rPr>
              <w:t>uporabo digitalnega potrdila</w:t>
            </w:r>
            <w:r w:rsidR="00AF347D">
              <w:rPr>
                <w:noProof/>
                <w:webHidden/>
              </w:rPr>
              <w:tab/>
            </w:r>
            <w:r w:rsidR="00AF347D">
              <w:rPr>
                <w:noProof/>
                <w:webHidden/>
              </w:rPr>
              <w:fldChar w:fldCharType="begin"/>
            </w:r>
            <w:r w:rsidR="00AF347D">
              <w:rPr>
                <w:noProof/>
                <w:webHidden/>
              </w:rPr>
              <w:instrText xml:space="preserve"> PAGEREF _Toc16855666 \h </w:instrText>
            </w:r>
            <w:r w:rsidR="00AF347D">
              <w:rPr>
                <w:noProof/>
                <w:webHidden/>
              </w:rPr>
            </w:r>
            <w:r w:rsidR="00AF347D">
              <w:rPr>
                <w:noProof/>
                <w:webHidden/>
              </w:rPr>
              <w:fldChar w:fldCharType="separate"/>
            </w:r>
            <w:r w:rsidR="00AF347D">
              <w:rPr>
                <w:noProof/>
                <w:webHidden/>
              </w:rPr>
              <w:t>3</w:t>
            </w:r>
            <w:r w:rsidR="00AF347D">
              <w:rPr>
                <w:noProof/>
                <w:webHidden/>
              </w:rPr>
              <w:fldChar w:fldCharType="end"/>
            </w:r>
          </w:hyperlink>
        </w:p>
        <w:p w14:paraId="7102CA61" w14:textId="77777777" w:rsidR="00AF347D" w:rsidRDefault="00F9749D">
          <w:pPr>
            <w:pStyle w:val="Kazalovsebine2"/>
            <w:tabs>
              <w:tab w:val="left" w:pos="880"/>
              <w:tab w:val="right" w:leader="dot" w:pos="9062"/>
            </w:tabs>
            <w:rPr>
              <w:rFonts w:cstheme="minorBidi"/>
              <w:noProof/>
            </w:rPr>
          </w:pPr>
          <w:hyperlink w:anchor="_Toc16855667" w:history="1">
            <w:r w:rsidR="00AF347D" w:rsidRPr="00AC39D2">
              <w:rPr>
                <w:rStyle w:val="Hiperpovezava"/>
                <w:noProof/>
              </w:rPr>
              <w:t>2.1</w:t>
            </w:r>
            <w:r w:rsidR="00AF347D">
              <w:rPr>
                <w:rFonts w:cstheme="minorBidi"/>
                <w:noProof/>
              </w:rPr>
              <w:tab/>
            </w:r>
            <w:r w:rsidR="00AF347D" w:rsidRPr="00AC39D2">
              <w:rPr>
                <w:rStyle w:val="Hiperpovezava"/>
                <w:noProof/>
              </w:rPr>
              <w:t>Tehnične osnove</w:t>
            </w:r>
            <w:r w:rsidR="00AF347D">
              <w:rPr>
                <w:noProof/>
                <w:webHidden/>
              </w:rPr>
              <w:tab/>
            </w:r>
            <w:r w:rsidR="00AF347D">
              <w:rPr>
                <w:noProof/>
                <w:webHidden/>
              </w:rPr>
              <w:fldChar w:fldCharType="begin"/>
            </w:r>
            <w:r w:rsidR="00AF347D">
              <w:rPr>
                <w:noProof/>
                <w:webHidden/>
              </w:rPr>
              <w:instrText xml:space="preserve"> PAGEREF _Toc16855667 \h </w:instrText>
            </w:r>
            <w:r w:rsidR="00AF347D">
              <w:rPr>
                <w:noProof/>
                <w:webHidden/>
              </w:rPr>
            </w:r>
            <w:r w:rsidR="00AF347D">
              <w:rPr>
                <w:noProof/>
                <w:webHidden/>
              </w:rPr>
              <w:fldChar w:fldCharType="separate"/>
            </w:r>
            <w:r w:rsidR="00AF347D">
              <w:rPr>
                <w:noProof/>
                <w:webHidden/>
              </w:rPr>
              <w:t>3</w:t>
            </w:r>
            <w:r w:rsidR="00AF347D">
              <w:rPr>
                <w:noProof/>
                <w:webHidden/>
              </w:rPr>
              <w:fldChar w:fldCharType="end"/>
            </w:r>
          </w:hyperlink>
        </w:p>
        <w:p w14:paraId="131AD890" w14:textId="77777777" w:rsidR="00AF347D" w:rsidRDefault="00F9749D">
          <w:pPr>
            <w:pStyle w:val="Kazalovsebine2"/>
            <w:tabs>
              <w:tab w:val="left" w:pos="880"/>
              <w:tab w:val="right" w:leader="dot" w:pos="9062"/>
            </w:tabs>
            <w:rPr>
              <w:rFonts w:cstheme="minorBidi"/>
              <w:noProof/>
            </w:rPr>
          </w:pPr>
          <w:hyperlink w:anchor="_Toc16855668" w:history="1">
            <w:r w:rsidR="00AF347D" w:rsidRPr="00AC39D2">
              <w:rPr>
                <w:rStyle w:val="Hiperpovezava"/>
                <w:noProof/>
              </w:rPr>
              <w:t>2.2</w:t>
            </w:r>
            <w:r w:rsidR="00AF347D">
              <w:rPr>
                <w:rFonts w:cstheme="minorBidi"/>
                <w:noProof/>
              </w:rPr>
              <w:tab/>
            </w:r>
            <w:r w:rsidR="00AF347D" w:rsidRPr="00AC39D2">
              <w:rPr>
                <w:rStyle w:val="Hiperpovezava"/>
                <w:noProof/>
              </w:rPr>
              <w:t>Aplikacija SETCCE proXSign</w:t>
            </w:r>
            <w:r w:rsidR="00AF347D">
              <w:rPr>
                <w:noProof/>
                <w:webHidden/>
              </w:rPr>
              <w:tab/>
            </w:r>
            <w:r w:rsidR="00AF347D">
              <w:rPr>
                <w:noProof/>
                <w:webHidden/>
              </w:rPr>
              <w:fldChar w:fldCharType="begin"/>
            </w:r>
            <w:r w:rsidR="00AF347D">
              <w:rPr>
                <w:noProof/>
                <w:webHidden/>
              </w:rPr>
              <w:instrText xml:space="preserve"> PAGEREF _Toc16855668 \h </w:instrText>
            </w:r>
            <w:r w:rsidR="00AF347D">
              <w:rPr>
                <w:noProof/>
                <w:webHidden/>
              </w:rPr>
            </w:r>
            <w:r w:rsidR="00AF347D">
              <w:rPr>
                <w:noProof/>
                <w:webHidden/>
              </w:rPr>
              <w:fldChar w:fldCharType="separate"/>
            </w:r>
            <w:r w:rsidR="00AF347D">
              <w:rPr>
                <w:noProof/>
                <w:webHidden/>
              </w:rPr>
              <w:t>3</w:t>
            </w:r>
            <w:r w:rsidR="00AF347D">
              <w:rPr>
                <w:noProof/>
                <w:webHidden/>
              </w:rPr>
              <w:fldChar w:fldCharType="end"/>
            </w:r>
          </w:hyperlink>
        </w:p>
        <w:p w14:paraId="07F2C064" w14:textId="77777777" w:rsidR="00AF347D" w:rsidRDefault="00F9749D">
          <w:pPr>
            <w:pStyle w:val="Kazalovsebine2"/>
            <w:tabs>
              <w:tab w:val="left" w:pos="880"/>
              <w:tab w:val="right" w:leader="dot" w:pos="9062"/>
            </w:tabs>
            <w:rPr>
              <w:rFonts w:cstheme="minorBidi"/>
              <w:noProof/>
            </w:rPr>
          </w:pPr>
          <w:hyperlink w:anchor="_Toc16855669" w:history="1">
            <w:r w:rsidR="00AF347D" w:rsidRPr="00AC39D2">
              <w:rPr>
                <w:rStyle w:val="Hiperpovezava"/>
                <w:noProof/>
              </w:rPr>
              <w:t>2.3</w:t>
            </w:r>
            <w:r w:rsidR="00AF347D">
              <w:rPr>
                <w:rFonts w:cstheme="minorBidi"/>
                <w:noProof/>
              </w:rPr>
              <w:tab/>
            </w:r>
            <w:r w:rsidR="00AF347D" w:rsidRPr="00AC39D2">
              <w:rPr>
                <w:rStyle w:val="Hiperpovezava"/>
                <w:noProof/>
              </w:rPr>
              <w:t>Primer podpisa dokumenta</w:t>
            </w:r>
            <w:r w:rsidR="00AF347D">
              <w:rPr>
                <w:noProof/>
                <w:webHidden/>
              </w:rPr>
              <w:tab/>
            </w:r>
            <w:r w:rsidR="00AF347D">
              <w:rPr>
                <w:noProof/>
                <w:webHidden/>
              </w:rPr>
              <w:fldChar w:fldCharType="begin"/>
            </w:r>
            <w:r w:rsidR="00AF347D">
              <w:rPr>
                <w:noProof/>
                <w:webHidden/>
              </w:rPr>
              <w:instrText xml:space="preserve"> PAGEREF _Toc16855669 \h </w:instrText>
            </w:r>
            <w:r w:rsidR="00AF347D">
              <w:rPr>
                <w:noProof/>
                <w:webHidden/>
              </w:rPr>
            </w:r>
            <w:r w:rsidR="00AF347D">
              <w:rPr>
                <w:noProof/>
                <w:webHidden/>
              </w:rPr>
              <w:fldChar w:fldCharType="separate"/>
            </w:r>
            <w:r w:rsidR="00AF347D">
              <w:rPr>
                <w:noProof/>
                <w:webHidden/>
              </w:rPr>
              <w:t>5</w:t>
            </w:r>
            <w:r w:rsidR="00AF347D">
              <w:rPr>
                <w:noProof/>
                <w:webHidden/>
              </w:rPr>
              <w:fldChar w:fldCharType="end"/>
            </w:r>
          </w:hyperlink>
        </w:p>
        <w:p w14:paraId="06CB7906" w14:textId="77777777" w:rsidR="00AF347D" w:rsidRDefault="00F9749D">
          <w:pPr>
            <w:pStyle w:val="Kazalovsebine2"/>
            <w:tabs>
              <w:tab w:val="left" w:pos="880"/>
              <w:tab w:val="right" w:leader="dot" w:pos="9062"/>
            </w:tabs>
            <w:rPr>
              <w:rFonts w:cstheme="minorBidi"/>
              <w:noProof/>
            </w:rPr>
          </w:pPr>
          <w:hyperlink w:anchor="_Toc16855670" w:history="1">
            <w:r w:rsidR="00AF347D" w:rsidRPr="00AC39D2">
              <w:rPr>
                <w:rStyle w:val="Hiperpovezava"/>
                <w:noProof/>
              </w:rPr>
              <w:t>2.4</w:t>
            </w:r>
            <w:r w:rsidR="00AF347D">
              <w:rPr>
                <w:rFonts w:cstheme="minorBidi"/>
                <w:noProof/>
              </w:rPr>
              <w:tab/>
            </w:r>
            <w:r w:rsidR="00AF347D" w:rsidRPr="00AC39D2">
              <w:rPr>
                <w:rStyle w:val="Hiperpovezava"/>
                <w:noProof/>
              </w:rPr>
              <w:t>Odpravljanje težav</w:t>
            </w:r>
            <w:r w:rsidR="00AF347D">
              <w:rPr>
                <w:noProof/>
                <w:webHidden/>
              </w:rPr>
              <w:tab/>
            </w:r>
            <w:r w:rsidR="00AF347D">
              <w:rPr>
                <w:noProof/>
                <w:webHidden/>
              </w:rPr>
              <w:fldChar w:fldCharType="begin"/>
            </w:r>
            <w:r w:rsidR="00AF347D">
              <w:rPr>
                <w:noProof/>
                <w:webHidden/>
              </w:rPr>
              <w:instrText xml:space="preserve"> PAGEREF _Toc16855670 \h </w:instrText>
            </w:r>
            <w:r w:rsidR="00AF347D">
              <w:rPr>
                <w:noProof/>
                <w:webHidden/>
              </w:rPr>
            </w:r>
            <w:r w:rsidR="00AF347D">
              <w:rPr>
                <w:noProof/>
                <w:webHidden/>
              </w:rPr>
              <w:fldChar w:fldCharType="separate"/>
            </w:r>
            <w:r w:rsidR="00AF347D">
              <w:rPr>
                <w:noProof/>
                <w:webHidden/>
              </w:rPr>
              <w:t>8</w:t>
            </w:r>
            <w:r w:rsidR="00AF347D">
              <w:rPr>
                <w:noProof/>
                <w:webHidden/>
              </w:rPr>
              <w:fldChar w:fldCharType="end"/>
            </w:r>
          </w:hyperlink>
        </w:p>
        <w:p w14:paraId="46EE939A" w14:textId="77777777" w:rsidR="00AF347D" w:rsidRDefault="00F9749D">
          <w:pPr>
            <w:pStyle w:val="Kazalovsebine3"/>
            <w:tabs>
              <w:tab w:val="left" w:pos="1320"/>
              <w:tab w:val="right" w:leader="dot" w:pos="9062"/>
            </w:tabs>
            <w:rPr>
              <w:rFonts w:cstheme="minorBidi"/>
              <w:noProof/>
            </w:rPr>
          </w:pPr>
          <w:hyperlink w:anchor="_Toc16855671" w:history="1">
            <w:r w:rsidR="00AF347D" w:rsidRPr="00AC39D2">
              <w:rPr>
                <w:rStyle w:val="Hiperpovezava"/>
                <w:noProof/>
              </w:rPr>
              <w:t>2.4.1</w:t>
            </w:r>
            <w:r w:rsidR="00AF347D">
              <w:rPr>
                <w:rFonts w:cstheme="minorBidi"/>
                <w:noProof/>
              </w:rPr>
              <w:tab/>
            </w:r>
            <w:r w:rsidR="00AF347D" w:rsidRPr="00AC39D2">
              <w:rPr>
                <w:rStyle w:val="Hiperpovezava"/>
                <w:noProof/>
              </w:rPr>
              <w:t>Ni prikaza okna za izbiro digitalnega podpisa</w:t>
            </w:r>
            <w:r w:rsidR="00AF347D">
              <w:rPr>
                <w:noProof/>
                <w:webHidden/>
              </w:rPr>
              <w:tab/>
            </w:r>
            <w:r w:rsidR="00AF347D">
              <w:rPr>
                <w:noProof/>
                <w:webHidden/>
              </w:rPr>
              <w:fldChar w:fldCharType="begin"/>
            </w:r>
            <w:r w:rsidR="00AF347D">
              <w:rPr>
                <w:noProof/>
                <w:webHidden/>
              </w:rPr>
              <w:instrText xml:space="preserve"> PAGEREF _Toc16855671 \h </w:instrText>
            </w:r>
            <w:r w:rsidR="00AF347D">
              <w:rPr>
                <w:noProof/>
                <w:webHidden/>
              </w:rPr>
            </w:r>
            <w:r w:rsidR="00AF347D">
              <w:rPr>
                <w:noProof/>
                <w:webHidden/>
              </w:rPr>
              <w:fldChar w:fldCharType="separate"/>
            </w:r>
            <w:r w:rsidR="00AF347D">
              <w:rPr>
                <w:noProof/>
                <w:webHidden/>
              </w:rPr>
              <w:t>8</w:t>
            </w:r>
            <w:r w:rsidR="00AF347D">
              <w:rPr>
                <w:noProof/>
                <w:webHidden/>
              </w:rPr>
              <w:fldChar w:fldCharType="end"/>
            </w:r>
          </w:hyperlink>
        </w:p>
        <w:p w14:paraId="49A14C2B" w14:textId="77777777" w:rsidR="00AF347D" w:rsidRDefault="00F9749D">
          <w:pPr>
            <w:pStyle w:val="Kazalovsebine3"/>
            <w:tabs>
              <w:tab w:val="left" w:pos="1320"/>
              <w:tab w:val="right" w:leader="dot" w:pos="9062"/>
            </w:tabs>
            <w:rPr>
              <w:rFonts w:cstheme="minorBidi"/>
              <w:noProof/>
            </w:rPr>
          </w:pPr>
          <w:hyperlink w:anchor="_Toc16855672" w:history="1">
            <w:r w:rsidR="00AF347D" w:rsidRPr="00AC39D2">
              <w:rPr>
                <w:rStyle w:val="Hiperpovezava"/>
                <w:noProof/>
              </w:rPr>
              <w:t>2.4.2</w:t>
            </w:r>
            <w:r w:rsidR="00AF347D">
              <w:rPr>
                <w:rFonts w:cstheme="minorBidi"/>
                <w:noProof/>
              </w:rPr>
              <w:tab/>
            </w:r>
            <w:r w:rsidR="00AF347D" w:rsidRPr="00AC39D2">
              <w:rPr>
                <w:rStyle w:val="Hiperpovezava"/>
                <w:noProof/>
              </w:rPr>
              <w:t>Podpisna komponenta se ne odziva</w:t>
            </w:r>
            <w:r w:rsidR="00AF347D">
              <w:rPr>
                <w:noProof/>
                <w:webHidden/>
              </w:rPr>
              <w:tab/>
            </w:r>
            <w:r w:rsidR="00AF347D">
              <w:rPr>
                <w:noProof/>
                <w:webHidden/>
              </w:rPr>
              <w:fldChar w:fldCharType="begin"/>
            </w:r>
            <w:r w:rsidR="00AF347D">
              <w:rPr>
                <w:noProof/>
                <w:webHidden/>
              </w:rPr>
              <w:instrText xml:space="preserve"> PAGEREF _Toc16855672 \h </w:instrText>
            </w:r>
            <w:r w:rsidR="00AF347D">
              <w:rPr>
                <w:noProof/>
                <w:webHidden/>
              </w:rPr>
            </w:r>
            <w:r w:rsidR="00AF347D">
              <w:rPr>
                <w:noProof/>
                <w:webHidden/>
              </w:rPr>
              <w:fldChar w:fldCharType="separate"/>
            </w:r>
            <w:r w:rsidR="00AF347D">
              <w:rPr>
                <w:noProof/>
                <w:webHidden/>
              </w:rPr>
              <w:t>8</w:t>
            </w:r>
            <w:r w:rsidR="00AF347D">
              <w:rPr>
                <w:noProof/>
                <w:webHidden/>
              </w:rPr>
              <w:fldChar w:fldCharType="end"/>
            </w:r>
          </w:hyperlink>
        </w:p>
        <w:p w14:paraId="4BF3E390" w14:textId="77777777" w:rsidR="00AF347D" w:rsidRDefault="00F9749D">
          <w:pPr>
            <w:pStyle w:val="Kazalovsebine1"/>
            <w:tabs>
              <w:tab w:val="left" w:pos="440"/>
              <w:tab w:val="right" w:leader="dot" w:pos="9062"/>
            </w:tabs>
            <w:rPr>
              <w:rFonts w:cstheme="minorBidi"/>
              <w:noProof/>
            </w:rPr>
          </w:pPr>
          <w:hyperlink w:anchor="_Toc16855673" w:history="1">
            <w:r w:rsidR="00AF347D" w:rsidRPr="00AC39D2">
              <w:rPr>
                <w:rStyle w:val="Hiperpovezava"/>
                <w:noProof/>
              </w:rPr>
              <w:t>3</w:t>
            </w:r>
            <w:r w:rsidR="00AF347D">
              <w:rPr>
                <w:rFonts w:cstheme="minorBidi"/>
                <w:noProof/>
              </w:rPr>
              <w:tab/>
            </w:r>
            <w:r w:rsidR="00AF347D" w:rsidRPr="00AC39D2">
              <w:rPr>
                <w:rStyle w:val="Hiperpovezava"/>
                <w:noProof/>
              </w:rPr>
              <w:t>Vnos vloge za odobritev vlagatelja v aplikacijo</w:t>
            </w:r>
            <w:r w:rsidR="00AF347D">
              <w:rPr>
                <w:noProof/>
                <w:webHidden/>
              </w:rPr>
              <w:tab/>
            </w:r>
            <w:r w:rsidR="00AF347D">
              <w:rPr>
                <w:noProof/>
                <w:webHidden/>
              </w:rPr>
              <w:fldChar w:fldCharType="begin"/>
            </w:r>
            <w:r w:rsidR="00AF347D">
              <w:rPr>
                <w:noProof/>
                <w:webHidden/>
              </w:rPr>
              <w:instrText xml:space="preserve"> PAGEREF _Toc16855673 \h </w:instrText>
            </w:r>
            <w:r w:rsidR="00AF347D">
              <w:rPr>
                <w:noProof/>
                <w:webHidden/>
              </w:rPr>
            </w:r>
            <w:r w:rsidR="00AF347D">
              <w:rPr>
                <w:noProof/>
                <w:webHidden/>
              </w:rPr>
              <w:fldChar w:fldCharType="separate"/>
            </w:r>
            <w:r w:rsidR="00AF347D">
              <w:rPr>
                <w:noProof/>
                <w:webHidden/>
              </w:rPr>
              <w:t>8</w:t>
            </w:r>
            <w:r w:rsidR="00AF347D">
              <w:rPr>
                <w:noProof/>
                <w:webHidden/>
              </w:rPr>
              <w:fldChar w:fldCharType="end"/>
            </w:r>
          </w:hyperlink>
        </w:p>
        <w:p w14:paraId="666DF243" w14:textId="77777777" w:rsidR="00AF347D" w:rsidRDefault="00F9749D">
          <w:pPr>
            <w:pStyle w:val="Kazalovsebine2"/>
            <w:tabs>
              <w:tab w:val="left" w:pos="880"/>
              <w:tab w:val="right" w:leader="dot" w:pos="9062"/>
            </w:tabs>
            <w:rPr>
              <w:rFonts w:cstheme="minorBidi"/>
              <w:noProof/>
            </w:rPr>
          </w:pPr>
          <w:hyperlink w:anchor="_Toc16855674" w:history="1">
            <w:r w:rsidR="00AF347D" w:rsidRPr="00AC39D2">
              <w:rPr>
                <w:rStyle w:val="Hiperpovezava"/>
                <w:noProof/>
              </w:rPr>
              <w:t>3.1</w:t>
            </w:r>
            <w:r w:rsidR="00AF347D">
              <w:rPr>
                <w:rFonts w:cstheme="minorBidi"/>
                <w:noProof/>
              </w:rPr>
              <w:tab/>
            </w:r>
            <w:r w:rsidR="00AF347D" w:rsidRPr="00AC39D2">
              <w:rPr>
                <w:rStyle w:val="Hiperpovezava"/>
                <w:noProof/>
              </w:rPr>
              <w:t>Vnos vloge</w:t>
            </w:r>
            <w:r w:rsidR="00AF347D">
              <w:rPr>
                <w:noProof/>
                <w:webHidden/>
              </w:rPr>
              <w:tab/>
            </w:r>
            <w:r w:rsidR="00AF347D">
              <w:rPr>
                <w:noProof/>
                <w:webHidden/>
              </w:rPr>
              <w:fldChar w:fldCharType="begin"/>
            </w:r>
            <w:r w:rsidR="00AF347D">
              <w:rPr>
                <w:noProof/>
                <w:webHidden/>
              </w:rPr>
              <w:instrText xml:space="preserve"> PAGEREF _Toc16855674 \h </w:instrText>
            </w:r>
            <w:r w:rsidR="00AF347D">
              <w:rPr>
                <w:noProof/>
                <w:webHidden/>
              </w:rPr>
            </w:r>
            <w:r w:rsidR="00AF347D">
              <w:rPr>
                <w:noProof/>
                <w:webHidden/>
              </w:rPr>
              <w:fldChar w:fldCharType="separate"/>
            </w:r>
            <w:r w:rsidR="00AF347D">
              <w:rPr>
                <w:noProof/>
                <w:webHidden/>
              </w:rPr>
              <w:t>11</w:t>
            </w:r>
            <w:r w:rsidR="00AF347D">
              <w:rPr>
                <w:noProof/>
                <w:webHidden/>
              </w:rPr>
              <w:fldChar w:fldCharType="end"/>
            </w:r>
          </w:hyperlink>
        </w:p>
        <w:p w14:paraId="22F3E436" w14:textId="77777777" w:rsidR="00AF347D" w:rsidRDefault="00F9749D">
          <w:pPr>
            <w:pStyle w:val="Kazalovsebine2"/>
            <w:tabs>
              <w:tab w:val="left" w:pos="880"/>
              <w:tab w:val="right" w:leader="dot" w:pos="9062"/>
            </w:tabs>
            <w:rPr>
              <w:rFonts w:cstheme="minorBidi"/>
              <w:noProof/>
            </w:rPr>
          </w:pPr>
          <w:hyperlink w:anchor="_Toc16855675" w:history="1">
            <w:r w:rsidR="00AF347D" w:rsidRPr="00AC39D2">
              <w:rPr>
                <w:rStyle w:val="Hiperpovezava"/>
                <w:noProof/>
              </w:rPr>
              <w:t>3.2</w:t>
            </w:r>
            <w:r w:rsidR="00AF347D">
              <w:rPr>
                <w:rFonts w:cstheme="minorBidi"/>
                <w:noProof/>
              </w:rPr>
              <w:tab/>
            </w:r>
            <w:r w:rsidR="00AF347D" w:rsidRPr="00AC39D2">
              <w:rPr>
                <w:rStyle w:val="Hiperpovezava"/>
                <w:noProof/>
              </w:rPr>
              <w:t>Oddaja in elektronski podpis vloge</w:t>
            </w:r>
            <w:r w:rsidR="00AF347D">
              <w:rPr>
                <w:noProof/>
                <w:webHidden/>
              </w:rPr>
              <w:tab/>
            </w:r>
            <w:r w:rsidR="00AF347D">
              <w:rPr>
                <w:noProof/>
                <w:webHidden/>
              </w:rPr>
              <w:fldChar w:fldCharType="begin"/>
            </w:r>
            <w:r w:rsidR="00AF347D">
              <w:rPr>
                <w:noProof/>
                <w:webHidden/>
              </w:rPr>
              <w:instrText xml:space="preserve"> PAGEREF _Toc16855675 \h </w:instrText>
            </w:r>
            <w:r w:rsidR="00AF347D">
              <w:rPr>
                <w:noProof/>
                <w:webHidden/>
              </w:rPr>
            </w:r>
            <w:r w:rsidR="00AF347D">
              <w:rPr>
                <w:noProof/>
                <w:webHidden/>
              </w:rPr>
              <w:fldChar w:fldCharType="separate"/>
            </w:r>
            <w:r w:rsidR="00AF347D">
              <w:rPr>
                <w:noProof/>
                <w:webHidden/>
              </w:rPr>
              <w:t>15</w:t>
            </w:r>
            <w:r w:rsidR="00AF347D">
              <w:rPr>
                <w:noProof/>
                <w:webHidden/>
              </w:rPr>
              <w:fldChar w:fldCharType="end"/>
            </w:r>
          </w:hyperlink>
        </w:p>
        <w:p w14:paraId="0186A65D" w14:textId="77777777" w:rsidR="00AF347D" w:rsidRDefault="00F9749D">
          <w:pPr>
            <w:pStyle w:val="Kazalovsebine1"/>
            <w:tabs>
              <w:tab w:val="left" w:pos="440"/>
              <w:tab w:val="right" w:leader="dot" w:pos="9062"/>
            </w:tabs>
            <w:rPr>
              <w:rFonts w:cstheme="minorBidi"/>
              <w:noProof/>
            </w:rPr>
          </w:pPr>
          <w:hyperlink w:anchor="_Toc16855676" w:history="1">
            <w:r w:rsidR="00AF347D" w:rsidRPr="00AC39D2">
              <w:rPr>
                <w:rStyle w:val="Hiperpovezava"/>
                <w:noProof/>
              </w:rPr>
              <w:t>4</w:t>
            </w:r>
            <w:r w:rsidR="00AF347D">
              <w:rPr>
                <w:rFonts w:cstheme="minorBidi"/>
                <w:noProof/>
              </w:rPr>
              <w:tab/>
            </w:r>
            <w:r w:rsidR="00AF347D" w:rsidRPr="00AC39D2">
              <w:rPr>
                <w:rStyle w:val="Hiperpovezava"/>
                <w:noProof/>
              </w:rPr>
              <w:t>Pregled vlog</w:t>
            </w:r>
            <w:r w:rsidR="00AF347D">
              <w:rPr>
                <w:noProof/>
                <w:webHidden/>
              </w:rPr>
              <w:tab/>
            </w:r>
            <w:r w:rsidR="00AF347D">
              <w:rPr>
                <w:noProof/>
                <w:webHidden/>
              </w:rPr>
              <w:fldChar w:fldCharType="begin"/>
            </w:r>
            <w:r w:rsidR="00AF347D">
              <w:rPr>
                <w:noProof/>
                <w:webHidden/>
              </w:rPr>
              <w:instrText xml:space="preserve"> PAGEREF _Toc16855676 \h </w:instrText>
            </w:r>
            <w:r w:rsidR="00AF347D">
              <w:rPr>
                <w:noProof/>
                <w:webHidden/>
              </w:rPr>
            </w:r>
            <w:r w:rsidR="00AF347D">
              <w:rPr>
                <w:noProof/>
                <w:webHidden/>
              </w:rPr>
              <w:fldChar w:fldCharType="separate"/>
            </w:r>
            <w:r w:rsidR="00AF347D">
              <w:rPr>
                <w:noProof/>
                <w:webHidden/>
              </w:rPr>
              <w:t>18</w:t>
            </w:r>
            <w:r w:rsidR="00AF347D">
              <w:rPr>
                <w:noProof/>
                <w:webHidden/>
              </w:rPr>
              <w:fldChar w:fldCharType="end"/>
            </w:r>
          </w:hyperlink>
        </w:p>
        <w:p w14:paraId="25A900D9" w14:textId="77777777" w:rsidR="00AF347D" w:rsidRDefault="00F9749D">
          <w:pPr>
            <w:pStyle w:val="Kazalovsebine2"/>
            <w:tabs>
              <w:tab w:val="left" w:pos="880"/>
              <w:tab w:val="right" w:leader="dot" w:pos="9062"/>
            </w:tabs>
            <w:rPr>
              <w:rFonts w:cstheme="minorBidi"/>
              <w:noProof/>
            </w:rPr>
          </w:pPr>
          <w:hyperlink w:anchor="_Toc16855677" w:history="1">
            <w:r w:rsidR="00AF347D" w:rsidRPr="00AC39D2">
              <w:rPr>
                <w:rStyle w:val="Hiperpovezava"/>
                <w:noProof/>
              </w:rPr>
              <w:t>4.1</w:t>
            </w:r>
            <w:r w:rsidR="00AF347D">
              <w:rPr>
                <w:rFonts w:cstheme="minorBidi"/>
                <w:noProof/>
              </w:rPr>
              <w:tab/>
            </w:r>
            <w:r w:rsidR="00AF347D" w:rsidRPr="00AC39D2">
              <w:rPr>
                <w:rStyle w:val="Hiperpovezava"/>
                <w:noProof/>
              </w:rPr>
              <w:t>Pogosta vprašanja</w:t>
            </w:r>
            <w:r w:rsidR="00AF347D">
              <w:rPr>
                <w:noProof/>
                <w:webHidden/>
              </w:rPr>
              <w:tab/>
            </w:r>
            <w:r w:rsidR="00AF347D">
              <w:rPr>
                <w:noProof/>
                <w:webHidden/>
              </w:rPr>
              <w:fldChar w:fldCharType="begin"/>
            </w:r>
            <w:r w:rsidR="00AF347D">
              <w:rPr>
                <w:noProof/>
                <w:webHidden/>
              </w:rPr>
              <w:instrText xml:space="preserve"> PAGEREF _Toc16855677 \h </w:instrText>
            </w:r>
            <w:r w:rsidR="00AF347D">
              <w:rPr>
                <w:noProof/>
                <w:webHidden/>
              </w:rPr>
            </w:r>
            <w:r w:rsidR="00AF347D">
              <w:rPr>
                <w:noProof/>
                <w:webHidden/>
              </w:rPr>
              <w:fldChar w:fldCharType="separate"/>
            </w:r>
            <w:r w:rsidR="00AF347D">
              <w:rPr>
                <w:noProof/>
                <w:webHidden/>
              </w:rPr>
              <w:t>19</w:t>
            </w:r>
            <w:r w:rsidR="00AF347D">
              <w:rPr>
                <w:noProof/>
                <w:webHidden/>
              </w:rPr>
              <w:fldChar w:fldCharType="end"/>
            </w:r>
          </w:hyperlink>
        </w:p>
        <w:p w14:paraId="5F924E1D" w14:textId="77777777" w:rsidR="00AF347D" w:rsidRDefault="00F9749D">
          <w:pPr>
            <w:pStyle w:val="Kazalovsebine3"/>
            <w:tabs>
              <w:tab w:val="left" w:pos="1320"/>
              <w:tab w:val="right" w:leader="dot" w:pos="9062"/>
            </w:tabs>
            <w:rPr>
              <w:rFonts w:cstheme="minorBidi"/>
              <w:noProof/>
            </w:rPr>
          </w:pPr>
          <w:hyperlink w:anchor="_Toc16855678" w:history="1">
            <w:r w:rsidR="00AF347D" w:rsidRPr="00AC39D2">
              <w:rPr>
                <w:rStyle w:val="Hiperpovezava"/>
                <w:noProof/>
              </w:rPr>
              <w:t>4.1.1</w:t>
            </w:r>
            <w:r w:rsidR="00AF347D">
              <w:rPr>
                <w:rFonts w:cstheme="minorBidi"/>
                <w:noProof/>
              </w:rPr>
              <w:tab/>
            </w:r>
            <w:r w:rsidR="00AF347D" w:rsidRPr="00AC39D2">
              <w:rPr>
                <w:rStyle w:val="Hiperpovezava"/>
                <w:noProof/>
              </w:rPr>
              <w:t>V aplikacijo ni mogoče vstopiti?</w:t>
            </w:r>
            <w:r w:rsidR="00AF347D">
              <w:rPr>
                <w:noProof/>
                <w:webHidden/>
              </w:rPr>
              <w:tab/>
            </w:r>
            <w:r w:rsidR="00AF347D">
              <w:rPr>
                <w:noProof/>
                <w:webHidden/>
              </w:rPr>
              <w:fldChar w:fldCharType="begin"/>
            </w:r>
            <w:r w:rsidR="00AF347D">
              <w:rPr>
                <w:noProof/>
                <w:webHidden/>
              </w:rPr>
              <w:instrText xml:space="preserve"> PAGEREF _Toc16855678 \h </w:instrText>
            </w:r>
            <w:r w:rsidR="00AF347D">
              <w:rPr>
                <w:noProof/>
                <w:webHidden/>
              </w:rPr>
            </w:r>
            <w:r w:rsidR="00AF347D">
              <w:rPr>
                <w:noProof/>
                <w:webHidden/>
              </w:rPr>
              <w:fldChar w:fldCharType="separate"/>
            </w:r>
            <w:r w:rsidR="00AF347D">
              <w:rPr>
                <w:noProof/>
                <w:webHidden/>
              </w:rPr>
              <w:t>19</w:t>
            </w:r>
            <w:r w:rsidR="00AF347D">
              <w:rPr>
                <w:noProof/>
                <w:webHidden/>
              </w:rPr>
              <w:fldChar w:fldCharType="end"/>
            </w:r>
          </w:hyperlink>
        </w:p>
        <w:p w14:paraId="0ACB863E" w14:textId="77777777" w:rsidR="00AF347D" w:rsidRDefault="00F9749D">
          <w:pPr>
            <w:pStyle w:val="Kazalovsebine3"/>
            <w:tabs>
              <w:tab w:val="left" w:pos="1320"/>
              <w:tab w:val="right" w:leader="dot" w:pos="9062"/>
            </w:tabs>
            <w:rPr>
              <w:rFonts w:cstheme="minorBidi"/>
              <w:noProof/>
            </w:rPr>
          </w:pPr>
          <w:hyperlink w:anchor="_Toc16855679" w:history="1">
            <w:r w:rsidR="00AF347D" w:rsidRPr="00AC39D2">
              <w:rPr>
                <w:rStyle w:val="Hiperpovezava"/>
                <w:noProof/>
              </w:rPr>
              <w:t>4.1.2</w:t>
            </w:r>
            <w:r w:rsidR="00AF347D">
              <w:rPr>
                <w:rFonts w:cstheme="minorBidi"/>
                <w:noProof/>
              </w:rPr>
              <w:tab/>
            </w:r>
            <w:r w:rsidR="00AF347D" w:rsidRPr="00AC39D2">
              <w:rPr>
                <w:rStyle w:val="Hiperpovezava"/>
                <w:noProof/>
              </w:rPr>
              <w:t>V čem je prednost vnosa zahtevka v aplikacijo?</w:t>
            </w:r>
            <w:r w:rsidR="00AF347D">
              <w:rPr>
                <w:noProof/>
                <w:webHidden/>
              </w:rPr>
              <w:tab/>
            </w:r>
            <w:r w:rsidR="00AF347D">
              <w:rPr>
                <w:noProof/>
                <w:webHidden/>
              </w:rPr>
              <w:fldChar w:fldCharType="begin"/>
            </w:r>
            <w:r w:rsidR="00AF347D">
              <w:rPr>
                <w:noProof/>
                <w:webHidden/>
              </w:rPr>
              <w:instrText xml:space="preserve"> PAGEREF _Toc16855679 \h </w:instrText>
            </w:r>
            <w:r w:rsidR="00AF347D">
              <w:rPr>
                <w:noProof/>
                <w:webHidden/>
              </w:rPr>
            </w:r>
            <w:r w:rsidR="00AF347D">
              <w:rPr>
                <w:noProof/>
                <w:webHidden/>
              </w:rPr>
              <w:fldChar w:fldCharType="separate"/>
            </w:r>
            <w:r w:rsidR="00AF347D">
              <w:rPr>
                <w:noProof/>
                <w:webHidden/>
              </w:rPr>
              <w:t>19</w:t>
            </w:r>
            <w:r w:rsidR="00AF347D">
              <w:rPr>
                <w:noProof/>
                <w:webHidden/>
              </w:rPr>
              <w:fldChar w:fldCharType="end"/>
            </w:r>
          </w:hyperlink>
        </w:p>
        <w:p w14:paraId="3CE9B045" w14:textId="77777777" w:rsidR="00AF347D" w:rsidRDefault="00F9749D">
          <w:pPr>
            <w:pStyle w:val="Kazalovsebine3"/>
            <w:tabs>
              <w:tab w:val="left" w:pos="1320"/>
              <w:tab w:val="right" w:leader="dot" w:pos="9062"/>
            </w:tabs>
            <w:rPr>
              <w:rFonts w:cstheme="minorBidi"/>
              <w:noProof/>
            </w:rPr>
          </w:pPr>
          <w:hyperlink w:anchor="_Toc16855680" w:history="1">
            <w:r w:rsidR="00AF347D" w:rsidRPr="00AC39D2">
              <w:rPr>
                <w:rStyle w:val="Hiperpovezava"/>
                <w:noProof/>
              </w:rPr>
              <w:t>4.1.3</w:t>
            </w:r>
            <w:r w:rsidR="00AF347D">
              <w:rPr>
                <w:rFonts w:cstheme="minorBidi"/>
                <w:noProof/>
              </w:rPr>
              <w:tab/>
            </w:r>
            <w:r w:rsidR="00AF347D" w:rsidRPr="00AC39D2">
              <w:rPr>
                <w:rStyle w:val="Hiperpovezava"/>
                <w:noProof/>
              </w:rPr>
              <w:t>Kako ugotovim za katere uporabnike imam pooblastilo za vnos vlog?</w:t>
            </w:r>
            <w:r w:rsidR="00AF347D">
              <w:rPr>
                <w:noProof/>
                <w:webHidden/>
              </w:rPr>
              <w:tab/>
            </w:r>
            <w:r w:rsidR="00AF347D">
              <w:rPr>
                <w:noProof/>
                <w:webHidden/>
              </w:rPr>
              <w:fldChar w:fldCharType="begin"/>
            </w:r>
            <w:r w:rsidR="00AF347D">
              <w:rPr>
                <w:noProof/>
                <w:webHidden/>
              </w:rPr>
              <w:instrText xml:space="preserve"> PAGEREF _Toc16855680 \h </w:instrText>
            </w:r>
            <w:r w:rsidR="00AF347D">
              <w:rPr>
                <w:noProof/>
                <w:webHidden/>
              </w:rPr>
            </w:r>
            <w:r w:rsidR="00AF347D">
              <w:rPr>
                <w:noProof/>
                <w:webHidden/>
              </w:rPr>
              <w:fldChar w:fldCharType="separate"/>
            </w:r>
            <w:r w:rsidR="00AF347D">
              <w:rPr>
                <w:noProof/>
                <w:webHidden/>
              </w:rPr>
              <w:t>20</w:t>
            </w:r>
            <w:r w:rsidR="00AF347D">
              <w:rPr>
                <w:noProof/>
                <w:webHidden/>
              </w:rPr>
              <w:fldChar w:fldCharType="end"/>
            </w:r>
          </w:hyperlink>
        </w:p>
        <w:p w14:paraId="6C1C264C" w14:textId="77777777" w:rsidR="00AF347D" w:rsidRDefault="00F9749D">
          <w:pPr>
            <w:pStyle w:val="Kazalovsebine3"/>
            <w:tabs>
              <w:tab w:val="left" w:pos="1320"/>
              <w:tab w:val="right" w:leader="dot" w:pos="9062"/>
            </w:tabs>
            <w:rPr>
              <w:rFonts w:cstheme="minorBidi"/>
              <w:noProof/>
            </w:rPr>
          </w:pPr>
          <w:hyperlink w:anchor="_Toc16855681" w:history="1">
            <w:r w:rsidR="00AF347D" w:rsidRPr="00AC39D2">
              <w:rPr>
                <w:rStyle w:val="Hiperpovezava"/>
                <w:noProof/>
              </w:rPr>
              <w:t>4.1.4</w:t>
            </w:r>
            <w:r w:rsidR="00AF347D">
              <w:rPr>
                <w:rFonts w:cstheme="minorBidi"/>
                <w:noProof/>
              </w:rPr>
              <w:tab/>
            </w:r>
            <w:r w:rsidR="00AF347D" w:rsidRPr="00AC39D2">
              <w:rPr>
                <w:rStyle w:val="Hiperpovezava"/>
                <w:noProof/>
              </w:rPr>
              <w:t>Kdaj se vnos vloge ne izvede?</w:t>
            </w:r>
            <w:r w:rsidR="00AF347D">
              <w:rPr>
                <w:noProof/>
                <w:webHidden/>
              </w:rPr>
              <w:tab/>
            </w:r>
            <w:r w:rsidR="00AF347D">
              <w:rPr>
                <w:noProof/>
                <w:webHidden/>
              </w:rPr>
              <w:fldChar w:fldCharType="begin"/>
            </w:r>
            <w:r w:rsidR="00AF347D">
              <w:rPr>
                <w:noProof/>
                <w:webHidden/>
              </w:rPr>
              <w:instrText xml:space="preserve"> PAGEREF _Toc16855681 \h </w:instrText>
            </w:r>
            <w:r w:rsidR="00AF347D">
              <w:rPr>
                <w:noProof/>
                <w:webHidden/>
              </w:rPr>
            </w:r>
            <w:r w:rsidR="00AF347D">
              <w:rPr>
                <w:noProof/>
                <w:webHidden/>
              </w:rPr>
              <w:fldChar w:fldCharType="separate"/>
            </w:r>
            <w:r w:rsidR="00AF347D">
              <w:rPr>
                <w:noProof/>
                <w:webHidden/>
              </w:rPr>
              <w:t>20</w:t>
            </w:r>
            <w:r w:rsidR="00AF347D">
              <w:rPr>
                <w:noProof/>
                <w:webHidden/>
              </w:rPr>
              <w:fldChar w:fldCharType="end"/>
            </w:r>
          </w:hyperlink>
        </w:p>
        <w:p w14:paraId="0EF62CA5" w14:textId="77777777" w:rsidR="00AF347D" w:rsidRDefault="00F9749D">
          <w:pPr>
            <w:pStyle w:val="Kazalovsebine3"/>
            <w:tabs>
              <w:tab w:val="left" w:pos="1320"/>
              <w:tab w:val="right" w:leader="dot" w:pos="9062"/>
            </w:tabs>
            <w:rPr>
              <w:rFonts w:cstheme="minorBidi"/>
              <w:noProof/>
            </w:rPr>
          </w:pPr>
          <w:hyperlink w:anchor="_Toc16855682" w:history="1">
            <w:r w:rsidR="00AF347D" w:rsidRPr="00AC39D2">
              <w:rPr>
                <w:rStyle w:val="Hiperpovezava"/>
                <w:noProof/>
              </w:rPr>
              <w:t>4.1.5</w:t>
            </w:r>
            <w:r w:rsidR="00AF347D">
              <w:rPr>
                <w:rFonts w:cstheme="minorBidi"/>
                <w:noProof/>
              </w:rPr>
              <w:tab/>
            </w:r>
            <w:r w:rsidR="00AF347D" w:rsidRPr="00AC39D2">
              <w:rPr>
                <w:rStyle w:val="Hiperpovezava"/>
                <w:noProof/>
              </w:rPr>
              <w:t>Kontakti in pomoč uporabnikom</w:t>
            </w:r>
            <w:r w:rsidR="00AF347D">
              <w:rPr>
                <w:noProof/>
                <w:webHidden/>
              </w:rPr>
              <w:tab/>
            </w:r>
            <w:r w:rsidR="00AF347D">
              <w:rPr>
                <w:noProof/>
                <w:webHidden/>
              </w:rPr>
              <w:fldChar w:fldCharType="begin"/>
            </w:r>
            <w:r w:rsidR="00AF347D">
              <w:rPr>
                <w:noProof/>
                <w:webHidden/>
              </w:rPr>
              <w:instrText xml:space="preserve"> PAGEREF _Toc16855682 \h </w:instrText>
            </w:r>
            <w:r w:rsidR="00AF347D">
              <w:rPr>
                <w:noProof/>
                <w:webHidden/>
              </w:rPr>
            </w:r>
            <w:r w:rsidR="00AF347D">
              <w:rPr>
                <w:noProof/>
                <w:webHidden/>
              </w:rPr>
              <w:fldChar w:fldCharType="separate"/>
            </w:r>
            <w:r w:rsidR="00AF347D">
              <w:rPr>
                <w:noProof/>
                <w:webHidden/>
              </w:rPr>
              <w:t>21</w:t>
            </w:r>
            <w:r w:rsidR="00AF347D">
              <w:rPr>
                <w:noProof/>
                <w:webHidden/>
              </w:rPr>
              <w:fldChar w:fldCharType="end"/>
            </w:r>
          </w:hyperlink>
        </w:p>
        <w:p w14:paraId="151B7350" w14:textId="77777777" w:rsidR="00D4407F" w:rsidRDefault="00D4407F">
          <w:r>
            <w:rPr>
              <w:b/>
              <w:bCs/>
            </w:rPr>
            <w:fldChar w:fldCharType="end"/>
          </w:r>
        </w:p>
      </w:sdtContent>
    </w:sdt>
    <w:p w14:paraId="59236E79" w14:textId="77777777" w:rsidR="00D4407F" w:rsidRPr="00085B7A" w:rsidRDefault="00D4407F" w:rsidP="000655F0"/>
    <w:p w14:paraId="3F51EA74" w14:textId="77777777" w:rsidR="000655F0" w:rsidRDefault="000655F0" w:rsidP="000655F0"/>
    <w:p w14:paraId="449C3D75" w14:textId="77777777" w:rsidR="00AC1782" w:rsidRDefault="00AC1782" w:rsidP="00AC1782"/>
    <w:p w14:paraId="38EE78C3" w14:textId="77777777" w:rsidR="00FD5860" w:rsidRDefault="00FD5860" w:rsidP="00AC1782"/>
    <w:p w14:paraId="2F9BA0B7" w14:textId="77777777" w:rsidR="007B482C" w:rsidRDefault="007B482C" w:rsidP="00AC1782"/>
    <w:p w14:paraId="00715816" w14:textId="77777777" w:rsidR="00AC1782" w:rsidRPr="007B482C" w:rsidRDefault="00AC1782" w:rsidP="007B482C">
      <w:pPr>
        <w:jc w:val="right"/>
      </w:pPr>
    </w:p>
    <w:p w14:paraId="174D0209" w14:textId="77777777" w:rsidR="000655F0" w:rsidRDefault="000655F0" w:rsidP="00C2155F">
      <w:pPr>
        <w:pStyle w:val="Naslov1"/>
      </w:pPr>
      <w:bookmarkStart w:id="0" w:name="_Toc16855664"/>
      <w:r w:rsidRPr="008603EE">
        <w:lastRenderedPageBreak/>
        <w:t>Uvod</w:t>
      </w:r>
      <w:bookmarkEnd w:id="0"/>
    </w:p>
    <w:p w14:paraId="0053D609" w14:textId="77777777" w:rsidR="00156F36" w:rsidRPr="00156F36" w:rsidRDefault="00156F36" w:rsidP="00156F36">
      <w:pPr>
        <w:pStyle w:val="Naslov2"/>
      </w:pPr>
      <w:bookmarkStart w:id="1" w:name="_Toc16855665"/>
      <w:r>
        <w:t>Namen uporabniških navodil</w:t>
      </w:r>
      <w:bookmarkEnd w:id="1"/>
    </w:p>
    <w:p w14:paraId="2B46D02E" w14:textId="77777777" w:rsidR="00156F36" w:rsidRDefault="00156F36" w:rsidP="000655F0">
      <w:r>
        <w:t>Uporabniška navodila so namenjena kot pomoč pri pridobitvi</w:t>
      </w:r>
      <w:r w:rsidR="00D4407F">
        <w:t xml:space="preserve"> in uporabi</w:t>
      </w:r>
      <w:r>
        <w:t xml:space="preserve"> digitalnega potrdila</w:t>
      </w:r>
      <w:r w:rsidR="00D4407F">
        <w:t xml:space="preserve">/certifikata </w:t>
      </w:r>
      <w:r>
        <w:t xml:space="preserve">ter </w:t>
      </w:r>
      <w:r w:rsidR="00C83209">
        <w:t xml:space="preserve">za pomoč pri </w:t>
      </w:r>
      <w:r>
        <w:t xml:space="preserve">elektronskem vnosu in oddaji vlog za ukrep </w:t>
      </w:r>
      <w:r w:rsidR="001514E3">
        <w:t>Šolska shema</w:t>
      </w:r>
      <w:r>
        <w:t xml:space="preserve"> v računalniški sistem Agencije RS za kmetijske trge in razvoj podeželja. </w:t>
      </w:r>
    </w:p>
    <w:p w14:paraId="56AD39AF" w14:textId="77777777" w:rsidR="00E15F97" w:rsidRDefault="00156F36" w:rsidP="00E15F97">
      <w:pPr>
        <w:pStyle w:val="Naslov1"/>
      </w:pPr>
      <w:bookmarkStart w:id="2" w:name="_Toc16855666"/>
      <w:r>
        <w:t>NAVODILA ZA PRidobitev</w:t>
      </w:r>
      <w:r w:rsidR="00F73991">
        <w:t xml:space="preserve"> in uporabo</w:t>
      </w:r>
      <w:r>
        <w:t xml:space="preserve"> digitalnega potrdila</w:t>
      </w:r>
      <w:bookmarkEnd w:id="2"/>
    </w:p>
    <w:p w14:paraId="4E8ACB4C" w14:textId="77777777" w:rsidR="00925381" w:rsidRPr="00925381" w:rsidRDefault="000655F0" w:rsidP="00E15F97">
      <w:pPr>
        <w:pStyle w:val="Naslov2"/>
      </w:pPr>
      <w:bookmarkStart w:id="3" w:name="_Toc16855667"/>
      <w:r w:rsidRPr="00E15F97">
        <w:t>Tehnične osnove</w:t>
      </w:r>
      <w:bookmarkEnd w:id="3"/>
    </w:p>
    <w:p w14:paraId="3DA6072A" w14:textId="77777777" w:rsidR="00ED6ADC" w:rsidRDefault="007B1A49" w:rsidP="007B1A49">
      <w:r>
        <w:t xml:space="preserve">Za uspešen vnos zbirne vloge morate imeti nameščeno najnovejšo verzijo spletnega brskalnika Microsoft Internet Explorer, Google Chrome ali Mozilla Firefox. Za uporabo </w:t>
      </w:r>
      <w:r w:rsidR="00ED6ADC">
        <w:t xml:space="preserve">aplikacije </w:t>
      </w:r>
      <w:r>
        <w:t xml:space="preserve">je primeren vsak računalnik v katerem lahko uporabljate zgoraj navedene spletne brskalnike. Trenutno je mogoče vlogo oddati v operacijskem sistemu Windows in Mac OS X. </w:t>
      </w:r>
    </w:p>
    <w:p w14:paraId="256DA6F5" w14:textId="77777777" w:rsidR="006A48D1" w:rsidRDefault="007B1A49" w:rsidP="00ED6ADC">
      <w:pPr>
        <w:rPr>
          <w:b/>
        </w:rPr>
      </w:pPr>
      <w:r>
        <w:t xml:space="preserve">Za dostop do spletnih aplikacij potrebujete spletno potrdilo naslednjega ponudnika: </w:t>
      </w:r>
    </w:p>
    <w:p w14:paraId="7AAAD087" w14:textId="77777777" w:rsidR="006A48D1" w:rsidRPr="00ED6ADC" w:rsidRDefault="006A48D1" w:rsidP="006A48D1">
      <w:pPr>
        <w:pStyle w:val="Odstavekseznama"/>
        <w:numPr>
          <w:ilvl w:val="0"/>
          <w:numId w:val="7"/>
        </w:numPr>
        <w:jc w:val="both"/>
        <w:rPr>
          <w:rFonts w:ascii="Times New Roman" w:hAnsi="Times New Roman" w:cs="Times New Roman"/>
          <w:sz w:val="24"/>
          <w:szCs w:val="24"/>
        </w:rPr>
      </w:pPr>
      <w:r w:rsidRPr="00ED6ADC">
        <w:rPr>
          <w:rFonts w:ascii="Times New Roman" w:hAnsi="Times New Roman" w:cs="Times New Roman"/>
          <w:sz w:val="24"/>
          <w:szCs w:val="24"/>
        </w:rPr>
        <w:t>Ministr</w:t>
      </w:r>
      <w:r w:rsidR="00B9039C">
        <w:rPr>
          <w:rFonts w:ascii="Times New Roman" w:hAnsi="Times New Roman" w:cs="Times New Roman"/>
          <w:sz w:val="24"/>
          <w:szCs w:val="24"/>
        </w:rPr>
        <w:t>stvo za javno upravo (SIGEN-CA)</w:t>
      </w:r>
    </w:p>
    <w:p w14:paraId="060ECED8" w14:textId="77777777" w:rsidR="006A48D1" w:rsidRPr="00ED6ADC" w:rsidRDefault="006A48D1" w:rsidP="006A48D1">
      <w:pPr>
        <w:pStyle w:val="Odstavekseznama"/>
        <w:numPr>
          <w:ilvl w:val="0"/>
          <w:numId w:val="7"/>
        </w:numPr>
        <w:jc w:val="both"/>
        <w:rPr>
          <w:rFonts w:ascii="Times New Roman" w:hAnsi="Times New Roman" w:cs="Times New Roman"/>
          <w:sz w:val="24"/>
          <w:szCs w:val="24"/>
        </w:rPr>
      </w:pPr>
      <w:r w:rsidRPr="00ED6ADC">
        <w:rPr>
          <w:rFonts w:ascii="Times New Roman" w:hAnsi="Times New Roman" w:cs="Times New Roman"/>
          <w:sz w:val="24"/>
          <w:szCs w:val="24"/>
        </w:rPr>
        <w:t>Nova Lj</w:t>
      </w:r>
      <w:r w:rsidR="00B9039C">
        <w:rPr>
          <w:rFonts w:ascii="Times New Roman" w:hAnsi="Times New Roman" w:cs="Times New Roman"/>
          <w:sz w:val="24"/>
          <w:szCs w:val="24"/>
        </w:rPr>
        <w:t>ubljanska banka d.d.  (NLB-CA)</w:t>
      </w:r>
    </w:p>
    <w:p w14:paraId="0121FB6E" w14:textId="77777777" w:rsidR="006A48D1" w:rsidRPr="00ED6ADC" w:rsidRDefault="006A48D1" w:rsidP="006A48D1">
      <w:pPr>
        <w:pStyle w:val="Odstavekseznama"/>
        <w:numPr>
          <w:ilvl w:val="0"/>
          <w:numId w:val="7"/>
        </w:numPr>
        <w:jc w:val="both"/>
        <w:rPr>
          <w:rFonts w:ascii="Times New Roman" w:hAnsi="Times New Roman" w:cs="Times New Roman"/>
          <w:sz w:val="24"/>
          <w:szCs w:val="24"/>
        </w:rPr>
      </w:pPr>
      <w:r w:rsidRPr="00ED6ADC">
        <w:rPr>
          <w:rFonts w:ascii="Times New Roman" w:hAnsi="Times New Roman" w:cs="Times New Roman"/>
          <w:sz w:val="24"/>
          <w:szCs w:val="24"/>
        </w:rPr>
        <w:t>Po</w:t>
      </w:r>
      <w:r w:rsidR="00B9039C">
        <w:rPr>
          <w:rFonts w:ascii="Times New Roman" w:hAnsi="Times New Roman" w:cs="Times New Roman"/>
          <w:sz w:val="24"/>
          <w:szCs w:val="24"/>
        </w:rPr>
        <w:t>šta Slovenije d.o.o. (POŠTA-CA)</w:t>
      </w:r>
    </w:p>
    <w:p w14:paraId="0FB75EF7" w14:textId="77777777" w:rsidR="006A48D1" w:rsidRDefault="006A48D1" w:rsidP="007B1A49">
      <w:pPr>
        <w:pStyle w:val="Odstavekseznama"/>
        <w:numPr>
          <w:ilvl w:val="0"/>
          <w:numId w:val="7"/>
        </w:numPr>
        <w:jc w:val="both"/>
        <w:rPr>
          <w:rFonts w:ascii="Times New Roman" w:hAnsi="Times New Roman" w:cs="Times New Roman"/>
          <w:sz w:val="24"/>
          <w:szCs w:val="24"/>
        </w:rPr>
      </w:pPr>
      <w:r w:rsidRPr="00ED6ADC">
        <w:rPr>
          <w:rFonts w:ascii="Times New Roman" w:hAnsi="Times New Roman" w:cs="Times New Roman"/>
          <w:sz w:val="24"/>
          <w:szCs w:val="24"/>
        </w:rPr>
        <w:t>Halcom d.d. (HALCOM-CA)</w:t>
      </w:r>
    </w:p>
    <w:p w14:paraId="08C2DF75" w14:textId="77777777" w:rsidR="00A544F5" w:rsidRPr="00ED6ADC" w:rsidRDefault="00A544F5" w:rsidP="00A544F5">
      <w:pPr>
        <w:pStyle w:val="Odstavekseznama"/>
        <w:jc w:val="both"/>
        <w:rPr>
          <w:rFonts w:ascii="Times New Roman" w:hAnsi="Times New Roman" w:cs="Times New Roman"/>
          <w:sz w:val="24"/>
          <w:szCs w:val="24"/>
        </w:rPr>
      </w:pPr>
    </w:p>
    <w:p w14:paraId="3703538C" w14:textId="77777777" w:rsidR="008603EE" w:rsidRDefault="008603EE" w:rsidP="008603EE">
      <w:pPr>
        <w:pStyle w:val="Naslov2"/>
      </w:pPr>
      <w:bookmarkStart w:id="4" w:name="_Toc16855668"/>
      <w:r w:rsidRPr="00E15F97">
        <w:t>Aplikacija SETCCE proXSign</w:t>
      </w:r>
      <w:bookmarkEnd w:id="4"/>
    </w:p>
    <w:p w14:paraId="15A9015C" w14:textId="77777777" w:rsidR="00B8378D" w:rsidRDefault="00B8378D" w:rsidP="00B8378D">
      <w:r w:rsidRPr="00B8378D">
        <w:t xml:space="preserve">Za nemoteno </w:t>
      </w:r>
      <w:r w:rsidRPr="001514E3">
        <w:t>delovanje elektronskega podpisovanja vlog</w:t>
      </w:r>
      <w:r w:rsidRPr="00B8378D">
        <w:t xml:space="preserve"> je potrebno uvoziti korensko potrdilo SI-TRUST Root ter potrdila</w:t>
      </w:r>
      <w:r>
        <w:t xml:space="preserve"> izdajateljev SIGEN-CA in SIGOV-CA. Korensko potrdilo in navodila se nahajajo na spletni strani:</w:t>
      </w:r>
    </w:p>
    <w:p w14:paraId="0FA5D9FA" w14:textId="77777777" w:rsidR="00B8378D" w:rsidRDefault="00F9749D" w:rsidP="00B8378D">
      <w:hyperlink r:id="rId8" w:history="1">
        <w:r w:rsidR="00B8378D" w:rsidRPr="007A6225">
          <w:rPr>
            <w:rStyle w:val="Hiperpovezava"/>
          </w:rPr>
          <w:t>http://www.si-ca.si/podpisna_komponenta/korenski_potrdili.php</w:t>
        </w:r>
      </w:hyperlink>
    </w:p>
    <w:p w14:paraId="68A7FE18" w14:textId="77777777" w:rsidR="00B8378D" w:rsidRPr="00B8378D" w:rsidRDefault="00B8378D" w:rsidP="00B8378D"/>
    <w:p w14:paraId="0FCBDA5B" w14:textId="77777777" w:rsidR="008603EE" w:rsidRDefault="008603EE" w:rsidP="008603EE">
      <w:r>
        <w:t>Podpisna komponenta se namesti kot aplikacija v operacijski sistem. Podpisno komponento dobite na spletni strani:</w:t>
      </w:r>
    </w:p>
    <w:p w14:paraId="1A847D4C" w14:textId="77777777" w:rsidR="008603EE" w:rsidRDefault="00F9749D" w:rsidP="007B1A49">
      <w:hyperlink r:id="rId9" w:history="1">
        <w:r w:rsidR="008603EE" w:rsidRPr="007A6225">
          <w:rPr>
            <w:rStyle w:val="Hiperpovezava"/>
          </w:rPr>
          <w:t>http://www.si-ca.si/podpisna_komponenta/g2/</w:t>
        </w:r>
      </w:hyperlink>
    </w:p>
    <w:p w14:paraId="67C794D7" w14:textId="77777777" w:rsidR="001F3865" w:rsidRDefault="001F3865" w:rsidP="007B1A49"/>
    <w:p w14:paraId="6EA5D9D7" w14:textId="77777777" w:rsidR="001F3865" w:rsidRDefault="001F3865" w:rsidP="007B1A49">
      <w:r>
        <w:lastRenderedPageBreak/>
        <w:t xml:space="preserve">Izberete povezavo, ki je primerna </w:t>
      </w:r>
      <w:r w:rsidR="00B8378D">
        <w:t>za operacijski sistem vašega rač</w:t>
      </w:r>
      <w:r>
        <w:t>unalnika. Na izbrani strani imate možnost namestitve komponen</w:t>
      </w:r>
      <w:r w:rsidR="00A544F5">
        <w:t>te, preveritve delovanja podpis</w:t>
      </w:r>
      <w:r>
        <w:t>ne komponente ter navodila za odpravljanje morebitnih težav.</w:t>
      </w:r>
    </w:p>
    <w:p w14:paraId="6BA2EFDC" w14:textId="77777777" w:rsidR="008603EE" w:rsidRDefault="008603EE" w:rsidP="007B1A49">
      <w:r>
        <w:t>Aplikacija, ki predstavlja podpisno komponento ima sledeč izgled (oznaka verzije se lahko razlikuje):</w:t>
      </w:r>
    </w:p>
    <w:p w14:paraId="64D8B458" w14:textId="77777777" w:rsidR="005D4F14" w:rsidRDefault="005D4F14" w:rsidP="007B1A49"/>
    <w:p w14:paraId="688B83AF" w14:textId="77777777" w:rsidR="00925381" w:rsidRDefault="008603EE" w:rsidP="007F608C">
      <w:pPr>
        <w:keepNext/>
      </w:pPr>
      <w:r>
        <w:rPr>
          <w:noProof/>
          <w:lang w:eastAsia="sl-SI"/>
        </w:rPr>
        <w:drawing>
          <wp:inline distT="0" distB="0" distL="0" distR="0" wp14:anchorId="3A4A04C4" wp14:editId="44A5AF97">
            <wp:extent cx="1786667" cy="2714625"/>
            <wp:effectExtent l="0" t="0" r="444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781" cy="2733030"/>
                    </a:xfrm>
                    <a:prstGeom prst="rect">
                      <a:avLst/>
                    </a:prstGeom>
                    <a:noFill/>
                    <a:ln>
                      <a:noFill/>
                    </a:ln>
                  </pic:spPr>
                </pic:pic>
              </a:graphicData>
            </a:graphic>
          </wp:inline>
        </w:drawing>
      </w:r>
    </w:p>
    <w:p w14:paraId="4B47CA1C" w14:textId="77777777" w:rsidR="005D4F14" w:rsidRDefault="005D4F14" w:rsidP="007B1A49">
      <w:pPr>
        <w:rPr>
          <w:b/>
        </w:rPr>
      </w:pPr>
    </w:p>
    <w:p w14:paraId="1C215F7A" w14:textId="77777777" w:rsidR="00925381" w:rsidRDefault="00925381" w:rsidP="007B1A49">
      <w:r w:rsidRPr="00925381">
        <w:rPr>
          <w:b/>
        </w:rPr>
        <w:t>Opozorilo 1:</w:t>
      </w:r>
      <w:r>
        <w:t xml:space="preserve"> za nameščanje podpisne komponente morate biti prijavljeni kot uporabnik z administratorskim nivojem pravic. Enako velja za vse morebitne nadgradnje v prihodnosti. </w:t>
      </w:r>
    </w:p>
    <w:p w14:paraId="475893DA" w14:textId="77777777" w:rsidR="00925381" w:rsidRDefault="00925381" w:rsidP="007B1A49">
      <w:r w:rsidRPr="00925381">
        <w:rPr>
          <w:b/>
        </w:rPr>
        <w:t>Opozorilo 2:</w:t>
      </w:r>
      <w:r>
        <w:t xml:space="preserve"> po namestitvi aplikacije za podpisno komponento obvezno označite možnost 'Samodejni zagon' (zgornja slika), ter po ponovnem zagonu računalnika preverite ali se je komponenta samodejno zagnala. V nasprotnem primeru podpisovanje in oddaja vloge ne bo mogoča. </w:t>
      </w:r>
    </w:p>
    <w:p w14:paraId="2C2CE571" w14:textId="77777777" w:rsidR="007F608C" w:rsidRDefault="00925381" w:rsidP="007B1A49">
      <w:r w:rsidRPr="00925381">
        <w:rPr>
          <w:b/>
        </w:rPr>
        <w:t>Opozorilo 3:</w:t>
      </w:r>
      <w:r>
        <w:t xml:space="preserve"> V kolikor je že dalj časa niste posodobili in imate torej nameščeno starejšo verzijo, jo posodobite s klikom na 'Preveri posodobitve'.</w:t>
      </w:r>
    </w:p>
    <w:p w14:paraId="516AF252" w14:textId="77777777" w:rsidR="00307C22" w:rsidRDefault="00307C22" w:rsidP="007B1A49"/>
    <w:p w14:paraId="0EDF1E91" w14:textId="77777777" w:rsidR="00925381" w:rsidRDefault="00925381" w:rsidP="007B1A49">
      <w:r>
        <w:t>Ali se je komponenta uspešno zagnala</w:t>
      </w:r>
      <w:r w:rsidR="00BA2C3D">
        <w:t>,</w:t>
      </w:r>
      <w:r>
        <w:t xml:space="preserve"> lahko preverite v opravilni vrstici oper</w:t>
      </w:r>
      <w:r w:rsidR="00D33FB6">
        <w:t>acijskega sistema, kjer se mora med seznamom ikon</w:t>
      </w:r>
      <w:r>
        <w:t xml:space="preserve"> nahajati tudi ikona aplikacije SETCCE proXSign.</w:t>
      </w:r>
    </w:p>
    <w:p w14:paraId="20A44DEF" w14:textId="77777777" w:rsidR="00925381" w:rsidRDefault="00925381" w:rsidP="00925381">
      <w:pPr>
        <w:keepNext/>
      </w:pPr>
      <w:r>
        <w:rPr>
          <w:noProof/>
          <w:lang w:eastAsia="sl-SI"/>
        </w:rPr>
        <w:drawing>
          <wp:inline distT="0" distB="0" distL="0" distR="0" wp14:anchorId="234E0C46" wp14:editId="043999CC">
            <wp:extent cx="2305050" cy="20478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2047875"/>
                    </a:xfrm>
                    <a:prstGeom prst="rect">
                      <a:avLst/>
                    </a:prstGeom>
                    <a:noFill/>
                    <a:ln>
                      <a:noFill/>
                    </a:ln>
                  </pic:spPr>
                </pic:pic>
              </a:graphicData>
            </a:graphic>
          </wp:inline>
        </w:drawing>
      </w:r>
    </w:p>
    <w:p w14:paraId="5A4E9893" w14:textId="77777777" w:rsidR="005D4F14" w:rsidRDefault="005D4F14" w:rsidP="007B1A49"/>
    <w:p w14:paraId="14401593" w14:textId="77777777" w:rsidR="00925381" w:rsidRDefault="00925381" w:rsidP="007B1A49">
      <w:r>
        <w:t>Če je ikona prisotna, potem se je aplikacija uspešno zagnala, v nasprotnem primeru še enkrat preverite nastavi</w:t>
      </w:r>
      <w:r w:rsidR="001F3865">
        <w:t>tve, kot je opisano v poglavju 2.1.</w:t>
      </w:r>
    </w:p>
    <w:p w14:paraId="79885787" w14:textId="77777777" w:rsidR="007D2524" w:rsidRDefault="007D2524" w:rsidP="007B1A49"/>
    <w:p w14:paraId="7E92DFE8" w14:textId="77777777" w:rsidR="007D2524" w:rsidRDefault="007D2524" w:rsidP="007B1A49">
      <w:pPr>
        <w:pStyle w:val="Naslov2"/>
      </w:pPr>
      <w:bookmarkStart w:id="5" w:name="_Toc16855669"/>
      <w:r>
        <w:t>Primer podpisa dokumenta</w:t>
      </w:r>
      <w:bookmarkEnd w:id="5"/>
    </w:p>
    <w:p w14:paraId="63A4CFE0" w14:textId="77777777" w:rsidR="001F3865" w:rsidRDefault="009C7F95" w:rsidP="007B1A49">
      <w:r>
        <w:t xml:space="preserve">Pred pričetkom uporabe podpisne komponente lahko na spletni strani: </w:t>
      </w:r>
    </w:p>
    <w:p w14:paraId="44C7A34F" w14:textId="77777777" w:rsidR="0013741E" w:rsidRDefault="00F9749D" w:rsidP="007B1A49">
      <w:hyperlink r:id="rId12" w:history="1">
        <w:r w:rsidR="009C7F95" w:rsidRPr="007A6225">
          <w:rPr>
            <w:rStyle w:val="Hiperpovezava"/>
          </w:rPr>
          <w:t>http://www.si-ca.si/podpisna_komponenta/g2/Testiranje_podpisovanja_IEFF_adv_g2.php</w:t>
        </w:r>
      </w:hyperlink>
      <w:r w:rsidR="009C7F95">
        <w:t xml:space="preserve"> preizkusite delovanje komponente proXSign.</w:t>
      </w:r>
    </w:p>
    <w:p w14:paraId="39D0ECDC" w14:textId="77777777" w:rsidR="00B30603" w:rsidRDefault="00B30603" w:rsidP="007B1A49"/>
    <w:p w14:paraId="1F1B81A0" w14:textId="77777777" w:rsidR="00B30603" w:rsidRDefault="00B30603" w:rsidP="007B1A49"/>
    <w:p w14:paraId="7D489876" w14:textId="77777777" w:rsidR="00B30603" w:rsidRDefault="00B30603" w:rsidP="007B1A49">
      <w:r>
        <w:rPr>
          <w:noProof/>
          <w:lang w:eastAsia="sl-SI"/>
        </w:rPr>
        <w:drawing>
          <wp:inline distT="0" distB="0" distL="0" distR="0" wp14:anchorId="30CDDBB6" wp14:editId="64729C39">
            <wp:extent cx="5476875" cy="3971925"/>
            <wp:effectExtent l="0" t="0" r="9525" b="952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994" r="3808" b="10129"/>
                    <a:stretch/>
                  </pic:blipFill>
                  <pic:spPr bwMode="auto">
                    <a:xfrm>
                      <a:off x="0" y="0"/>
                      <a:ext cx="5476875"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650DCFB1" w14:textId="77777777" w:rsidR="001F3865" w:rsidRDefault="001F3865" w:rsidP="007B1A49"/>
    <w:p w14:paraId="5DE597A2" w14:textId="77777777" w:rsidR="0013741E" w:rsidRDefault="0013741E" w:rsidP="007B1A49">
      <w:r>
        <w:t>Najprej kliknite na gumb</w:t>
      </w:r>
      <w:r w:rsidR="00D138EE">
        <w:t xml:space="preserve"> </w:t>
      </w:r>
      <w:r w:rsidR="00B30603" w:rsidRPr="00D138EE">
        <w:rPr>
          <w:b/>
        </w:rPr>
        <w:t>Pr</w:t>
      </w:r>
      <w:r w:rsidR="00D138EE" w:rsidRPr="00D138EE">
        <w:rPr>
          <w:b/>
        </w:rPr>
        <w:t>eizkus podpisovanja</w:t>
      </w:r>
      <w:r w:rsidR="00B30603">
        <w:t>, nato pa na gumb</w:t>
      </w:r>
      <w:r w:rsidR="00D138EE">
        <w:t xml:space="preserve"> </w:t>
      </w:r>
      <w:r w:rsidR="00D138EE" w:rsidRPr="00D138EE">
        <w:rPr>
          <w:b/>
        </w:rPr>
        <w:t>Podpiši</w:t>
      </w:r>
      <w:r w:rsidR="00BA2C3D">
        <w:t>,</w:t>
      </w:r>
      <w:r w:rsidR="008D1538">
        <w:t xml:space="preserve"> brez</w:t>
      </w:r>
      <w:r>
        <w:t xml:space="preserve"> da bi spreminjali vsebino navedenega primera.</w:t>
      </w:r>
    </w:p>
    <w:p w14:paraId="4BF715FD" w14:textId="77777777" w:rsidR="0013741E" w:rsidRDefault="0013741E" w:rsidP="0013741E">
      <w:pPr>
        <w:keepNext/>
      </w:pPr>
      <w:r>
        <w:rPr>
          <w:noProof/>
          <w:lang w:eastAsia="sl-SI"/>
        </w:rPr>
        <w:drawing>
          <wp:inline distT="0" distB="0" distL="0" distR="0" wp14:anchorId="1BE01F02" wp14:editId="00126393">
            <wp:extent cx="5734050" cy="14763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476375"/>
                    </a:xfrm>
                    <a:prstGeom prst="rect">
                      <a:avLst/>
                    </a:prstGeom>
                    <a:noFill/>
                    <a:ln>
                      <a:noFill/>
                    </a:ln>
                  </pic:spPr>
                </pic:pic>
              </a:graphicData>
            </a:graphic>
          </wp:inline>
        </w:drawing>
      </w:r>
    </w:p>
    <w:p w14:paraId="61137994" w14:textId="77777777" w:rsidR="009767D4" w:rsidRDefault="005D4F14" w:rsidP="0013741E">
      <w:r>
        <w:t>Prikaže se okno, kjer izbere</w:t>
      </w:r>
      <w:r w:rsidR="0013741E">
        <w:t xml:space="preserve">te svoje </w:t>
      </w:r>
      <w:r>
        <w:t>digitalno potrdilo in klikne</w:t>
      </w:r>
      <w:r w:rsidR="00D138EE">
        <w:t xml:space="preserve">te </w:t>
      </w:r>
      <w:r w:rsidR="0013741E" w:rsidRPr="00D138EE">
        <w:rPr>
          <w:b/>
        </w:rPr>
        <w:t>V redu</w:t>
      </w:r>
      <w:r w:rsidR="0013741E">
        <w:t>.</w:t>
      </w:r>
    </w:p>
    <w:p w14:paraId="432C0778" w14:textId="77777777" w:rsidR="0013741E" w:rsidRDefault="0013741E" w:rsidP="0013741E">
      <w:pPr>
        <w:keepNext/>
      </w:pPr>
      <w:r>
        <w:rPr>
          <w:noProof/>
          <w:lang w:eastAsia="sl-SI"/>
        </w:rPr>
        <w:drawing>
          <wp:inline distT="0" distB="0" distL="0" distR="0" wp14:anchorId="5C82BBB1" wp14:editId="1E676579">
            <wp:extent cx="2505075" cy="2103141"/>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2358" cy="2117651"/>
                    </a:xfrm>
                    <a:prstGeom prst="rect">
                      <a:avLst/>
                    </a:prstGeom>
                    <a:noFill/>
                    <a:ln>
                      <a:noFill/>
                    </a:ln>
                  </pic:spPr>
                </pic:pic>
              </a:graphicData>
            </a:graphic>
          </wp:inline>
        </w:drawing>
      </w:r>
    </w:p>
    <w:p w14:paraId="0B27653B" w14:textId="77777777" w:rsidR="00D138EE" w:rsidRDefault="00D138EE" w:rsidP="007D2524"/>
    <w:p w14:paraId="01634BB9" w14:textId="77777777" w:rsidR="007D2524" w:rsidRDefault="007D2524" w:rsidP="007D2524">
      <w:r>
        <w:t>V oknu »Podpisan primerek v obliki</w:t>
      </w:r>
      <w:r w:rsidR="00AB6B65">
        <w:t xml:space="preserve"> XML« se generira vsebina. Brez</w:t>
      </w:r>
      <w:r>
        <w:t xml:space="preserve"> da bi vsebino spreminjali</w:t>
      </w:r>
      <w:r w:rsidR="00BA2C3D">
        <w:t>,</w:t>
      </w:r>
      <w:r w:rsidR="00D138EE">
        <w:t xml:space="preserve"> kliknite na gumb </w:t>
      </w:r>
      <w:r w:rsidR="00D138EE" w:rsidRPr="00D138EE">
        <w:rPr>
          <w:b/>
        </w:rPr>
        <w:t>Preveri podpis</w:t>
      </w:r>
      <w:r>
        <w:t>, kot kaže spodnja slika:</w:t>
      </w:r>
    </w:p>
    <w:p w14:paraId="595CB007" w14:textId="77777777" w:rsidR="00520C41" w:rsidRPr="00E618D9" w:rsidRDefault="00520C41" w:rsidP="007D2524">
      <w:pPr>
        <w:rPr>
          <w:sz w:val="16"/>
          <w:szCs w:val="16"/>
        </w:rPr>
      </w:pPr>
    </w:p>
    <w:p w14:paraId="53D9E2BF" w14:textId="77777777" w:rsidR="007D2524" w:rsidRDefault="007D2524" w:rsidP="007D2524">
      <w:pPr>
        <w:keepNext/>
      </w:pPr>
      <w:r>
        <w:rPr>
          <w:noProof/>
          <w:lang w:eastAsia="sl-SI"/>
        </w:rPr>
        <w:drawing>
          <wp:inline distT="0" distB="0" distL="0" distR="0" wp14:anchorId="7FAC90D8" wp14:editId="1A3DB006">
            <wp:extent cx="5648325" cy="215265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2152650"/>
                    </a:xfrm>
                    <a:prstGeom prst="rect">
                      <a:avLst/>
                    </a:prstGeom>
                    <a:noFill/>
                    <a:ln>
                      <a:noFill/>
                    </a:ln>
                  </pic:spPr>
                </pic:pic>
              </a:graphicData>
            </a:graphic>
          </wp:inline>
        </w:drawing>
      </w:r>
    </w:p>
    <w:p w14:paraId="68DC9566" w14:textId="77777777" w:rsidR="00E618D9" w:rsidRPr="002E50A0" w:rsidRDefault="00E618D9" w:rsidP="007D2524">
      <w:pPr>
        <w:rPr>
          <w:sz w:val="16"/>
          <w:szCs w:val="16"/>
        </w:rPr>
      </w:pPr>
    </w:p>
    <w:p w14:paraId="715C45FD" w14:textId="77777777" w:rsidR="00241416" w:rsidRDefault="007D2524" w:rsidP="007D2524">
      <w:r>
        <w:t>V kolikor se bo prikazalo s</w:t>
      </w:r>
      <w:r w:rsidR="00AB6B65">
        <w:t>podnj</w:t>
      </w:r>
      <w:r>
        <w:t>e okno, imate ustrezno nameščeno podpisno komponento</w:t>
      </w:r>
      <w:r w:rsidRPr="007D2524">
        <w:t xml:space="preserve">. </w:t>
      </w:r>
    </w:p>
    <w:p w14:paraId="7BF5F63D" w14:textId="77777777" w:rsidR="00A159EB" w:rsidRPr="002E50A0" w:rsidRDefault="00A159EB" w:rsidP="007D2524">
      <w:pPr>
        <w:rPr>
          <w:sz w:val="16"/>
          <w:szCs w:val="16"/>
        </w:rPr>
      </w:pPr>
    </w:p>
    <w:p w14:paraId="25F481C4" w14:textId="77777777" w:rsidR="007D2524" w:rsidRDefault="007D2524" w:rsidP="007D2524">
      <w:pPr>
        <w:keepNext/>
      </w:pPr>
      <w:r>
        <w:rPr>
          <w:noProof/>
          <w:lang w:eastAsia="sl-SI"/>
        </w:rPr>
        <w:drawing>
          <wp:inline distT="0" distB="0" distL="0" distR="0" wp14:anchorId="4B968BE7" wp14:editId="6981FFD2">
            <wp:extent cx="2286000" cy="21336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133600"/>
                    </a:xfrm>
                    <a:prstGeom prst="rect">
                      <a:avLst/>
                    </a:prstGeom>
                    <a:noFill/>
                    <a:ln>
                      <a:noFill/>
                    </a:ln>
                  </pic:spPr>
                </pic:pic>
              </a:graphicData>
            </a:graphic>
          </wp:inline>
        </w:drawing>
      </w:r>
    </w:p>
    <w:p w14:paraId="3022FC91" w14:textId="77777777" w:rsidR="002E50A0" w:rsidRPr="002E50A0" w:rsidRDefault="002E50A0" w:rsidP="00FE20A3">
      <w:pPr>
        <w:rPr>
          <w:sz w:val="16"/>
          <w:szCs w:val="16"/>
        </w:rPr>
      </w:pPr>
    </w:p>
    <w:p w14:paraId="494021A3" w14:textId="77777777" w:rsidR="00FE20A3" w:rsidRPr="00FE20A3" w:rsidRDefault="00A159EB" w:rsidP="00FE20A3">
      <w:r w:rsidRPr="007D2524">
        <w:t xml:space="preserve">S </w:t>
      </w:r>
      <w:r>
        <w:t xml:space="preserve">klikom na gumb </w:t>
      </w:r>
      <w:r w:rsidRPr="00D138EE">
        <w:rPr>
          <w:b/>
        </w:rPr>
        <w:t>V redu</w:t>
      </w:r>
      <w:r w:rsidRPr="007D2524">
        <w:t xml:space="preserve"> je dokument elektronsko podpisan</w:t>
      </w:r>
      <w:r>
        <w:t>.</w:t>
      </w:r>
    </w:p>
    <w:p w14:paraId="3C5757B0" w14:textId="77777777" w:rsidR="007D2524" w:rsidRPr="007D2524" w:rsidRDefault="007D2524" w:rsidP="007D2524">
      <w:pPr>
        <w:pStyle w:val="Naslov2"/>
      </w:pPr>
      <w:bookmarkStart w:id="6" w:name="_Toc16855670"/>
      <w:r>
        <w:t>Odpravljanje težav</w:t>
      </w:r>
      <w:bookmarkEnd w:id="6"/>
    </w:p>
    <w:p w14:paraId="7DCBBCDF" w14:textId="77777777" w:rsidR="007D2524" w:rsidRPr="007D2524" w:rsidRDefault="007D2524" w:rsidP="007D2524">
      <w:pPr>
        <w:pStyle w:val="Naslov3"/>
      </w:pPr>
      <w:bookmarkStart w:id="7" w:name="_Toc16855671"/>
      <w:r>
        <w:t>Ni prikaza okna za izbiro digitalnega podpisa</w:t>
      </w:r>
      <w:bookmarkEnd w:id="7"/>
    </w:p>
    <w:p w14:paraId="0C19B139" w14:textId="77777777" w:rsidR="007D2524" w:rsidRDefault="00D138EE" w:rsidP="007D2524">
      <w:r>
        <w:t xml:space="preserve">V kolikor se ob kliku na gumb </w:t>
      </w:r>
      <w:r w:rsidR="00857A87" w:rsidRPr="00D138EE">
        <w:rPr>
          <w:b/>
        </w:rPr>
        <w:t>Elektronsko p</w:t>
      </w:r>
      <w:r w:rsidR="007D2524" w:rsidRPr="00D138EE">
        <w:rPr>
          <w:b/>
        </w:rPr>
        <w:t>odpiši</w:t>
      </w:r>
      <w:r w:rsidR="00857A87" w:rsidRPr="00D138EE">
        <w:rPr>
          <w:b/>
        </w:rPr>
        <w:t xml:space="preserve"> in oddaj vlogo</w:t>
      </w:r>
      <w:r w:rsidR="007D2524">
        <w:t xml:space="preserve"> ne prikaže okno za izbiro digitalnega potrdila, najprej preverite, ali se je okno odprlo</w:t>
      </w:r>
      <w:r w:rsidR="00BA2C3D">
        <w:t>,</w:t>
      </w:r>
      <w:r w:rsidR="007D2524">
        <w:t xml:space="preserve"> </w:t>
      </w:r>
      <w:r w:rsidR="00BA2C3D">
        <w:t>vendar ni vidno, ker</w:t>
      </w:r>
      <w:r w:rsidR="007D2524">
        <w:t xml:space="preserve"> ga prekri</w:t>
      </w:r>
      <w:r w:rsidR="00857A87">
        <w:t>va brskalnik.</w:t>
      </w:r>
      <w:r w:rsidR="00BA2C3D">
        <w:t xml:space="preserve"> </w:t>
      </w:r>
    </w:p>
    <w:p w14:paraId="50B09513" w14:textId="77777777" w:rsidR="00FE20A3" w:rsidRDefault="00A544F5" w:rsidP="00FE20A3">
      <w:pPr>
        <w:pStyle w:val="Naslov3"/>
      </w:pPr>
      <w:bookmarkStart w:id="8" w:name="_Toc16855672"/>
      <w:r>
        <w:t>Podpis</w:t>
      </w:r>
      <w:r w:rsidR="00FE20A3">
        <w:t>na komponenta se ne odziva</w:t>
      </w:r>
      <w:bookmarkEnd w:id="8"/>
    </w:p>
    <w:p w14:paraId="2153CAAD" w14:textId="77777777" w:rsidR="007469AD" w:rsidRDefault="007469AD" w:rsidP="007D2524">
      <w:pPr>
        <w:rPr>
          <w:rFonts w:cstheme="minorHAnsi"/>
          <w:noProof/>
          <w:szCs w:val="24"/>
          <w:lang w:eastAsia="sl-SI"/>
        </w:rPr>
      </w:pPr>
      <w:r>
        <w:rPr>
          <w:rFonts w:cstheme="minorHAnsi"/>
          <w:noProof/>
          <w:szCs w:val="24"/>
          <w:lang w:eastAsia="sl-SI"/>
        </w:rPr>
        <w:t>Če</w:t>
      </w:r>
      <w:r w:rsidR="00FE20A3" w:rsidRPr="00FE20A3">
        <w:rPr>
          <w:rFonts w:cstheme="minorHAnsi"/>
          <w:noProof/>
          <w:szCs w:val="24"/>
          <w:lang w:eastAsia="sl-SI"/>
        </w:rPr>
        <w:t xml:space="preserve"> se pojavi napaka »</w:t>
      </w:r>
      <w:r w:rsidR="00FE20A3" w:rsidRPr="00FE20A3">
        <w:rPr>
          <w:rFonts w:cstheme="minorHAnsi"/>
          <w:b/>
          <w:noProof/>
          <w:szCs w:val="24"/>
          <w:lang w:eastAsia="sl-SI"/>
        </w:rPr>
        <w:t>p</w:t>
      </w:r>
      <w:r w:rsidR="00920C2F">
        <w:rPr>
          <w:rFonts w:cstheme="minorHAnsi"/>
          <w:b/>
          <w:noProof/>
          <w:szCs w:val="24"/>
          <w:lang w:eastAsia="sl-SI"/>
        </w:rPr>
        <w:t xml:space="preserve">roXSign </w:t>
      </w:r>
      <w:r w:rsidR="00FE20A3" w:rsidRPr="00FE20A3">
        <w:rPr>
          <w:rFonts w:cstheme="minorHAnsi"/>
          <w:b/>
          <w:noProof/>
          <w:szCs w:val="24"/>
          <w:lang w:eastAsia="sl-SI"/>
        </w:rPr>
        <w:t>komponenta se ne odziva</w:t>
      </w:r>
      <w:r w:rsidR="00FE20A3" w:rsidRPr="00FE20A3">
        <w:rPr>
          <w:rFonts w:cstheme="minorHAnsi"/>
          <w:noProof/>
          <w:szCs w:val="24"/>
          <w:lang w:eastAsia="sl-SI"/>
        </w:rPr>
        <w:t xml:space="preserve">«, </w:t>
      </w:r>
      <w:r>
        <w:rPr>
          <w:rFonts w:cstheme="minorHAnsi"/>
          <w:noProof/>
          <w:szCs w:val="24"/>
          <w:lang w:eastAsia="sl-SI"/>
        </w:rPr>
        <w:t>so verjetne naslednje težave:</w:t>
      </w:r>
    </w:p>
    <w:p w14:paraId="26932158" w14:textId="77777777" w:rsidR="007469AD" w:rsidRPr="007469AD" w:rsidRDefault="007469AD" w:rsidP="007469AD">
      <w:pPr>
        <w:pStyle w:val="Odstavekseznama"/>
        <w:numPr>
          <w:ilvl w:val="0"/>
          <w:numId w:val="13"/>
        </w:numPr>
        <w:rPr>
          <w:rFonts w:ascii="Times New Roman" w:hAnsi="Times New Roman"/>
          <w:sz w:val="24"/>
        </w:rPr>
      </w:pPr>
      <w:r w:rsidRPr="007469AD">
        <w:rPr>
          <w:rFonts w:ascii="Times New Roman" w:hAnsi="Times New Roman"/>
          <w:sz w:val="24"/>
        </w:rPr>
        <w:t xml:space="preserve">spletni brskalnik, ki ga uporabljate, ni </w:t>
      </w:r>
      <w:r w:rsidRPr="000078A2">
        <w:rPr>
          <w:rFonts w:ascii="Times New Roman" w:hAnsi="Times New Roman"/>
          <w:sz w:val="24"/>
        </w:rPr>
        <w:t>sinhroniziran</w:t>
      </w:r>
      <w:r w:rsidRPr="007469AD">
        <w:rPr>
          <w:rFonts w:ascii="Times New Roman" w:hAnsi="Times New Roman"/>
          <w:sz w:val="24"/>
        </w:rPr>
        <w:t xml:space="preserve"> s spletno aplikacijo. Vlogo digitalno podpišite in oddajte v drugem spletnem brskalniku (Microsoft Internet Explorer, Google Chrome ali Mo</w:t>
      </w:r>
      <w:r w:rsidR="00F97653">
        <w:rPr>
          <w:rFonts w:ascii="Times New Roman" w:hAnsi="Times New Roman"/>
          <w:sz w:val="24"/>
        </w:rPr>
        <w:t>zilla Firefox).</w:t>
      </w:r>
    </w:p>
    <w:p w14:paraId="75730648" w14:textId="77777777" w:rsidR="007469AD" w:rsidRPr="007469AD" w:rsidRDefault="00FE20A3" w:rsidP="007469AD">
      <w:pPr>
        <w:pStyle w:val="Odstavekseznama"/>
        <w:numPr>
          <w:ilvl w:val="0"/>
          <w:numId w:val="13"/>
        </w:numPr>
        <w:rPr>
          <w:rFonts w:ascii="Times New Roman" w:hAnsi="Times New Roman"/>
          <w:sz w:val="24"/>
        </w:rPr>
      </w:pPr>
      <w:r w:rsidRPr="007469AD">
        <w:rPr>
          <w:rFonts w:ascii="Times New Roman" w:hAnsi="Times New Roman"/>
          <w:sz w:val="24"/>
        </w:rPr>
        <w:t>podpisna komp</w:t>
      </w:r>
      <w:r w:rsidR="007469AD" w:rsidRPr="007469AD">
        <w:rPr>
          <w:rFonts w:ascii="Times New Roman" w:hAnsi="Times New Roman"/>
          <w:sz w:val="24"/>
        </w:rPr>
        <w:t>onent</w:t>
      </w:r>
      <w:r w:rsidR="00F97653">
        <w:rPr>
          <w:rFonts w:ascii="Times New Roman" w:hAnsi="Times New Roman"/>
          <w:sz w:val="24"/>
        </w:rPr>
        <w:t xml:space="preserve">a najverjetneje ni zagnana. Če </w:t>
      </w:r>
      <w:r w:rsidR="007469AD" w:rsidRPr="007469AD">
        <w:rPr>
          <w:rFonts w:ascii="Times New Roman" w:hAnsi="Times New Roman"/>
          <w:sz w:val="24"/>
        </w:rPr>
        <w:t>še ni zagnana, jo zaženite</w:t>
      </w:r>
      <w:r w:rsidR="00F97653">
        <w:rPr>
          <w:rFonts w:ascii="Times New Roman" w:hAnsi="Times New Roman"/>
          <w:sz w:val="24"/>
        </w:rPr>
        <w:t>. Č</w:t>
      </w:r>
      <w:r w:rsidR="007469AD" w:rsidRPr="007469AD">
        <w:rPr>
          <w:rFonts w:ascii="Times New Roman" w:hAnsi="Times New Roman"/>
          <w:sz w:val="24"/>
        </w:rPr>
        <w:t>e je že zagnana, j</w:t>
      </w:r>
      <w:r w:rsidR="00F97653">
        <w:rPr>
          <w:rFonts w:ascii="Times New Roman" w:hAnsi="Times New Roman"/>
          <w:sz w:val="24"/>
        </w:rPr>
        <w:t>o izklopite in ponovno zaženite.</w:t>
      </w:r>
    </w:p>
    <w:p w14:paraId="58C4E5C6" w14:textId="77777777" w:rsidR="007469AD" w:rsidRPr="007469AD" w:rsidRDefault="00FE20A3" w:rsidP="007469AD">
      <w:pPr>
        <w:pStyle w:val="Odstavekseznama"/>
        <w:numPr>
          <w:ilvl w:val="0"/>
          <w:numId w:val="13"/>
        </w:numPr>
        <w:rPr>
          <w:rFonts w:ascii="Times New Roman" w:hAnsi="Times New Roman"/>
          <w:sz w:val="24"/>
        </w:rPr>
      </w:pPr>
      <w:r w:rsidRPr="007469AD">
        <w:rPr>
          <w:rFonts w:ascii="Times New Roman" w:hAnsi="Times New Roman"/>
          <w:sz w:val="24"/>
        </w:rPr>
        <w:t xml:space="preserve">ali pa </w:t>
      </w:r>
      <w:r w:rsidR="007469AD" w:rsidRPr="007469AD">
        <w:rPr>
          <w:rFonts w:ascii="Times New Roman" w:hAnsi="Times New Roman"/>
          <w:sz w:val="24"/>
        </w:rPr>
        <w:t xml:space="preserve">podpisna komponenta </w:t>
      </w:r>
      <w:r w:rsidRPr="007469AD">
        <w:rPr>
          <w:rFonts w:ascii="Times New Roman" w:hAnsi="Times New Roman"/>
          <w:sz w:val="24"/>
        </w:rPr>
        <w:t xml:space="preserve">še ni nameščena na računalnik. Če še ni </w:t>
      </w:r>
      <w:r w:rsidR="00BA2C3D" w:rsidRPr="007469AD">
        <w:rPr>
          <w:rFonts w:ascii="Times New Roman" w:hAnsi="Times New Roman"/>
          <w:sz w:val="24"/>
        </w:rPr>
        <w:t>nameščena, jo na</w:t>
      </w:r>
      <w:r w:rsidR="00F16A60">
        <w:rPr>
          <w:rFonts w:ascii="Times New Roman" w:hAnsi="Times New Roman"/>
          <w:sz w:val="24"/>
        </w:rPr>
        <w:t>j</w:t>
      </w:r>
      <w:r w:rsidR="00BA2C3D" w:rsidRPr="007469AD">
        <w:rPr>
          <w:rFonts w:ascii="Times New Roman" w:hAnsi="Times New Roman"/>
          <w:sz w:val="24"/>
        </w:rPr>
        <w:t>prej namestite (d</w:t>
      </w:r>
      <w:r w:rsidRPr="007469AD">
        <w:rPr>
          <w:rFonts w:ascii="Times New Roman" w:hAnsi="Times New Roman"/>
          <w:sz w:val="24"/>
        </w:rPr>
        <w:t>od</w:t>
      </w:r>
      <w:r w:rsidR="00BA2C3D" w:rsidRPr="007469AD">
        <w:rPr>
          <w:rFonts w:ascii="Times New Roman" w:hAnsi="Times New Roman"/>
          <w:sz w:val="24"/>
        </w:rPr>
        <w:t xml:space="preserve">atna navodila so v poglavju </w:t>
      </w:r>
      <w:r w:rsidR="00BA2C3D" w:rsidRPr="00F16A60">
        <w:rPr>
          <w:rFonts w:ascii="Times New Roman" w:hAnsi="Times New Roman"/>
          <w:b/>
          <w:sz w:val="24"/>
        </w:rPr>
        <w:t>2.2</w:t>
      </w:r>
      <w:r w:rsidRPr="00F16A60">
        <w:rPr>
          <w:rFonts w:ascii="Times New Roman" w:hAnsi="Times New Roman"/>
          <w:b/>
          <w:sz w:val="24"/>
        </w:rPr>
        <w:t>.</w:t>
      </w:r>
      <w:r w:rsidR="00BA2C3D" w:rsidRPr="007469AD">
        <w:rPr>
          <w:rFonts w:ascii="Times New Roman" w:hAnsi="Times New Roman"/>
          <w:sz w:val="24"/>
        </w:rPr>
        <w:t>)</w:t>
      </w:r>
      <w:r w:rsidR="00F97653">
        <w:rPr>
          <w:rFonts w:ascii="Times New Roman" w:hAnsi="Times New Roman"/>
          <w:sz w:val="24"/>
        </w:rPr>
        <w:t>.</w:t>
      </w:r>
    </w:p>
    <w:p w14:paraId="14AFD33F" w14:textId="77777777" w:rsidR="000078A2" w:rsidRDefault="00920C2F" w:rsidP="00EF3722">
      <w:pPr>
        <w:rPr>
          <w:rFonts w:cstheme="minorHAnsi"/>
          <w:noProof/>
          <w:szCs w:val="24"/>
          <w:lang w:eastAsia="sl-SI"/>
        </w:rPr>
      </w:pPr>
      <w:r w:rsidRPr="007469AD">
        <w:rPr>
          <w:rFonts w:cstheme="minorHAnsi"/>
          <w:noProof/>
          <w:szCs w:val="24"/>
          <w:lang w:eastAsia="sl-SI"/>
        </w:rPr>
        <w:t xml:space="preserve">Pred ponovnim poskusom podpisa vloge je potrebno zapreti </w:t>
      </w:r>
      <w:r w:rsidRPr="00EF3722">
        <w:rPr>
          <w:rFonts w:cstheme="minorHAnsi"/>
          <w:noProof/>
          <w:szCs w:val="24"/>
          <w:lang w:eastAsia="sl-SI"/>
        </w:rPr>
        <w:t>okno za podpis</w:t>
      </w:r>
      <w:r w:rsidRPr="007469AD">
        <w:rPr>
          <w:rFonts w:cstheme="minorHAnsi"/>
          <w:noProof/>
          <w:szCs w:val="24"/>
          <w:lang w:eastAsia="sl-SI"/>
        </w:rPr>
        <w:t xml:space="preserve"> in ponovno spro</w:t>
      </w:r>
      <w:r w:rsidR="00005088">
        <w:rPr>
          <w:rFonts w:cstheme="minorHAnsi"/>
          <w:noProof/>
          <w:szCs w:val="24"/>
          <w:lang w:eastAsia="sl-SI"/>
        </w:rPr>
        <w:t xml:space="preserve">žiti postopek s klikom na gumb </w:t>
      </w:r>
      <w:r w:rsidRPr="00005088">
        <w:rPr>
          <w:rFonts w:cstheme="minorHAnsi"/>
          <w:b/>
          <w:noProof/>
          <w:szCs w:val="24"/>
          <w:lang w:eastAsia="sl-SI"/>
        </w:rPr>
        <w:t>Ele</w:t>
      </w:r>
      <w:r w:rsidR="00005088" w:rsidRPr="00005088">
        <w:rPr>
          <w:rFonts w:cstheme="minorHAnsi"/>
          <w:b/>
          <w:noProof/>
          <w:szCs w:val="24"/>
          <w:lang w:eastAsia="sl-SI"/>
        </w:rPr>
        <w:t>ktronsko podpiši in oddaj vlogo</w:t>
      </w:r>
      <w:r w:rsidRPr="007469AD">
        <w:rPr>
          <w:rFonts w:cstheme="minorHAnsi"/>
          <w:noProof/>
          <w:szCs w:val="24"/>
          <w:lang w:eastAsia="sl-SI"/>
        </w:rPr>
        <w:t>.</w:t>
      </w:r>
    </w:p>
    <w:p w14:paraId="3847C418" w14:textId="77777777" w:rsidR="00EF3722" w:rsidRDefault="00EF3722" w:rsidP="00EF3722">
      <w:pPr>
        <w:rPr>
          <w:rFonts w:cstheme="minorHAnsi"/>
          <w:noProof/>
          <w:szCs w:val="24"/>
          <w:lang w:eastAsia="sl-SI"/>
        </w:rPr>
      </w:pPr>
    </w:p>
    <w:p w14:paraId="343AAD01" w14:textId="77777777" w:rsidR="002067D7" w:rsidRDefault="002067D7" w:rsidP="002067D7">
      <w:pPr>
        <w:pStyle w:val="Naslov1"/>
      </w:pPr>
      <w:bookmarkStart w:id="9" w:name="_Toc16855673"/>
      <w:r>
        <w:t xml:space="preserve">Vnos vloge </w:t>
      </w:r>
      <w:r w:rsidR="00261938">
        <w:t xml:space="preserve">ZA ODOBRITEV VLAGATELJA </w:t>
      </w:r>
      <w:r>
        <w:t>v aplikacijo</w:t>
      </w:r>
      <w:bookmarkEnd w:id="9"/>
      <w:r>
        <w:t xml:space="preserve"> </w:t>
      </w:r>
    </w:p>
    <w:p w14:paraId="3DDC6565" w14:textId="77777777" w:rsidR="00F53671" w:rsidRPr="00296F72" w:rsidRDefault="00F53671" w:rsidP="003C6A9C">
      <w:pPr>
        <w:jc w:val="left"/>
        <w:rPr>
          <w:b/>
        </w:rPr>
      </w:pPr>
      <w:r>
        <w:t xml:space="preserve">Izberite internetni brskalnik </w:t>
      </w:r>
      <w:r w:rsidRPr="00296F72">
        <w:rPr>
          <w:b/>
        </w:rPr>
        <w:t>Google Chrome</w:t>
      </w:r>
      <w:r w:rsidRPr="00296F72">
        <w:t>.</w:t>
      </w:r>
    </w:p>
    <w:p w14:paraId="60F88DD5" w14:textId="1B1532C7" w:rsidR="003C6A9C" w:rsidRDefault="00F53671" w:rsidP="003C6A9C">
      <w:pPr>
        <w:jc w:val="left"/>
        <w:rPr>
          <w:rStyle w:val="Hiperpovezava"/>
          <w:rFonts w:ascii="Calibri" w:hAnsi="Calibri" w:cs="Times New Roman"/>
          <w:szCs w:val="24"/>
        </w:rPr>
      </w:pPr>
      <w:r>
        <w:t xml:space="preserve">Vstop v spletno aplikacijo je mogoč preko internetne strani </w:t>
      </w:r>
      <w:hyperlink r:id="rId18" w:history="1">
        <w:r w:rsidR="003C6A9C" w:rsidRPr="00D07815">
          <w:rPr>
            <w:rStyle w:val="Hiperpovezava"/>
            <w:rFonts w:ascii="Calibri" w:hAnsi="Calibri" w:cs="Times New Roman"/>
            <w:szCs w:val="24"/>
          </w:rPr>
          <w:t>https://www.gov.si/zbirke/storitve/e-poslovanje-e-kmetija/</w:t>
        </w:r>
      </w:hyperlink>
    </w:p>
    <w:p w14:paraId="4B2A9601" w14:textId="3727C89E" w:rsidR="00F53671" w:rsidRDefault="00F53671" w:rsidP="003C6A9C">
      <w:pPr>
        <w:jc w:val="left"/>
      </w:pPr>
      <w:r>
        <w:t xml:space="preserve">kjer izberete povezavo </w:t>
      </w:r>
      <w:r>
        <w:rPr>
          <w:b/>
        </w:rPr>
        <w:t>E</w:t>
      </w:r>
      <w:r w:rsidR="00F9749D">
        <w:rPr>
          <w:b/>
        </w:rPr>
        <w:t xml:space="preserve"> -k</w:t>
      </w:r>
      <w:r>
        <w:rPr>
          <w:b/>
        </w:rPr>
        <w:t>metija</w:t>
      </w:r>
      <w:r>
        <w:t xml:space="preserve">: </w:t>
      </w:r>
    </w:p>
    <w:p w14:paraId="6F8B09B8" w14:textId="77777777" w:rsidR="00F53671" w:rsidRDefault="00F53671" w:rsidP="00F53671"/>
    <w:p w14:paraId="3BC974B0" w14:textId="6373936A" w:rsidR="00F53671" w:rsidRDefault="003C6A9C" w:rsidP="00F53671">
      <w:r>
        <w:rPr>
          <w:noProof/>
          <w:lang w:eastAsia="sl-SI"/>
        </w:rPr>
        <w:drawing>
          <wp:inline distT="0" distB="0" distL="0" distR="0" wp14:anchorId="3E223115" wp14:editId="154A6E3B">
            <wp:extent cx="5752105" cy="2401788"/>
            <wp:effectExtent l="0" t="0" r="127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24537" b="21147"/>
                    <a:stretch/>
                  </pic:blipFill>
                  <pic:spPr bwMode="auto">
                    <a:xfrm>
                      <a:off x="0" y="0"/>
                      <a:ext cx="5752465" cy="2401938"/>
                    </a:xfrm>
                    <a:prstGeom prst="rect">
                      <a:avLst/>
                    </a:prstGeom>
                    <a:noFill/>
                    <a:ln>
                      <a:noFill/>
                    </a:ln>
                    <a:extLst>
                      <a:ext uri="{53640926-AAD7-44D8-BBD7-CCE9431645EC}">
                        <a14:shadowObscured xmlns:a14="http://schemas.microsoft.com/office/drawing/2010/main"/>
                      </a:ext>
                    </a:extLst>
                  </pic:spPr>
                </pic:pic>
              </a:graphicData>
            </a:graphic>
          </wp:inline>
        </w:drawing>
      </w:r>
    </w:p>
    <w:p w14:paraId="3DB588DD" w14:textId="2550BDB6" w:rsidR="00F53671" w:rsidRDefault="00F53671" w:rsidP="00F53671">
      <w:r>
        <w:t xml:space="preserve">Kliknite povezavo </w:t>
      </w:r>
      <w:r w:rsidRPr="00EE4913">
        <w:rPr>
          <w:b/>
        </w:rPr>
        <w:t>E-</w:t>
      </w:r>
      <w:r w:rsidR="00F9749D">
        <w:rPr>
          <w:b/>
        </w:rPr>
        <w:t>kmetija</w:t>
      </w:r>
    </w:p>
    <w:p w14:paraId="78506B49" w14:textId="77777777" w:rsidR="00F53671" w:rsidRDefault="00F53671" w:rsidP="00F53671"/>
    <w:p w14:paraId="7FFA71BC" w14:textId="77777777" w:rsidR="00F9749D" w:rsidRDefault="00F9749D" w:rsidP="00F53671"/>
    <w:p w14:paraId="3DF33F04" w14:textId="77777777" w:rsidR="007C0394" w:rsidRDefault="000D380C" w:rsidP="002067D7">
      <w:r w:rsidRPr="00940C08">
        <w:t xml:space="preserve">Odpre se </w:t>
      </w:r>
      <w:r>
        <w:t>začetna stran aplikacije</w:t>
      </w:r>
      <w:r w:rsidRPr="00940C08">
        <w:t>, kjer klikne</w:t>
      </w:r>
      <w:r w:rsidR="00005088">
        <w:t>te</w:t>
      </w:r>
      <w:r w:rsidRPr="00940C08">
        <w:t xml:space="preserve"> </w:t>
      </w:r>
      <w:r w:rsidRPr="003D5593">
        <w:rPr>
          <w:b/>
        </w:rPr>
        <w:t>VSTOP!</w:t>
      </w:r>
      <w:r>
        <w:rPr>
          <w:b/>
        </w:rPr>
        <w:t xml:space="preserve"> </w:t>
      </w:r>
    </w:p>
    <w:p w14:paraId="37C56461" w14:textId="77777777" w:rsidR="002067D7" w:rsidRDefault="002067D7" w:rsidP="002067D7">
      <w:r w:rsidRPr="00F42185">
        <w:rPr>
          <w:noProof/>
          <w:lang w:eastAsia="sl-SI"/>
        </w:rPr>
        <w:drawing>
          <wp:inline distT="0" distB="0" distL="0" distR="0" wp14:anchorId="0A280505" wp14:editId="3C5541F8">
            <wp:extent cx="4543425" cy="2926224"/>
            <wp:effectExtent l="19050" t="0" r="9525" b="8648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5310" cy="29338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58AA6CA" w14:textId="77777777" w:rsidR="00F9749D" w:rsidRDefault="00F9749D" w:rsidP="002067D7"/>
    <w:p w14:paraId="532D6BA6" w14:textId="77777777" w:rsidR="00F9749D" w:rsidRDefault="00F9749D" w:rsidP="002067D7"/>
    <w:p w14:paraId="10879819" w14:textId="77777777" w:rsidR="00F9749D" w:rsidRDefault="00F9749D" w:rsidP="002067D7"/>
    <w:p w14:paraId="3CE2B3ED" w14:textId="77777777" w:rsidR="00F9749D" w:rsidRDefault="00F9749D" w:rsidP="002067D7"/>
    <w:p w14:paraId="601D5174" w14:textId="77777777" w:rsidR="00F9749D" w:rsidRDefault="00F9749D" w:rsidP="002067D7"/>
    <w:p w14:paraId="5FCABE7C" w14:textId="77777777" w:rsidR="00F9749D" w:rsidRDefault="00F9749D" w:rsidP="002067D7"/>
    <w:p w14:paraId="2AA8B49B" w14:textId="77777777" w:rsidR="002067D7" w:rsidRDefault="002067D7" w:rsidP="002067D7">
      <w:r w:rsidRPr="00940C08">
        <w:t>Odpre se nova stran, kjer izbere</w:t>
      </w:r>
      <w:r w:rsidR="00005088">
        <w:t>te</w:t>
      </w:r>
      <w:r>
        <w:t xml:space="preserve"> </w:t>
      </w:r>
      <w:r w:rsidRPr="003D5593">
        <w:rPr>
          <w:b/>
        </w:rPr>
        <w:t>Tržni ukrepi (SKT)</w:t>
      </w:r>
      <w:r w:rsidR="00FF7A60">
        <w:t>.</w:t>
      </w:r>
    </w:p>
    <w:p w14:paraId="25257035" w14:textId="77777777" w:rsidR="002067D7" w:rsidRPr="002067D7" w:rsidRDefault="002067D7" w:rsidP="002067D7">
      <w:r>
        <w:rPr>
          <w:noProof/>
          <w:lang w:eastAsia="sl-SI"/>
        </w:rPr>
        <w:drawing>
          <wp:inline distT="0" distB="0" distL="0" distR="0" wp14:anchorId="2DD0A6EE" wp14:editId="38A0B827">
            <wp:extent cx="5760720" cy="2419922"/>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419922"/>
                    </a:xfrm>
                    <a:prstGeom prst="rect">
                      <a:avLst/>
                    </a:prstGeom>
                    <a:noFill/>
                    <a:ln>
                      <a:noFill/>
                    </a:ln>
                  </pic:spPr>
                </pic:pic>
              </a:graphicData>
            </a:graphic>
          </wp:inline>
        </w:drawing>
      </w:r>
    </w:p>
    <w:p w14:paraId="284E6930" w14:textId="77777777" w:rsidR="002067D7" w:rsidRDefault="002067D7" w:rsidP="002067D7"/>
    <w:p w14:paraId="6326184C" w14:textId="77777777" w:rsidR="002067D7" w:rsidRPr="002067D7" w:rsidRDefault="002067D7" w:rsidP="002067D7">
      <w:r>
        <w:t xml:space="preserve">Odpre se začetna stran aplikacija </w:t>
      </w:r>
      <w:r w:rsidR="00E7083A">
        <w:t>TRŽNI UKREPI</w:t>
      </w:r>
      <w:r w:rsidR="00FF7A60">
        <w:t>.</w:t>
      </w:r>
    </w:p>
    <w:p w14:paraId="477F0ED9" w14:textId="77777777" w:rsidR="002067D7" w:rsidRDefault="002067D7" w:rsidP="007D2524">
      <w:r w:rsidRPr="00937ADC">
        <w:rPr>
          <w:noProof/>
          <w:lang w:eastAsia="sl-SI"/>
        </w:rPr>
        <w:drawing>
          <wp:inline distT="0" distB="0" distL="0" distR="0" wp14:anchorId="08C572C8" wp14:editId="19D1287E">
            <wp:extent cx="5760085" cy="1269472"/>
            <wp:effectExtent l="171450" t="171450" r="374015" b="3689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085" cy="1269472"/>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9829B" w14:textId="77777777" w:rsidR="00495041" w:rsidRDefault="00495041" w:rsidP="00495041">
      <w:pPr>
        <w:pStyle w:val="Naslov2"/>
      </w:pPr>
      <w:bookmarkStart w:id="10" w:name="_Toc16855674"/>
      <w:r>
        <w:t>Vnos vloge</w:t>
      </w:r>
      <w:bookmarkEnd w:id="10"/>
    </w:p>
    <w:p w14:paraId="1AC4641B" w14:textId="77777777" w:rsidR="00495041" w:rsidRPr="00495041" w:rsidRDefault="00495041" w:rsidP="00495041">
      <w:r>
        <w:t>Za vnos vloge v meniju izber</w:t>
      </w:r>
      <w:r w:rsidR="00005088">
        <w:t>ete</w:t>
      </w:r>
      <w:r>
        <w:t xml:space="preserve"> </w:t>
      </w:r>
      <w:r w:rsidRPr="003D5593">
        <w:rPr>
          <w:b/>
        </w:rPr>
        <w:t>Vloge</w:t>
      </w:r>
      <w:r>
        <w:t xml:space="preserve"> in nato </w:t>
      </w:r>
      <w:r>
        <w:rPr>
          <w:b/>
        </w:rPr>
        <w:t>Vnos in pregled vlog</w:t>
      </w:r>
      <w:r w:rsidR="00FF7A60">
        <w:t>.</w:t>
      </w:r>
    </w:p>
    <w:p w14:paraId="7B411395" w14:textId="77777777" w:rsidR="007D2524" w:rsidRDefault="00495041" w:rsidP="007D2524">
      <w:r w:rsidRPr="004E4F61">
        <w:rPr>
          <w:noProof/>
          <w:lang w:eastAsia="sl-SI"/>
        </w:rPr>
        <w:drawing>
          <wp:inline distT="0" distB="0" distL="0" distR="0" wp14:anchorId="080B2858" wp14:editId="2F175EC8">
            <wp:extent cx="5760085" cy="1333160"/>
            <wp:effectExtent l="171450" t="171450" r="374015" b="36258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085" cy="1333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EA3F91" w14:textId="77777777" w:rsidR="00F9749D" w:rsidRDefault="00F9749D" w:rsidP="00495041"/>
    <w:p w14:paraId="0A9928AD" w14:textId="77777777" w:rsidR="00495041" w:rsidRDefault="00495041" w:rsidP="00495041">
      <w:r>
        <w:t xml:space="preserve">Odpre se stran </w:t>
      </w:r>
      <w:r w:rsidRPr="003D5593">
        <w:rPr>
          <w:b/>
        </w:rPr>
        <w:t>Vnos in pregled vlog</w:t>
      </w:r>
      <w:r>
        <w:t>, kjer za vnos nove vloge pritisn</w:t>
      </w:r>
      <w:r w:rsidR="00005088">
        <w:t>ete</w:t>
      </w:r>
      <w:r>
        <w:t xml:space="preserve"> na gumb </w:t>
      </w:r>
      <w:r w:rsidRPr="003D5593">
        <w:rPr>
          <w:b/>
        </w:rPr>
        <w:t>Vnesi novo vlogo</w:t>
      </w:r>
      <w:r w:rsidR="00FF7A60">
        <w:t>.</w:t>
      </w:r>
    </w:p>
    <w:p w14:paraId="30BA3DE7" w14:textId="77777777" w:rsidR="00495041" w:rsidRDefault="00495041" w:rsidP="00BB6C99">
      <w:r>
        <w:rPr>
          <w:noProof/>
          <w:lang w:eastAsia="sl-SI"/>
        </w:rPr>
        <w:drawing>
          <wp:inline distT="0" distB="0" distL="0" distR="0" wp14:anchorId="2E9BFBF2" wp14:editId="311D2BDC">
            <wp:extent cx="5641676" cy="2182483"/>
            <wp:effectExtent l="0" t="0" r="0" b="889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45191"/>
                    <a:stretch/>
                  </pic:blipFill>
                  <pic:spPr bwMode="auto">
                    <a:xfrm>
                      <a:off x="0" y="0"/>
                      <a:ext cx="5646118" cy="2184202"/>
                    </a:xfrm>
                    <a:prstGeom prst="rect">
                      <a:avLst/>
                    </a:prstGeom>
                    <a:noFill/>
                    <a:ln>
                      <a:noFill/>
                    </a:ln>
                    <a:extLst>
                      <a:ext uri="{53640926-AAD7-44D8-BBD7-CCE9431645EC}">
                        <a14:shadowObscured xmlns:a14="http://schemas.microsoft.com/office/drawing/2010/main"/>
                      </a:ext>
                    </a:extLst>
                  </pic:spPr>
                </pic:pic>
              </a:graphicData>
            </a:graphic>
          </wp:inline>
        </w:drawing>
      </w:r>
    </w:p>
    <w:p w14:paraId="73E5A493" w14:textId="77777777" w:rsidR="00495041" w:rsidRDefault="00495041" w:rsidP="007D2524"/>
    <w:p w14:paraId="4BE79D8D" w14:textId="77777777" w:rsidR="00495041" w:rsidRDefault="00495041" w:rsidP="007D2524">
      <w:r>
        <w:t>Za vnos nove vloge je potrebno iz</w:t>
      </w:r>
      <w:r w:rsidR="00FF7A60">
        <w:t>brati ukrep s pritiskom na lupo.</w:t>
      </w:r>
    </w:p>
    <w:p w14:paraId="0F9417B2" w14:textId="77777777" w:rsidR="00495041" w:rsidRDefault="00495041" w:rsidP="00BB6C99">
      <w:r>
        <w:rPr>
          <w:noProof/>
          <w:lang w:eastAsia="sl-SI"/>
        </w:rPr>
        <w:drawing>
          <wp:inline distT="0" distB="0" distL="0" distR="0" wp14:anchorId="4728728F" wp14:editId="75BFB768">
            <wp:extent cx="5740611" cy="2061713"/>
            <wp:effectExtent l="171450" t="171450" r="374650" b="35814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b="4016"/>
                    <a:stretch/>
                  </pic:blipFill>
                  <pic:spPr bwMode="auto">
                    <a:xfrm>
                      <a:off x="0" y="0"/>
                      <a:ext cx="5753100" cy="20661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5DC99A" w14:textId="77777777" w:rsidR="00EF3722" w:rsidRDefault="00EF3722" w:rsidP="00EF3722">
      <w:r>
        <w:t>Prikažejo se ukrepi, ki s</w:t>
      </w:r>
      <w:r w:rsidR="00005088">
        <w:t>o vključeni v aplikacijo. Izberite</w:t>
      </w:r>
      <w:r>
        <w:t xml:space="preserve"> </w:t>
      </w:r>
      <w:r w:rsidRPr="0063184A">
        <w:t xml:space="preserve">ukrep </w:t>
      </w:r>
      <w:r w:rsidRPr="00CD634C">
        <w:rPr>
          <w:b/>
        </w:rPr>
        <w:t>SŠS</w:t>
      </w:r>
      <w:r w:rsidR="00FF79E8">
        <w:rPr>
          <w:b/>
        </w:rPr>
        <w:t xml:space="preserve">, </w:t>
      </w:r>
      <w:r w:rsidRPr="00CD634C">
        <w:rPr>
          <w:b/>
        </w:rPr>
        <w:t xml:space="preserve"> Šolska shema</w:t>
      </w:r>
      <w:r w:rsidRPr="00CD634C">
        <w:t xml:space="preserve"> </w:t>
      </w:r>
      <w:r w:rsidR="00FF79E8" w:rsidRPr="00FF79E8">
        <w:rPr>
          <w:b/>
        </w:rPr>
        <w:t>– odobritev vlagatelja</w:t>
      </w:r>
      <w:r w:rsidR="00FF79E8">
        <w:t xml:space="preserve"> </w:t>
      </w:r>
      <w:r w:rsidRPr="00CD634C">
        <w:t>in pritisn</w:t>
      </w:r>
      <w:r w:rsidR="00005088">
        <w:t>ite</w:t>
      </w:r>
      <w:r w:rsidRPr="00CD634C">
        <w:t xml:space="preserve"> </w:t>
      </w:r>
      <w:r w:rsidRPr="00CD634C">
        <w:rPr>
          <w:b/>
        </w:rPr>
        <w:t>V redu</w:t>
      </w:r>
      <w:r w:rsidRPr="00CD634C">
        <w:t>.</w:t>
      </w:r>
      <w:r>
        <w:t xml:space="preserve"> </w:t>
      </w:r>
    </w:p>
    <w:p w14:paraId="0C0BECCB" w14:textId="77777777" w:rsidR="00B33B47" w:rsidRDefault="001917EB" w:rsidP="00EF3722">
      <w:r>
        <w:rPr>
          <w:noProof/>
          <w:lang w:eastAsia="sl-SI"/>
        </w:rPr>
        <w:drawing>
          <wp:inline distT="0" distB="0" distL="0" distR="0" wp14:anchorId="56EBFA5B" wp14:editId="35F04C5A">
            <wp:extent cx="5752465" cy="2743200"/>
            <wp:effectExtent l="0" t="0" r="63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0344" r="11" b="27586"/>
                    <a:stretch/>
                  </pic:blipFill>
                  <pic:spPr bwMode="auto">
                    <a:xfrm>
                      <a:off x="0" y="0"/>
                      <a:ext cx="575246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4087E50A" w14:textId="2A539C96" w:rsidR="00EF3722" w:rsidRDefault="00EF3722" w:rsidP="00EF3722">
      <w:r>
        <w:t xml:space="preserve">V okencu </w:t>
      </w:r>
      <w:r w:rsidRPr="003D5593">
        <w:rPr>
          <w:b/>
        </w:rPr>
        <w:t>Razpis/Obdobje</w:t>
      </w:r>
      <w:r>
        <w:t xml:space="preserve"> z lupo poišč</w:t>
      </w:r>
      <w:r w:rsidR="00005088">
        <w:t>ite</w:t>
      </w:r>
      <w:r>
        <w:t xml:space="preserve"> in </w:t>
      </w:r>
      <w:r w:rsidRPr="00CD634C">
        <w:t>izber</w:t>
      </w:r>
      <w:r w:rsidR="00005088">
        <w:t>ite</w:t>
      </w:r>
      <w:r w:rsidRPr="00CD634C">
        <w:t xml:space="preserve"> </w:t>
      </w:r>
      <w:r>
        <w:rPr>
          <w:b/>
        </w:rPr>
        <w:t>SŠS</w:t>
      </w:r>
      <w:r w:rsidR="0024678C">
        <w:rPr>
          <w:b/>
        </w:rPr>
        <w:t>_</w:t>
      </w:r>
      <w:r w:rsidRPr="001C3CBF">
        <w:rPr>
          <w:b/>
          <w:color w:val="000000" w:themeColor="text1"/>
        </w:rPr>
        <w:t>20</w:t>
      </w:r>
      <w:r w:rsidR="006C1636">
        <w:rPr>
          <w:b/>
          <w:color w:val="000000" w:themeColor="text1"/>
        </w:rPr>
        <w:t>21</w:t>
      </w:r>
      <w:r w:rsidRPr="001C3CBF">
        <w:rPr>
          <w:b/>
          <w:color w:val="000000" w:themeColor="text1"/>
        </w:rPr>
        <w:t>, SŠS_sadje_mleko</w:t>
      </w:r>
      <w:r w:rsidR="006C1636">
        <w:rPr>
          <w:b/>
          <w:color w:val="000000" w:themeColor="text1"/>
        </w:rPr>
        <w:t>2021</w:t>
      </w:r>
      <w:r w:rsidRPr="001C3CBF">
        <w:rPr>
          <w:b/>
          <w:color w:val="000000" w:themeColor="text1"/>
        </w:rPr>
        <w:t xml:space="preserve"> </w:t>
      </w:r>
      <w:r>
        <w:t>in izbiro potrdi</w:t>
      </w:r>
      <w:r w:rsidR="00005088">
        <w:t>te</w:t>
      </w:r>
      <w:r>
        <w:t xml:space="preserve"> z </w:t>
      </w:r>
      <w:r w:rsidRPr="00863B21">
        <w:t xml:space="preserve">gumbom </w:t>
      </w:r>
      <w:r w:rsidRPr="00863B21">
        <w:rPr>
          <w:b/>
        </w:rPr>
        <w:t>V redu</w:t>
      </w:r>
      <w:r w:rsidRPr="00863B21">
        <w:t>.</w:t>
      </w:r>
    </w:p>
    <w:p w14:paraId="386A7A70" w14:textId="6009AB19" w:rsidR="00AE0A47" w:rsidRDefault="00AE0A47" w:rsidP="00EF3722"/>
    <w:p w14:paraId="7443D598" w14:textId="2A11D825" w:rsidR="001C7AEE" w:rsidRDefault="001C7AEE" w:rsidP="00EF3722">
      <w:r>
        <w:rPr>
          <w:noProof/>
          <w:lang w:eastAsia="sl-SI"/>
        </w:rPr>
        <w:drawing>
          <wp:inline distT="0" distB="0" distL="0" distR="0" wp14:anchorId="3AAB5414" wp14:editId="4A23F20D">
            <wp:extent cx="5717894" cy="2272352"/>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21449" r="596" b="27162"/>
                    <a:stretch/>
                  </pic:blipFill>
                  <pic:spPr bwMode="auto">
                    <a:xfrm>
                      <a:off x="0" y="0"/>
                      <a:ext cx="5718175" cy="2272464"/>
                    </a:xfrm>
                    <a:prstGeom prst="rect">
                      <a:avLst/>
                    </a:prstGeom>
                    <a:noFill/>
                    <a:ln>
                      <a:noFill/>
                    </a:ln>
                    <a:extLst>
                      <a:ext uri="{53640926-AAD7-44D8-BBD7-CCE9431645EC}">
                        <a14:shadowObscured xmlns:a14="http://schemas.microsoft.com/office/drawing/2010/main"/>
                      </a:ext>
                    </a:extLst>
                  </pic:spPr>
                </pic:pic>
              </a:graphicData>
            </a:graphic>
          </wp:inline>
        </w:drawing>
      </w:r>
    </w:p>
    <w:p w14:paraId="67E7F14D" w14:textId="77777777" w:rsidR="00EF3722" w:rsidRDefault="00EF3722" w:rsidP="00EF3722">
      <w:r>
        <w:t>V nadaljevanju vnes</w:t>
      </w:r>
      <w:r w:rsidR="00005088">
        <w:t>ite</w:t>
      </w:r>
      <w:r>
        <w:t xml:space="preserve"> davčno številko šole in pritisn</w:t>
      </w:r>
      <w:r w:rsidR="00005088">
        <w:t>ite</w:t>
      </w:r>
      <w:r>
        <w:t xml:space="preserve"> </w:t>
      </w:r>
      <w:r w:rsidRPr="00CD634C">
        <w:rPr>
          <w:b/>
        </w:rPr>
        <w:t>ENTER</w:t>
      </w:r>
      <w:r w:rsidRPr="00CD634C">
        <w:t>.</w:t>
      </w:r>
      <w:r>
        <w:t xml:space="preserve"> V polju </w:t>
      </w:r>
      <w:r w:rsidRPr="003D5593">
        <w:rPr>
          <w:b/>
        </w:rPr>
        <w:t>Vlagatelj</w:t>
      </w:r>
      <w:r>
        <w:t xml:space="preserve"> se izpišejo podatki </w:t>
      </w:r>
      <w:r w:rsidRPr="00494C1A">
        <w:rPr>
          <w:b/>
        </w:rPr>
        <w:t>vaše šole</w:t>
      </w:r>
      <w:r>
        <w:t xml:space="preserve"> (naziv šole, naslov, pošta…).</w:t>
      </w:r>
    </w:p>
    <w:p w14:paraId="48211647" w14:textId="77777777" w:rsidR="00EF3722" w:rsidRDefault="00EF3722" w:rsidP="00EF3722"/>
    <w:p w14:paraId="38606C92" w14:textId="21C604D5" w:rsidR="001917EB" w:rsidRDefault="001C7AEE" w:rsidP="00EF3722">
      <w:r>
        <w:rPr>
          <w:noProof/>
          <w:lang w:eastAsia="sl-SI"/>
        </w:rPr>
        <w:drawing>
          <wp:inline distT="0" distB="0" distL="0" distR="0" wp14:anchorId="7C23E131" wp14:editId="28947B7D">
            <wp:extent cx="5703974" cy="1869743"/>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21141" r="829" b="36572"/>
                    <a:stretch/>
                  </pic:blipFill>
                  <pic:spPr bwMode="auto">
                    <a:xfrm>
                      <a:off x="0" y="0"/>
                      <a:ext cx="5704764" cy="1870002"/>
                    </a:xfrm>
                    <a:prstGeom prst="rect">
                      <a:avLst/>
                    </a:prstGeom>
                    <a:noFill/>
                    <a:ln>
                      <a:noFill/>
                    </a:ln>
                    <a:extLst>
                      <a:ext uri="{53640926-AAD7-44D8-BBD7-CCE9431645EC}">
                        <a14:shadowObscured xmlns:a14="http://schemas.microsoft.com/office/drawing/2010/main"/>
                      </a:ext>
                    </a:extLst>
                  </pic:spPr>
                </pic:pic>
              </a:graphicData>
            </a:graphic>
          </wp:inline>
        </w:drawing>
      </w:r>
    </w:p>
    <w:p w14:paraId="66320184" w14:textId="77777777" w:rsidR="00EF3722" w:rsidRDefault="00EF3722" w:rsidP="00EF3722">
      <w:r>
        <w:t xml:space="preserve">V primeru, da ste pooblaščena oseba za vnos podatkov oz. </w:t>
      </w:r>
      <w:r w:rsidRPr="0050138E">
        <w:rPr>
          <w:spacing w:val="-6"/>
        </w:rPr>
        <w:t xml:space="preserve">se vpisana davčna številka razlikuje od davčne številke </w:t>
      </w:r>
      <w:r>
        <w:rPr>
          <w:spacing w:val="-6"/>
        </w:rPr>
        <w:t>vlagatelja</w:t>
      </w:r>
      <w:r w:rsidRPr="0050138E">
        <w:rPr>
          <w:spacing w:val="-6"/>
        </w:rPr>
        <w:t>, se pojavi okno z opozorilom, kjer mora</w:t>
      </w:r>
      <w:r>
        <w:rPr>
          <w:spacing w:val="-6"/>
        </w:rPr>
        <w:t>te</w:t>
      </w:r>
      <w:r w:rsidRPr="0050138E">
        <w:rPr>
          <w:spacing w:val="-6"/>
        </w:rPr>
        <w:t xml:space="preserve"> potrditi, da se strinja</w:t>
      </w:r>
      <w:r>
        <w:rPr>
          <w:spacing w:val="-6"/>
        </w:rPr>
        <w:t>te</w:t>
      </w:r>
      <w:r w:rsidRPr="0050138E">
        <w:rPr>
          <w:spacing w:val="-6"/>
        </w:rPr>
        <w:t xml:space="preserve"> s pogoji. </w:t>
      </w:r>
      <w:r w:rsidR="00472750">
        <w:t>Za nadaljevanje vnosa pritisn</w:t>
      </w:r>
      <w:r w:rsidR="00005088">
        <w:t>ite</w:t>
      </w:r>
      <w:r w:rsidR="00472750">
        <w:t xml:space="preserve"> na gumb </w:t>
      </w:r>
      <w:r w:rsidR="00472750" w:rsidRPr="003D5593">
        <w:rPr>
          <w:b/>
        </w:rPr>
        <w:t>Da</w:t>
      </w:r>
      <w:r w:rsidR="00472750">
        <w:rPr>
          <w:b/>
        </w:rPr>
        <w:t>.</w:t>
      </w:r>
      <w:r w:rsidR="00472750" w:rsidRPr="0050138E">
        <w:rPr>
          <w:spacing w:val="-6"/>
        </w:rPr>
        <w:t xml:space="preserve"> </w:t>
      </w:r>
      <w:r w:rsidRPr="0050138E">
        <w:rPr>
          <w:spacing w:val="-6"/>
        </w:rPr>
        <w:t>Če se s pogoji ne strinja</w:t>
      </w:r>
      <w:r>
        <w:rPr>
          <w:spacing w:val="-6"/>
        </w:rPr>
        <w:t>te</w:t>
      </w:r>
      <w:r w:rsidRPr="0050138E">
        <w:rPr>
          <w:spacing w:val="-6"/>
        </w:rPr>
        <w:t>, se vnos vloge ne izvede.</w:t>
      </w:r>
      <w:r>
        <w:t xml:space="preserve"> </w:t>
      </w:r>
    </w:p>
    <w:p w14:paraId="2771150C" w14:textId="77777777" w:rsidR="00472750" w:rsidRDefault="00472750" w:rsidP="007D2524"/>
    <w:p w14:paraId="38413D02" w14:textId="77777777" w:rsidR="00EF3722" w:rsidRDefault="00EF3722" w:rsidP="00EF3722">
      <w:r>
        <w:t xml:space="preserve">S pritiskom na gumb </w:t>
      </w:r>
      <w:r w:rsidRPr="003D5593">
        <w:rPr>
          <w:b/>
        </w:rPr>
        <w:t>Izvedi vnos</w:t>
      </w:r>
      <w:r w:rsidR="0090276E">
        <w:t xml:space="preserve"> </w:t>
      </w:r>
      <w:r>
        <w:t xml:space="preserve">se odpre obrazec za vnos podatkov za izbrani ukrep in razpis. S pritiskom na gumb </w:t>
      </w:r>
      <w:r w:rsidRPr="003D5593">
        <w:rPr>
          <w:b/>
        </w:rPr>
        <w:t>Prekliči vnos</w:t>
      </w:r>
      <w:r>
        <w:t xml:space="preserve"> lahko v vsakem trenutku prekliče</w:t>
      </w:r>
      <w:r w:rsidR="00005088">
        <w:t>te</w:t>
      </w:r>
      <w:r>
        <w:t xml:space="preserve"> vnos.</w:t>
      </w:r>
    </w:p>
    <w:p w14:paraId="39CE52CA" w14:textId="77777777" w:rsidR="00005088" w:rsidRDefault="00005088" w:rsidP="00EF3722"/>
    <w:p w14:paraId="3B4AD9CA" w14:textId="332A89D5" w:rsidR="00EF3722" w:rsidRDefault="001C7AEE" w:rsidP="00EF3722">
      <w:pPr>
        <w:rPr>
          <w:noProof/>
          <w:color w:val="C00000"/>
          <w:lang w:eastAsia="sl-SI"/>
        </w:rPr>
      </w:pPr>
      <w:r>
        <w:rPr>
          <w:noProof/>
          <w:color w:val="C00000"/>
          <w:lang w:eastAsia="sl-SI"/>
        </w:rPr>
        <w:drawing>
          <wp:inline distT="0" distB="0" distL="0" distR="0" wp14:anchorId="422F1186" wp14:editId="5A49DEF1">
            <wp:extent cx="5751127" cy="989017"/>
            <wp:effectExtent l="0" t="0" r="2540" b="190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20992" b="56638"/>
                    <a:stretch/>
                  </pic:blipFill>
                  <pic:spPr bwMode="auto">
                    <a:xfrm>
                      <a:off x="0" y="0"/>
                      <a:ext cx="5752465" cy="989247"/>
                    </a:xfrm>
                    <a:prstGeom prst="rect">
                      <a:avLst/>
                    </a:prstGeom>
                    <a:noFill/>
                    <a:ln>
                      <a:noFill/>
                    </a:ln>
                    <a:extLst>
                      <a:ext uri="{53640926-AAD7-44D8-BBD7-CCE9431645EC}">
                        <a14:shadowObscured xmlns:a14="http://schemas.microsoft.com/office/drawing/2010/main"/>
                      </a:ext>
                    </a:extLst>
                  </pic:spPr>
                </pic:pic>
              </a:graphicData>
            </a:graphic>
          </wp:inline>
        </w:drawing>
      </w:r>
    </w:p>
    <w:p w14:paraId="4191DC05" w14:textId="77777777" w:rsidR="00EF3722" w:rsidRDefault="00EF3722" w:rsidP="007D2524"/>
    <w:p w14:paraId="13B28A27" w14:textId="77777777" w:rsidR="00EF3722" w:rsidRPr="00472750" w:rsidRDefault="00EF3722" w:rsidP="00EF3722">
      <w:pPr>
        <w:pStyle w:val="Odstavekseznama"/>
        <w:ind w:left="0"/>
        <w:jc w:val="both"/>
        <w:rPr>
          <w:rFonts w:ascii="Times New Roman" w:hAnsi="Times New Roman" w:cs="Times New Roman"/>
          <w:noProof/>
          <w:sz w:val="24"/>
          <w:szCs w:val="24"/>
          <w:lang w:eastAsia="sl-SI"/>
        </w:rPr>
      </w:pPr>
      <w:r w:rsidRPr="00472750">
        <w:rPr>
          <w:rFonts w:ascii="Times New Roman" w:hAnsi="Times New Roman" w:cs="Times New Roman"/>
          <w:noProof/>
          <w:sz w:val="24"/>
          <w:szCs w:val="24"/>
          <w:lang w:eastAsia="sl-SI"/>
        </w:rPr>
        <w:t xml:space="preserve">S pritiskom na gumb </w:t>
      </w:r>
      <w:r w:rsidRPr="00472750">
        <w:rPr>
          <w:rFonts w:ascii="Times New Roman" w:hAnsi="Times New Roman" w:cs="Times New Roman"/>
          <w:b/>
          <w:sz w:val="24"/>
          <w:szCs w:val="24"/>
        </w:rPr>
        <w:t>Izvedi vnos</w:t>
      </w:r>
      <w:r w:rsidRPr="00472750">
        <w:rPr>
          <w:rFonts w:ascii="Times New Roman" w:hAnsi="Times New Roman" w:cs="Times New Roman"/>
          <w:noProof/>
          <w:sz w:val="24"/>
          <w:szCs w:val="24"/>
          <w:lang w:eastAsia="sl-SI"/>
        </w:rPr>
        <w:t xml:space="preserve"> se prikaže maska, v katero boste vnesli potrebne podatke.</w:t>
      </w:r>
    </w:p>
    <w:p w14:paraId="436AC7F2" w14:textId="77777777" w:rsidR="00EF3722" w:rsidRPr="00472750" w:rsidRDefault="00EF3722" w:rsidP="00EF3722">
      <w:pPr>
        <w:pStyle w:val="Odstavekseznama"/>
        <w:ind w:left="0"/>
        <w:jc w:val="both"/>
        <w:rPr>
          <w:rFonts w:ascii="Times New Roman" w:hAnsi="Times New Roman" w:cs="Times New Roman"/>
          <w:sz w:val="24"/>
          <w:szCs w:val="24"/>
        </w:rPr>
      </w:pPr>
    </w:p>
    <w:p w14:paraId="72855738" w14:textId="77777777" w:rsidR="00EF3722" w:rsidRPr="00472750" w:rsidRDefault="00EF3722" w:rsidP="00EF3722">
      <w:pPr>
        <w:pStyle w:val="Odstavekseznama"/>
        <w:ind w:left="0"/>
        <w:jc w:val="both"/>
        <w:rPr>
          <w:rFonts w:ascii="Times New Roman" w:hAnsi="Times New Roman" w:cs="Times New Roman"/>
          <w:noProof/>
          <w:sz w:val="24"/>
          <w:szCs w:val="24"/>
          <w:lang w:eastAsia="sl-SI"/>
        </w:rPr>
      </w:pPr>
      <w:r w:rsidRPr="00472750">
        <w:rPr>
          <w:rFonts w:ascii="Times New Roman" w:hAnsi="Times New Roman" w:cs="Times New Roman"/>
          <w:noProof/>
          <w:sz w:val="24"/>
          <w:szCs w:val="24"/>
          <w:lang w:eastAsia="sl-SI"/>
        </w:rPr>
        <w:t>Vnes</w:t>
      </w:r>
      <w:r w:rsidR="00005088">
        <w:rPr>
          <w:rFonts w:ascii="Times New Roman" w:hAnsi="Times New Roman" w:cs="Times New Roman"/>
          <w:noProof/>
          <w:sz w:val="24"/>
          <w:szCs w:val="24"/>
          <w:lang w:eastAsia="sl-SI"/>
        </w:rPr>
        <w:t>ite</w:t>
      </w:r>
      <w:r w:rsidRPr="00472750">
        <w:rPr>
          <w:rFonts w:ascii="Times New Roman" w:hAnsi="Times New Roman" w:cs="Times New Roman"/>
          <w:noProof/>
          <w:sz w:val="24"/>
          <w:szCs w:val="24"/>
          <w:lang w:eastAsia="sl-SI"/>
        </w:rPr>
        <w:t xml:space="preserve"> </w:t>
      </w:r>
      <w:r w:rsidRPr="00472750">
        <w:rPr>
          <w:rFonts w:ascii="Times New Roman" w:hAnsi="Times New Roman" w:cs="Times New Roman"/>
          <w:b/>
          <w:sz w:val="24"/>
          <w:szCs w:val="24"/>
        </w:rPr>
        <w:t>Naziv kontakta</w:t>
      </w:r>
      <w:r w:rsidRPr="00472750">
        <w:rPr>
          <w:rFonts w:ascii="Times New Roman" w:hAnsi="Times New Roman" w:cs="Times New Roman"/>
          <w:noProof/>
          <w:sz w:val="24"/>
          <w:szCs w:val="24"/>
          <w:lang w:eastAsia="sl-SI"/>
        </w:rPr>
        <w:t xml:space="preserve"> (odgovorno osebo za šolsko shemo na vaši šoli), </w:t>
      </w:r>
      <w:r w:rsidRPr="00472750">
        <w:rPr>
          <w:rFonts w:ascii="Times New Roman" w:hAnsi="Times New Roman" w:cs="Times New Roman"/>
          <w:b/>
          <w:sz w:val="24"/>
          <w:szCs w:val="24"/>
        </w:rPr>
        <w:t>Telefonsko št.</w:t>
      </w:r>
      <w:r w:rsidRPr="00472750">
        <w:rPr>
          <w:rFonts w:ascii="Times New Roman" w:hAnsi="Times New Roman" w:cs="Times New Roman"/>
          <w:noProof/>
          <w:sz w:val="24"/>
          <w:szCs w:val="24"/>
          <w:lang w:eastAsia="sl-SI"/>
        </w:rPr>
        <w:t xml:space="preserve">, </w:t>
      </w:r>
      <w:r w:rsidRPr="00472750">
        <w:rPr>
          <w:rFonts w:ascii="Times New Roman" w:hAnsi="Times New Roman" w:cs="Times New Roman"/>
          <w:b/>
          <w:sz w:val="24"/>
          <w:szCs w:val="24"/>
        </w:rPr>
        <w:t>E-poštni naslov</w:t>
      </w:r>
      <w:r w:rsidRPr="00472750">
        <w:rPr>
          <w:rFonts w:ascii="Times New Roman" w:hAnsi="Times New Roman" w:cs="Times New Roman"/>
          <w:noProof/>
          <w:sz w:val="24"/>
          <w:szCs w:val="24"/>
          <w:lang w:eastAsia="sl-SI"/>
        </w:rPr>
        <w:t xml:space="preserve">, </w:t>
      </w:r>
      <w:r w:rsidRPr="00472750">
        <w:rPr>
          <w:rFonts w:ascii="Times New Roman" w:hAnsi="Times New Roman" w:cs="Times New Roman"/>
          <w:b/>
          <w:sz w:val="24"/>
          <w:szCs w:val="24"/>
        </w:rPr>
        <w:t>Število vpisanih učencev</w:t>
      </w:r>
      <w:r w:rsidRPr="00472750">
        <w:rPr>
          <w:rFonts w:ascii="Times New Roman" w:hAnsi="Times New Roman" w:cs="Times New Roman"/>
          <w:noProof/>
          <w:sz w:val="24"/>
          <w:szCs w:val="24"/>
          <w:lang w:eastAsia="sl-SI"/>
        </w:rPr>
        <w:t xml:space="preserve"> (</w:t>
      </w:r>
      <w:r w:rsidRPr="00472750">
        <w:rPr>
          <w:rFonts w:ascii="Times New Roman" w:hAnsi="Times New Roman" w:cs="Times New Roman"/>
          <w:b/>
          <w:noProof/>
          <w:color w:val="FF0000"/>
          <w:sz w:val="24"/>
          <w:szCs w:val="24"/>
          <w:lang w:eastAsia="sl-SI"/>
        </w:rPr>
        <w:t>obvezen podatek</w:t>
      </w:r>
      <w:r w:rsidRPr="00472750">
        <w:rPr>
          <w:rFonts w:ascii="Times New Roman" w:hAnsi="Times New Roman" w:cs="Times New Roman"/>
          <w:noProof/>
          <w:color w:val="FF0000"/>
          <w:sz w:val="24"/>
          <w:szCs w:val="24"/>
          <w:lang w:eastAsia="sl-SI"/>
        </w:rPr>
        <w:t>!</w:t>
      </w:r>
      <w:r w:rsidRPr="00472750">
        <w:rPr>
          <w:rFonts w:ascii="Times New Roman" w:hAnsi="Times New Roman" w:cs="Times New Roman"/>
          <w:noProof/>
          <w:sz w:val="24"/>
          <w:szCs w:val="24"/>
          <w:lang w:eastAsia="sl-SI"/>
        </w:rPr>
        <w:t>) v šolskem letu, ko šola oddaja vlogo ter izber</w:t>
      </w:r>
      <w:r w:rsidR="00005088">
        <w:rPr>
          <w:rFonts w:ascii="Times New Roman" w:hAnsi="Times New Roman" w:cs="Times New Roman"/>
          <w:noProof/>
          <w:sz w:val="24"/>
          <w:szCs w:val="24"/>
          <w:lang w:eastAsia="sl-SI"/>
        </w:rPr>
        <w:t>ite</w:t>
      </w:r>
      <w:r w:rsidRPr="00472750">
        <w:rPr>
          <w:rFonts w:ascii="Times New Roman" w:hAnsi="Times New Roman" w:cs="Times New Roman"/>
          <w:noProof/>
          <w:sz w:val="24"/>
          <w:szCs w:val="24"/>
          <w:lang w:eastAsia="sl-SI"/>
        </w:rPr>
        <w:t xml:space="preserve">, </w:t>
      </w:r>
      <w:r w:rsidRPr="00472750">
        <w:rPr>
          <w:rFonts w:ascii="Times New Roman" w:hAnsi="Times New Roman" w:cs="Times New Roman"/>
          <w:b/>
          <w:noProof/>
          <w:sz w:val="24"/>
          <w:szCs w:val="24"/>
          <w:lang w:eastAsia="sl-SI"/>
        </w:rPr>
        <w:t xml:space="preserve">katere proizvode boste razdeljevali </w:t>
      </w:r>
      <w:r w:rsidRPr="00472750">
        <w:rPr>
          <w:rFonts w:ascii="Times New Roman" w:hAnsi="Times New Roman" w:cs="Times New Roman"/>
          <w:noProof/>
          <w:sz w:val="24"/>
          <w:szCs w:val="24"/>
          <w:lang w:eastAsia="sl-SI"/>
        </w:rPr>
        <w:t>(</w:t>
      </w:r>
      <w:r w:rsidRPr="00472750">
        <w:rPr>
          <w:rFonts w:ascii="Times New Roman" w:hAnsi="Times New Roman" w:cs="Times New Roman"/>
          <w:b/>
          <w:noProof/>
          <w:color w:val="FF0000"/>
          <w:sz w:val="24"/>
          <w:szCs w:val="24"/>
          <w:lang w:eastAsia="sl-SI"/>
        </w:rPr>
        <w:t>obvezen podatek</w:t>
      </w:r>
      <w:r w:rsidRPr="00472750">
        <w:rPr>
          <w:rFonts w:ascii="Times New Roman" w:hAnsi="Times New Roman" w:cs="Times New Roman"/>
          <w:noProof/>
          <w:color w:val="FF0000"/>
          <w:sz w:val="24"/>
          <w:szCs w:val="24"/>
          <w:lang w:eastAsia="sl-SI"/>
        </w:rPr>
        <w:t>!</w:t>
      </w:r>
      <w:r w:rsidRPr="00472750">
        <w:rPr>
          <w:rFonts w:ascii="Times New Roman" w:hAnsi="Times New Roman" w:cs="Times New Roman"/>
          <w:noProof/>
          <w:sz w:val="24"/>
          <w:szCs w:val="24"/>
          <w:lang w:eastAsia="sl-SI"/>
        </w:rPr>
        <w:t>). Šola se lahko odloči, da bo razdeljevala sadje in zelenjavo in/ali mleko in mlečne izdelke.</w:t>
      </w:r>
      <w:r w:rsidR="009337CD">
        <w:rPr>
          <w:rFonts w:ascii="Times New Roman" w:hAnsi="Times New Roman" w:cs="Times New Roman"/>
          <w:noProof/>
          <w:sz w:val="24"/>
          <w:szCs w:val="24"/>
          <w:lang w:eastAsia="sl-SI"/>
        </w:rPr>
        <w:t xml:space="preserve"> </w:t>
      </w:r>
      <w:r w:rsidR="009337CD" w:rsidRPr="009337CD">
        <w:rPr>
          <w:rFonts w:ascii="Times New Roman" w:hAnsi="Times New Roman" w:cs="Times New Roman"/>
          <w:b/>
          <w:noProof/>
          <w:color w:val="FF0000"/>
          <w:sz w:val="24"/>
          <w:szCs w:val="24"/>
          <w:lang w:eastAsia="sl-SI"/>
        </w:rPr>
        <w:t>Z odločitvijo se šola zaveže, da bo izbrane proizvode tudi dejansko razdeljevala, zato mleko in mlečne izdelke izberite le, če jih tudi dejansko imate namen razdeljevati.</w:t>
      </w:r>
    </w:p>
    <w:p w14:paraId="006FE40D" w14:textId="77777777" w:rsidR="00EF3722" w:rsidRDefault="00EF3722" w:rsidP="00EF3722">
      <w:pPr>
        <w:pStyle w:val="Odstavekseznama"/>
        <w:ind w:left="644"/>
      </w:pPr>
    </w:p>
    <w:p w14:paraId="5F8C7EFE" w14:textId="4253675F" w:rsidR="00EF3722" w:rsidRDefault="008D08AE" w:rsidP="00EF3722">
      <w:pPr>
        <w:pStyle w:val="Odstavekseznama"/>
        <w:ind w:left="0"/>
        <w:rPr>
          <w:noProof/>
          <w:lang w:eastAsia="sl-SI"/>
        </w:rPr>
      </w:pPr>
      <w:r>
        <w:rPr>
          <w:noProof/>
          <w:lang w:eastAsia="sl-SI"/>
        </w:rPr>
        <mc:AlternateContent>
          <mc:Choice Requires="wps">
            <w:drawing>
              <wp:anchor distT="0" distB="0" distL="114300" distR="114300" simplePos="0" relativeHeight="251660288" behindDoc="0" locked="0" layoutInCell="1" allowOverlap="1" wp14:anchorId="14B17690" wp14:editId="5A9B94B0">
                <wp:simplePos x="0" y="0"/>
                <wp:positionH relativeFrom="column">
                  <wp:posOffset>553692</wp:posOffset>
                </wp:positionH>
                <wp:positionV relativeFrom="paragraph">
                  <wp:posOffset>649690</wp:posOffset>
                </wp:positionV>
                <wp:extent cx="177420" cy="45719"/>
                <wp:effectExtent l="0" t="0" r="13335" b="12065"/>
                <wp:wrapNone/>
                <wp:docPr id="28" name="Pravokotnik 28"/>
                <wp:cNvGraphicFramePr/>
                <a:graphic xmlns:a="http://schemas.openxmlformats.org/drawingml/2006/main">
                  <a:graphicData uri="http://schemas.microsoft.com/office/word/2010/wordprocessingShape">
                    <wps:wsp>
                      <wps:cNvSpPr/>
                      <wps:spPr>
                        <a:xfrm>
                          <a:off x="0" y="0"/>
                          <a:ext cx="1774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71E3E" id="Pravokotnik 28" o:spid="_x0000_s1026" style="position:absolute;margin-left:43.6pt;margin-top:51.15pt;width:13.9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" fillcolor="#5b9bd5 [3204]" strokecolor="#1f4d78 [1604]" strokeweight="1pt"/>
            </w:pict>
          </mc:Fallback>
        </mc:AlternateContent>
      </w:r>
      <w:r>
        <w:rPr>
          <w:noProof/>
          <w:lang w:eastAsia="sl-SI"/>
        </w:rPr>
        <mc:AlternateContent>
          <mc:Choice Requires="wps">
            <w:drawing>
              <wp:anchor distT="0" distB="0" distL="114300" distR="114300" simplePos="0" relativeHeight="251659264" behindDoc="0" locked="0" layoutInCell="1" allowOverlap="1" wp14:anchorId="3DCE9870" wp14:editId="2F8F6E1C">
                <wp:simplePos x="0" y="0"/>
                <wp:positionH relativeFrom="column">
                  <wp:posOffset>546868</wp:posOffset>
                </wp:positionH>
                <wp:positionV relativeFrom="paragraph">
                  <wp:posOffset>663338</wp:posOffset>
                </wp:positionV>
                <wp:extent cx="156949" cy="6824"/>
                <wp:effectExtent l="0" t="0" r="33655" b="31750"/>
                <wp:wrapNone/>
                <wp:docPr id="25" name="Raven povezovalnik 25"/>
                <wp:cNvGraphicFramePr/>
                <a:graphic xmlns:a="http://schemas.openxmlformats.org/drawingml/2006/main">
                  <a:graphicData uri="http://schemas.microsoft.com/office/word/2010/wordprocessingShape">
                    <wps:wsp>
                      <wps:cNvCnPr/>
                      <wps:spPr>
                        <a:xfrm>
                          <a:off x="0" y="0"/>
                          <a:ext cx="156949"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A838C" id="Raven povezovalnik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05pt,52.25pt" to="55.4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" strokecolor="#5b9bd5 [3204]" strokeweight=".5pt">
                <v:stroke joinstyle="miter"/>
              </v:line>
            </w:pict>
          </mc:Fallback>
        </mc:AlternateContent>
      </w:r>
      <w:r w:rsidR="00EF3722" w:rsidRPr="00707EEA">
        <w:rPr>
          <w:noProof/>
          <w:highlight w:val="red"/>
          <w:lang w:eastAsia="sl-SI"/>
        </w:rPr>
        <w:drawing>
          <wp:inline distT="0" distB="0" distL="0" distR="0" wp14:anchorId="41A2751A" wp14:editId="71D61F6F">
            <wp:extent cx="5751058" cy="2454702"/>
            <wp:effectExtent l="0" t="0" r="2540" b="317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t="20552" b="14023"/>
                    <a:stretch/>
                  </pic:blipFill>
                  <pic:spPr bwMode="auto">
                    <a:xfrm>
                      <a:off x="0" y="0"/>
                      <a:ext cx="5752465" cy="2455302"/>
                    </a:xfrm>
                    <a:prstGeom prst="rect">
                      <a:avLst/>
                    </a:prstGeom>
                    <a:noFill/>
                    <a:ln>
                      <a:noFill/>
                    </a:ln>
                    <a:extLst>
                      <a:ext uri="{53640926-AAD7-44D8-BBD7-CCE9431645EC}">
                        <a14:shadowObscured xmlns:a14="http://schemas.microsoft.com/office/drawing/2010/main"/>
                      </a:ext>
                    </a:extLst>
                  </pic:spPr>
                </pic:pic>
              </a:graphicData>
            </a:graphic>
          </wp:inline>
        </w:drawing>
      </w:r>
    </w:p>
    <w:p w14:paraId="67320828" w14:textId="350E59EE" w:rsidR="001C7AEE" w:rsidRDefault="001C7AEE" w:rsidP="00EF3722">
      <w:pPr>
        <w:pStyle w:val="Odstavekseznama"/>
        <w:ind w:left="0"/>
        <w:rPr>
          <w:noProof/>
          <w:lang w:eastAsia="sl-SI"/>
        </w:rPr>
      </w:pPr>
    </w:p>
    <w:p w14:paraId="2BF0BFED" w14:textId="77777777" w:rsidR="00EF3722" w:rsidRPr="001C3CBF" w:rsidRDefault="00EF3722" w:rsidP="00EF3722">
      <w:pPr>
        <w:pStyle w:val="Odstavekseznama"/>
        <w:ind w:left="0"/>
        <w:rPr>
          <w:color w:val="FF0000"/>
        </w:rPr>
      </w:pPr>
      <w:r w:rsidRPr="001C3CBF">
        <w:rPr>
          <w:b/>
          <w:noProof/>
          <w:color w:val="FF0000"/>
          <w:lang w:eastAsia="sl-SI"/>
        </w:rPr>
        <w:t>OBVEZNO</w:t>
      </w:r>
      <w:r w:rsidRPr="001C3CBF">
        <w:rPr>
          <w:noProof/>
          <w:color w:val="FF0000"/>
          <w:lang w:eastAsia="sl-SI"/>
        </w:rPr>
        <w:t xml:space="preserve"> pritisnite gumb </w:t>
      </w:r>
      <w:r w:rsidRPr="001C3CBF">
        <w:rPr>
          <w:b/>
          <w:color w:val="FF0000"/>
        </w:rPr>
        <w:t>Shrani</w:t>
      </w:r>
      <w:r w:rsidRPr="001C3CBF">
        <w:rPr>
          <w:i/>
          <w:noProof/>
          <w:color w:val="FF0000"/>
          <w:lang w:eastAsia="sl-SI"/>
        </w:rPr>
        <w:t>.</w:t>
      </w:r>
      <w:r w:rsidRPr="001C3CBF">
        <w:rPr>
          <w:noProof/>
          <w:color w:val="FF0000"/>
          <w:lang w:eastAsia="sl-SI"/>
        </w:rPr>
        <w:t xml:space="preserve"> </w:t>
      </w:r>
    </w:p>
    <w:p w14:paraId="4DFFAA62" w14:textId="77777777" w:rsidR="00EF3722" w:rsidRDefault="00EF3722" w:rsidP="00EF3722">
      <w:pPr>
        <w:pStyle w:val="Odstavekseznama"/>
        <w:ind w:left="0"/>
      </w:pPr>
    </w:p>
    <w:p w14:paraId="64384FC9" w14:textId="57FF9DF5" w:rsidR="00EF3722" w:rsidRDefault="008D08AE" w:rsidP="00EF3722">
      <w:pPr>
        <w:pStyle w:val="Odstavekseznama"/>
        <w:ind w:left="0"/>
      </w:pPr>
      <w:r>
        <w:rPr>
          <w:noProof/>
          <w:lang w:eastAsia="sl-SI"/>
        </w:rPr>
        <w:drawing>
          <wp:inline distT="0" distB="0" distL="0" distR="0" wp14:anchorId="13B2AF9D" wp14:editId="3BAF3EB5">
            <wp:extent cx="5752183" cy="2340591"/>
            <wp:effectExtent l="0" t="0" r="1270" b="317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21449" b="25619"/>
                    <a:stretch/>
                  </pic:blipFill>
                  <pic:spPr bwMode="auto">
                    <a:xfrm>
                      <a:off x="0" y="0"/>
                      <a:ext cx="5752465" cy="2340706"/>
                    </a:xfrm>
                    <a:prstGeom prst="rect">
                      <a:avLst/>
                    </a:prstGeom>
                    <a:noFill/>
                    <a:ln>
                      <a:noFill/>
                    </a:ln>
                    <a:extLst>
                      <a:ext uri="{53640926-AAD7-44D8-BBD7-CCE9431645EC}">
                        <a14:shadowObscured xmlns:a14="http://schemas.microsoft.com/office/drawing/2010/main"/>
                      </a:ext>
                    </a:extLst>
                  </pic:spPr>
                </pic:pic>
              </a:graphicData>
            </a:graphic>
          </wp:inline>
        </w:drawing>
      </w:r>
    </w:p>
    <w:p w14:paraId="5F59B838" w14:textId="77777777" w:rsidR="00EF3722" w:rsidRDefault="00EF3722" w:rsidP="00EF3722">
      <w:pPr>
        <w:pStyle w:val="Odstavekseznama"/>
        <w:ind w:left="644"/>
        <w:rPr>
          <w:noProof/>
          <w:lang w:eastAsia="sl-SI"/>
        </w:rPr>
      </w:pPr>
    </w:p>
    <w:p w14:paraId="0FFD3342" w14:textId="77777777" w:rsidR="00B35E7B" w:rsidRDefault="00B35E7B" w:rsidP="007B1A49"/>
    <w:p w14:paraId="7FA42890" w14:textId="77777777" w:rsidR="00B35E7B" w:rsidRDefault="00B35E7B" w:rsidP="007B1A49">
      <w:pPr>
        <w:pStyle w:val="Naslov2"/>
      </w:pPr>
      <w:bookmarkStart w:id="11" w:name="_Toc16855675"/>
      <w:r>
        <w:t>Oddaja in elektronski podpis vloge</w:t>
      </w:r>
      <w:bookmarkEnd w:id="11"/>
    </w:p>
    <w:p w14:paraId="57B5285A" w14:textId="77777777" w:rsidR="00D74552" w:rsidRPr="00071B80" w:rsidRDefault="00472750" w:rsidP="007B1A49">
      <w:r>
        <w:t>K</w:t>
      </w:r>
      <w:r w:rsidR="003D76DF">
        <w:t>o so uspešno vnesena vsa obvezna</w:t>
      </w:r>
      <w:r w:rsidR="00D74552">
        <w:t xml:space="preserve"> polja, </w:t>
      </w:r>
      <w:r w:rsidR="003D76DF">
        <w:t>lahko odda</w:t>
      </w:r>
      <w:r>
        <w:t>te vlogo. Pritisnite</w:t>
      </w:r>
      <w:r w:rsidR="003D76DF">
        <w:t xml:space="preserve"> </w:t>
      </w:r>
      <w:r w:rsidR="00D74552">
        <w:t xml:space="preserve">na gumb </w:t>
      </w:r>
      <w:r w:rsidR="00C5516C">
        <w:rPr>
          <w:b/>
        </w:rPr>
        <w:t>O</w:t>
      </w:r>
      <w:r w:rsidR="00D74552" w:rsidRPr="00D74552">
        <w:rPr>
          <w:b/>
        </w:rPr>
        <w:t>ddaj vlogo.</w:t>
      </w:r>
      <w:r w:rsidR="00071B80">
        <w:rPr>
          <w:b/>
        </w:rPr>
        <w:t xml:space="preserve"> </w:t>
      </w:r>
      <w:r w:rsidR="0024678C">
        <w:t>V tej fazi</w:t>
      </w:r>
      <w:r w:rsidR="00071B80">
        <w:t xml:space="preserve"> se </w:t>
      </w:r>
      <w:r w:rsidR="003D76DF">
        <w:t>še enkrat preveri, če so vnesena</w:t>
      </w:r>
      <w:r w:rsidR="00071B80">
        <w:t xml:space="preserve"> vsa obvezna polja, s</w:t>
      </w:r>
      <w:r w:rsidR="003D76DF">
        <w:t xml:space="preserve">icer oddaja </w:t>
      </w:r>
      <w:r w:rsidR="0024678C">
        <w:t>ni</w:t>
      </w:r>
      <w:r w:rsidR="003D76DF">
        <w:t xml:space="preserve"> možna (proži</w:t>
      </w:r>
      <w:r w:rsidR="0024678C">
        <w:t>jo</w:t>
      </w:r>
      <w:r w:rsidR="00071B80">
        <w:t xml:space="preserve"> se </w:t>
      </w:r>
      <w:r w:rsidR="003D76DF">
        <w:t>opozorila</w:t>
      </w:r>
      <w:r w:rsidR="00071B80">
        <w:t>).</w:t>
      </w:r>
    </w:p>
    <w:p w14:paraId="5BD9F144" w14:textId="04E6D536" w:rsidR="00C5516C" w:rsidRDefault="00C5516C" w:rsidP="00C5516C">
      <w:pPr>
        <w:ind w:left="284"/>
        <w:rPr>
          <w:noProof/>
          <w:lang w:eastAsia="sl-SI"/>
        </w:rPr>
      </w:pPr>
    </w:p>
    <w:p w14:paraId="53099F1C" w14:textId="37D8AD8A" w:rsidR="00C5516C" w:rsidRDefault="0025689D" w:rsidP="007B1A49">
      <w:r>
        <w:rPr>
          <w:noProof/>
          <w:lang w:eastAsia="sl-SI"/>
        </w:rPr>
        <w:drawing>
          <wp:inline distT="0" distB="0" distL="0" distR="0" wp14:anchorId="400FE50C" wp14:editId="298F98D4">
            <wp:extent cx="5759329" cy="723331"/>
            <wp:effectExtent l="0" t="0" r="0" b="63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t="34827" b="48689"/>
                    <a:stretch/>
                  </pic:blipFill>
                  <pic:spPr bwMode="auto">
                    <a:xfrm>
                      <a:off x="0" y="0"/>
                      <a:ext cx="5759651" cy="723371"/>
                    </a:xfrm>
                    <a:prstGeom prst="rect">
                      <a:avLst/>
                    </a:prstGeom>
                    <a:noFill/>
                    <a:ln>
                      <a:noFill/>
                    </a:ln>
                    <a:extLst>
                      <a:ext uri="{53640926-AAD7-44D8-BBD7-CCE9431645EC}">
                        <a14:shadowObscured xmlns:a14="http://schemas.microsoft.com/office/drawing/2010/main"/>
                      </a:ext>
                    </a:extLst>
                  </pic:spPr>
                </pic:pic>
              </a:graphicData>
            </a:graphic>
          </wp:inline>
        </w:drawing>
      </w:r>
    </w:p>
    <w:p w14:paraId="268E2414" w14:textId="77777777" w:rsidR="0025689D" w:rsidRDefault="0025689D" w:rsidP="007B1A49"/>
    <w:p w14:paraId="3329D41B" w14:textId="77777777" w:rsidR="00071B80" w:rsidRDefault="00071B80" w:rsidP="007B1A49">
      <w:r>
        <w:t>Prikaže se okno</w:t>
      </w:r>
      <w:r w:rsidR="0090276E">
        <w:t xml:space="preserve"> s sporočilom</w:t>
      </w:r>
      <w:r w:rsidR="00D05BC6">
        <w:t>,</w:t>
      </w:r>
      <w:r>
        <w:t xml:space="preserve"> da</w:t>
      </w:r>
      <w:r w:rsidR="003D76DF">
        <w:t xml:space="preserve"> je potrebno za uspešno oddajo</w:t>
      </w:r>
      <w:r>
        <w:t xml:space="preserve"> v</w:t>
      </w:r>
      <w:r w:rsidR="00BA2C3D">
        <w:t>logo še elektronsko podpisati (z</w:t>
      </w:r>
      <w:r>
        <w:t>a pridobite</w:t>
      </w:r>
      <w:r w:rsidR="00BA2C3D">
        <w:t>v in</w:t>
      </w:r>
      <w:r w:rsidR="003D76DF">
        <w:t xml:space="preserve"> namestitev digitalnega </w:t>
      </w:r>
      <w:r w:rsidR="00BA2C3D">
        <w:t>potrdila glej</w:t>
      </w:r>
      <w:r>
        <w:t xml:space="preserve"> </w:t>
      </w:r>
      <w:r w:rsidRPr="003D76DF">
        <w:rPr>
          <w:b/>
        </w:rPr>
        <w:t>poglavje 2</w:t>
      </w:r>
      <w:r w:rsidR="00BA2C3D">
        <w:rPr>
          <w:b/>
        </w:rPr>
        <w:t>)</w:t>
      </w:r>
      <w:r>
        <w:t>. Pritisn</w:t>
      </w:r>
      <w:r w:rsidR="0090276E">
        <w:t>ite</w:t>
      </w:r>
      <w:r>
        <w:t xml:space="preserve"> na gumb </w:t>
      </w:r>
      <w:r w:rsidRPr="00472750">
        <w:rPr>
          <w:b/>
        </w:rPr>
        <w:t>Izvedi oddajo</w:t>
      </w:r>
      <w:r>
        <w:t xml:space="preserve">. </w:t>
      </w:r>
      <w:r w:rsidR="00BA2C3D" w:rsidRPr="0090276E">
        <w:rPr>
          <w:b/>
          <w:color w:val="FF0000"/>
        </w:rPr>
        <w:t>Brez elektronskega podpisa</w:t>
      </w:r>
      <w:r w:rsidRPr="0090276E">
        <w:rPr>
          <w:b/>
          <w:color w:val="FF0000"/>
        </w:rPr>
        <w:t xml:space="preserve"> oddaja </w:t>
      </w:r>
      <w:r w:rsidR="00BA2C3D" w:rsidRPr="0090276E">
        <w:rPr>
          <w:b/>
          <w:color w:val="FF0000"/>
        </w:rPr>
        <w:t xml:space="preserve">vloge </w:t>
      </w:r>
      <w:r w:rsidRPr="0090276E">
        <w:rPr>
          <w:b/>
          <w:color w:val="FF0000"/>
        </w:rPr>
        <w:t>ni možna</w:t>
      </w:r>
      <w:r w:rsidR="005550C0" w:rsidRPr="0090276E">
        <w:rPr>
          <w:color w:val="FF0000"/>
        </w:rPr>
        <w:t>.</w:t>
      </w:r>
    </w:p>
    <w:p w14:paraId="66BAEEF7" w14:textId="77777777" w:rsidR="00071B80" w:rsidRDefault="00071B80" w:rsidP="007B1A49"/>
    <w:p w14:paraId="2C6E6DCC" w14:textId="52AC6E15" w:rsidR="00071B80" w:rsidRDefault="0025689D" w:rsidP="007B1A49">
      <w:r>
        <w:rPr>
          <w:noProof/>
          <w:lang w:eastAsia="sl-SI"/>
        </w:rPr>
        <w:drawing>
          <wp:inline distT="0" distB="0" distL="0" distR="0" wp14:anchorId="3DE1A587" wp14:editId="46B61766">
            <wp:extent cx="2913797" cy="797992"/>
            <wp:effectExtent l="0" t="0" r="1270" b="254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33360" t="62959" r="33281" b="25156"/>
                    <a:stretch/>
                  </pic:blipFill>
                  <pic:spPr bwMode="auto">
                    <a:xfrm>
                      <a:off x="0" y="0"/>
                      <a:ext cx="2990803" cy="819081"/>
                    </a:xfrm>
                    <a:prstGeom prst="rect">
                      <a:avLst/>
                    </a:prstGeom>
                    <a:noFill/>
                    <a:ln>
                      <a:noFill/>
                    </a:ln>
                    <a:extLst>
                      <a:ext uri="{53640926-AAD7-44D8-BBD7-CCE9431645EC}">
                        <a14:shadowObscured xmlns:a14="http://schemas.microsoft.com/office/drawing/2010/main"/>
                      </a:ext>
                    </a:extLst>
                  </pic:spPr>
                </pic:pic>
              </a:graphicData>
            </a:graphic>
          </wp:inline>
        </w:drawing>
      </w:r>
    </w:p>
    <w:p w14:paraId="2376EC73" w14:textId="77777777" w:rsidR="00071B80" w:rsidRDefault="00071B80" w:rsidP="007B1A49"/>
    <w:p w14:paraId="2459BA3E" w14:textId="77777777" w:rsidR="005E4526" w:rsidRDefault="00071B80" w:rsidP="007B1A49">
      <w:pPr>
        <w:rPr>
          <w:b/>
        </w:rPr>
      </w:pPr>
      <w:r>
        <w:t>Prikaže se osnutek pr</w:t>
      </w:r>
      <w:r w:rsidR="005550C0">
        <w:t>ijavnega obrazca z opozorilom:</w:t>
      </w:r>
      <w:r>
        <w:t xml:space="preserve"> </w:t>
      </w:r>
      <w:r w:rsidR="00472750">
        <w:t>'</w:t>
      </w:r>
      <w:r w:rsidR="000E2D73">
        <w:t>DOKUMENT NI PODPISAN</w:t>
      </w:r>
      <w:r w:rsidR="005550C0">
        <w:t>'</w:t>
      </w:r>
      <w:r>
        <w:t xml:space="preserve">. Zgoraj levo </w:t>
      </w:r>
      <w:r w:rsidR="005550C0">
        <w:t>pritisn</w:t>
      </w:r>
      <w:r w:rsidR="007C5DD8">
        <w:t>ite</w:t>
      </w:r>
      <w:r>
        <w:t xml:space="preserve"> na </w:t>
      </w:r>
      <w:r w:rsidR="007C5DD8">
        <w:t>gumb</w:t>
      </w:r>
      <w:r>
        <w:t xml:space="preserve"> </w:t>
      </w:r>
      <w:r w:rsidRPr="00071B80">
        <w:rPr>
          <w:b/>
        </w:rPr>
        <w:t>Elektronsko podpiši in oddaj vlogo</w:t>
      </w:r>
      <w:r w:rsidR="00005088">
        <w:rPr>
          <w:b/>
        </w:rPr>
        <w:t>.</w:t>
      </w:r>
    </w:p>
    <w:p w14:paraId="214A946C" w14:textId="77777777" w:rsidR="005E4526" w:rsidRDefault="005E4526" w:rsidP="007B1A49">
      <w:pPr>
        <w:rPr>
          <w:b/>
        </w:rPr>
      </w:pPr>
    </w:p>
    <w:p w14:paraId="452CBA0B" w14:textId="77777777" w:rsidR="005E4526" w:rsidRDefault="00071B80" w:rsidP="007B1A49">
      <w:r>
        <w:rPr>
          <w:noProof/>
          <w:lang w:eastAsia="sl-SI"/>
        </w:rPr>
        <w:drawing>
          <wp:inline distT="0" distB="0" distL="0" distR="0" wp14:anchorId="1F523EB3" wp14:editId="313C2CCC">
            <wp:extent cx="4495800" cy="970824"/>
            <wp:effectExtent l="0" t="0" r="0" b="127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95" r="7000" b="83118"/>
                    <a:stretch/>
                  </pic:blipFill>
                  <pic:spPr bwMode="auto">
                    <a:xfrm>
                      <a:off x="0" y="0"/>
                      <a:ext cx="4502407" cy="972251"/>
                    </a:xfrm>
                    <a:prstGeom prst="rect">
                      <a:avLst/>
                    </a:prstGeom>
                    <a:noFill/>
                    <a:ln>
                      <a:noFill/>
                    </a:ln>
                    <a:extLst>
                      <a:ext uri="{53640926-AAD7-44D8-BBD7-CCE9431645EC}">
                        <a14:shadowObscured xmlns:a14="http://schemas.microsoft.com/office/drawing/2010/main"/>
                      </a:ext>
                    </a:extLst>
                  </pic:spPr>
                </pic:pic>
              </a:graphicData>
            </a:graphic>
          </wp:inline>
        </w:drawing>
      </w:r>
      <w:r w:rsidR="005E4526">
        <w:rPr>
          <w:noProof/>
          <w:lang w:eastAsia="sl-SI"/>
        </w:rPr>
        <w:drawing>
          <wp:inline distT="0" distB="0" distL="0" distR="0" wp14:anchorId="6C8F6ACB" wp14:editId="5500E209">
            <wp:extent cx="4580890" cy="2778826"/>
            <wp:effectExtent l="0" t="0" r="0" b="254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18622" t="31250" r="21796" b="21702"/>
                    <a:stretch/>
                  </pic:blipFill>
                  <pic:spPr bwMode="auto">
                    <a:xfrm>
                      <a:off x="0" y="0"/>
                      <a:ext cx="4586114" cy="2781995"/>
                    </a:xfrm>
                    <a:prstGeom prst="rect">
                      <a:avLst/>
                    </a:prstGeom>
                    <a:noFill/>
                    <a:ln>
                      <a:noFill/>
                    </a:ln>
                    <a:extLst>
                      <a:ext uri="{53640926-AAD7-44D8-BBD7-CCE9431645EC}">
                        <a14:shadowObscured xmlns:a14="http://schemas.microsoft.com/office/drawing/2010/main"/>
                      </a:ext>
                    </a:extLst>
                  </pic:spPr>
                </pic:pic>
              </a:graphicData>
            </a:graphic>
          </wp:inline>
        </w:drawing>
      </w:r>
    </w:p>
    <w:p w14:paraId="5FEA046C" w14:textId="77777777" w:rsidR="007B1A49" w:rsidRDefault="007B1A49" w:rsidP="007B1A49"/>
    <w:p w14:paraId="2FB88791" w14:textId="77777777" w:rsidR="007B1A49" w:rsidRPr="007B1A49" w:rsidRDefault="007B1A49" w:rsidP="007B1A49"/>
    <w:p w14:paraId="55358178" w14:textId="77777777" w:rsidR="000655F0" w:rsidRDefault="007E3675" w:rsidP="000655F0">
      <w:r>
        <w:t>Pojavi se okno za izbir</w:t>
      </w:r>
      <w:r w:rsidR="0015422E">
        <w:t>o digitalnega potrdila. Izber</w:t>
      </w:r>
      <w:r w:rsidR="00EB2223">
        <w:t xml:space="preserve">ite </w:t>
      </w:r>
      <w:r>
        <w:t>ustrezno d</w:t>
      </w:r>
      <w:r w:rsidR="0015422E">
        <w:t>igitalno potrdilo in pritisn</w:t>
      </w:r>
      <w:r w:rsidR="00EB2223">
        <w:t>ite</w:t>
      </w:r>
      <w:r w:rsidR="0015422E">
        <w:t xml:space="preserve"> </w:t>
      </w:r>
      <w:r>
        <w:t xml:space="preserve">na gumb </w:t>
      </w:r>
      <w:r w:rsidRPr="00EB2223">
        <w:rPr>
          <w:b/>
        </w:rPr>
        <w:t>V redu</w:t>
      </w:r>
      <w:r>
        <w:t>.</w:t>
      </w:r>
    </w:p>
    <w:p w14:paraId="00B4B07D" w14:textId="77777777" w:rsidR="007E3675" w:rsidRDefault="007E3675" w:rsidP="000655F0">
      <w:r>
        <w:rPr>
          <w:noProof/>
          <w:lang w:eastAsia="sl-SI"/>
        </w:rPr>
        <w:drawing>
          <wp:inline distT="0" distB="0" distL="0" distR="0" wp14:anchorId="1DEC4984" wp14:editId="0CCD030E">
            <wp:extent cx="5669280" cy="3840480"/>
            <wp:effectExtent l="0" t="0" r="7620" b="762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9280" cy="3840480"/>
                    </a:xfrm>
                    <a:prstGeom prst="rect">
                      <a:avLst/>
                    </a:prstGeom>
                    <a:noFill/>
                    <a:ln>
                      <a:noFill/>
                    </a:ln>
                  </pic:spPr>
                </pic:pic>
              </a:graphicData>
            </a:graphic>
          </wp:inline>
        </w:drawing>
      </w:r>
    </w:p>
    <w:p w14:paraId="2EE3615C" w14:textId="77777777" w:rsidR="007E3675" w:rsidRDefault="007E3675" w:rsidP="000655F0"/>
    <w:p w14:paraId="641AD7DE" w14:textId="77777777" w:rsidR="007E3675" w:rsidRDefault="00EB2223" w:rsidP="000655F0">
      <w:r>
        <w:t xml:space="preserve"> Prikaže se obvestilo:</w:t>
      </w:r>
    </w:p>
    <w:p w14:paraId="74D855FF" w14:textId="77777777" w:rsidR="00EB2223" w:rsidRDefault="00EB2223" w:rsidP="000655F0"/>
    <w:p w14:paraId="2A6800D6" w14:textId="77777777" w:rsidR="007E3675" w:rsidRDefault="007E3675" w:rsidP="000655F0">
      <w:r>
        <w:rPr>
          <w:noProof/>
          <w:lang w:eastAsia="sl-SI"/>
        </w:rPr>
        <w:drawing>
          <wp:inline distT="0" distB="0" distL="0" distR="0" wp14:anchorId="2FFAE91C" wp14:editId="47CD936A">
            <wp:extent cx="2377440" cy="1920240"/>
            <wp:effectExtent l="0" t="0" r="3810" b="381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7440" cy="1920240"/>
                    </a:xfrm>
                    <a:prstGeom prst="rect">
                      <a:avLst/>
                    </a:prstGeom>
                    <a:noFill/>
                    <a:ln>
                      <a:noFill/>
                    </a:ln>
                  </pic:spPr>
                </pic:pic>
              </a:graphicData>
            </a:graphic>
          </wp:inline>
        </w:drawing>
      </w:r>
    </w:p>
    <w:p w14:paraId="72F4EC7A" w14:textId="77777777" w:rsidR="00EB2223" w:rsidRDefault="00EB2223" w:rsidP="000655F0"/>
    <w:p w14:paraId="39210340" w14:textId="77777777" w:rsidR="00A9416E" w:rsidRPr="00A9416E" w:rsidRDefault="00EB2223" w:rsidP="00A9416E">
      <w:pPr>
        <w:rPr>
          <w:b/>
          <w:color w:val="FF0000"/>
        </w:rPr>
      </w:pPr>
      <w:r w:rsidRPr="00EB2223">
        <w:t>S pritiskom na gumb</w:t>
      </w:r>
      <w:r>
        <w:rPr>
          <w:b/>
        </w:rPr>
        <w:t xml:space="preserve"> V redu</w:t>
      </w:r>
      <w:r w:rsidR="0015422E" w:rsidRPr="0015422E">
        <w:rPr>
          <w:b/>
        </w:rPr>
        <w:t xml:space="preserve"> </w:t>
      </w:r>
      <w:r w:rsidR="0015422E" w:rsidRPr="00EB2223">
        <w:t>je vloga uspešno digitalno podpisana in oddana.</w:t>
      </w:r>
      <w:r w:rsidR="0015422E">
        <w:t xml:space="preserve"> </w:t>
      </w:r>
      <w:r w:rsidR="007E3675">
        <w:t xml:space="preserve">Na obrazcu vloge se izpiše: </w:t>
      </w:r>
      <w:r w:rsidR="00BA2C3D" w:rsidRPr="00EB2223">
        <w:rPr>
          <w:b/>
        </w:rPr>
        <w:t xml:space="preserve">DOKUMENT JE PODPISAN IN </w:t>
      </w:r>
      <w:r>
        <w:rPr>
          <w:b/>
        </w:rPr>
        <w:t>VLOGA JE USPEŠNO ODDANA</w:t>
      </w:r>
      <w:r w:rsidR="007E3675">
        <w:t>. Zgoraj levo se</w:t>
      </w:r>
      <w:r w:rsidR="00942E7D">
        <w:t xml:space="preserve"> </w:t>
      </w:r>
      <w:r w:rsidR="007E3675">
        <w:t>izpiše podpisnik in čas podpisa.</w:t>
      </w:r>
      <w:r w:rsidR="00147BAC">
        <w:t xml:space="preserve"> </w:t>
      </w:r>
      <w:r w:rsidR="00A9416E" w:rsidRPr="00A9416E">
        <w:rPr>
          <w:b/>
          <w:color w:val="FF0000"/>
        </w:rPr>
        <w:t xml:space="preserve">Na ta način oddane digitalno podpisane vloge </w:t>
      </w:r>
      <w:r w:rsidR="002B346F" w:rsidRPr="00A9416E">
        <w:rPr>
          <w:b/>
          <w:color w:val="FF0000"/>
        </w:rPr>
        <w:t>NE POŠILJATE VEČ</w:t>
      </w:r>
      <w:r w:rsidR="00A9416E" w:rsidRPr="00A9416E">
        <w:rPr>
          <w:b/>
          <w:color w:val="FF0000"/>
        </w:rPr>
        <w:t xml:space="preserve"> </w:t>
      </w:r>
      <w:r w:rsidR="002B346F" w:rsidRPr="00A9416E">
        <w:rPr>
          <w:b/>
          <w:color w:val="FF0000"/>
        </w:rPr>
        <w:t xml:space="preserve">PO POŠTI </w:t>
      </w:r>
      <w:r w:rsidR="00A9416E" w:rsidRPr="00A9416E">
        <w:rPr>
          <w:b/>
          <w:color w:val="FF0000"/>
        </w:rPr>
        <w:t>na ARSKTRP.</w:t>
      </w:r>
    </w:p>
    <w:p w14:paraId="42867CB3" w14:textId="77777777" w:rsidR="007E3675" w:rsidRDefault="007E3675" w:rsidP="000655F0"/>
    <w:p w14:paraId="3C6ABFAF" w14:textId="77777777" w:rsidR="005E4526" w:rsidRDefault="007E3675" w:rsidP="000655F0">
      <w:r>
        <w:rPr>
          <w:noProof/>
          <w:lang w:eastAsia="sl-SI"/>
        </w:rPr>
        <w:drawing>
          <wp:inline distT="0" distB="0" distL="0" distR="0" wp14:anchorId="349D24D9" wp14:editId="0B9B5C6C">
            <wp:extent cx="5543550" cy="72390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r="3802" b="89356"/>
                    <a:stretch/>
                  </pic:blipFill>
                  <pic:spPr bwMode="auto">
                    <a:xfrm>
                      <a:off x="0" y="0"/>
                      <a:ext cx="5543550" cy="723900"/>
                    </a:xfrm>
                    <a:prstGeom prst="rect">
                      <a:avLst/>
                    </a:prstGeom>
                    <a:noFill/>
                    <a:ln>
                      <a:noFill/>
                    </a:ln>
                    <a:extLst>
                      <a:ext uri="{53640926-AAD7-44D8-BBD7-CCE9431645EC}">
                        <a14:shadowObscured xmlns:a14="http://schemas.microsoft.com/office/drawing/2010/main"/>
                      </a:ext>
                    </a:extLst>
                  </pic:spPr>
                </pic:pic>
              </a:graphicData>
            </a:graphic>
          </wp:inline>
        </w:drawing>
      </w:r>
      <w:r w:rsidR="005E4526">
        <w:rPr>
          <w:noProof/>
          <w:lang w:eastAsia="sl-SI"/>
        </w:rPr>
        <w:drawing>
          <wp:inline distT="0" distB="0" distL="0" distR="0" wp14:anchorId="62354890" wp14:editId="312DB865">
            <wp:extent cx="5224780" cy="3313215"/>
            <wp:effectExtent l="0" t="0" r="0" b="190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19511" t="27777" r="21461" b="23094"/>
                    <a:stretch/>
                  </pic:blipFill>
                  <pic:spPr bwMode="auto">
                    <a:xfrm>
                      <a:off x="0" y="0"/>
                      <a:ext cx="5231944" cy="3317758"/>
                    </a:xfrm>
                    <a:prstGeom prst="rect">
                      <a:avLst/>
                    </a:prstGeom>
                    <a:noFill/>
                    <a:ln>
                      <a:noFill/>
                    </a:ln>
                    <a:extLst>
                      <a:ext uri="{53640926-AAD7-44D8-BBD7-CCE9431645EC}">
                        <a14:shadowObscured xmlns:a14="http://schemas.microsoft.com/office/drawing/2010/main"/>
                      </a:ext>
                    </a:extLst>
                  </pic:spPr>
                </pic:pic>
              </a:graphicData>
            </a:graphic>
          </wp:inline>
        </w:drawing>
      </w:r>
    </w:p>
    <w:p w14:paraId="6648828D" w14:textId="77777777" w:rsidR="00EB2223" w:rsidRDefault="00EB2223" w:rsidP="00942E7D"/>
    <w:p w14:paraId="06C53D3C" w14:textId="77777777" w:rsidR="00EB2223" w:rsidRDefault="00942E7D" w:rsidP="00942E7D">
      <w:r>
        <w:t>S</w:t>
      </w:r>
      <w:r w:rsidR="00EB2223">
        <w:t>tatus vloge se v aplikaciji spremeni iz VNOS</w:t>
      </w:r>
      <w:r>
        <w:t xml:space="preserve"> </w:t>
      </w:r>
      <w:r w:rsidR="00836BB5">
        <w:t>v</w:t>
      </w:r>
      <w:r w:rsidR="00EB2223">
        <w:t xml:space="preserve"> ODDANA.</w:t>
      </w:r>
    </w:p>
    <w:p w14:paraId="57CACA63" w14:textId="77777777" w:rsidR="00942E7D" w:rsidRPr="00EB2223" w:rsidRDefault="00942E7D" w:rsidP="00942E7D">
      <w:pPr>
        <w:rPr>
          <w:b/>
        </w:rPr>
      </w:pPr>
      <w:r w:rsidRPr="00EB2223">
        <w:rPr>
          <w:b/>
          <w:color w:val="FF0000"/>
        </w:rPr>
        <w:t>Ko je vloga oddana, je ne morete ponovno vnašati</w:t>
      </w:r>
      <w:r w:rsidR="000B609C">
        <w:rPr>
          <w:b/>
          <w:color w:val="FF0000"/>
        </w:rPr>
        <w:t xml:space="preserve"> oz. spreminjati</w:t>
      </w:r>
      <w:r w:rsidR="00E30E87">
        <w:rPr>
          <w:b/>
          <w:color w:val="FF0000"/>
        </w:rPr>
        <w:t xml:space="preserve"> in </w:t>
      </w:r>
      <w:r w:rsidRPr="00EB2223">
        <w:rPr>
          <w:b/>
          <w:color w:val="FF0000"/>
        </w:rPr>
        <w:t>oddati.</w:t>
      </w:r>
    </w:p>
    <w:p w14:paraId="19C31C85" w14:textId="77777777" w:rsidR="00EB2223" w:rsidRDefault="00EB2223" w:rsidP="00942E7D"/>
    <w:p w14:paraId="6D29EB03" w14:textId="77777777" w:rsidR="007E3675" w:rsidRDefault="005E4526" w:rsidP="000655F0">
      <w:r>
        <w:rPr>
          <w:noProof/>
          <w:lang w:eastAsia="sl-SI"/>
        </w:rPr>
        <w:drawing>
          <wp:inline distT="0" distB="0" distL="0" distR="0" wp14:anchorId="4207CCBD" wp14:editId="40464487">
            <wp:extent cx="5754370" cy="589030"/>
            <wp:effectExtent l="0" t="0" r="0" b="190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t="30587" b="56084"/>
                    <a:stretch/>
                  </pic:blipFill>
                  <pic:spPr bwMode="auto">
                    <a:xfrm>
                      <a:off x="0" y="0"/>
                      <a:ext cx="5755640" cy="589160"/>
                    </a:xfrm>
                    <a:prstGeom prst="rect">
                      <a:avLst/>
                    </a:prstGeom>
                    <a:noFill/>
                    <a:ln>
                      <a:noFill/>
                    </a:ln>
                    <a:extLst>
                      <a:ext uri="{53640926-AAD7-44D8-BBD7-CCE9431645EC}">
                        <a14:shadowObscured xmlns:a14="http://schemas.microsoft.com/office/drawing/2010/main"/>
                      </a:ext>
                    </a:extLst>
                  </pic:spPr>
                </pic:pic>
              </a:graphicData>
            </a:graphic>
          </wp:inline>
        </w:drawing>
      </w:r>
    </w:p>
    <w:p w14:paraId="7C29C3FA" w14:textId="77777777" w:rsidR="00A9416E" w:rsidRDefault="00A9416E" w:rsidP="000655F0"/>
    <w:p w14:paraId="6950519E" w14:textId="77777777" w:rsidR="001D6E4E" w:rsidRDefault="001D6E4E" w:rsidP="001D6E4E">
      <w:pPr>
        <w:pStyle w:val="Naslov1"/>
      </w:pPr>
      <w:bookmarkStart w:id="12" w:name="_Toc16855676"/>
      <w:r>
        <w:t>Pregled vlog</w:t>
      </w:r>
      <w:bookmarkEnd w:id="12"/>
    </w:p>
    <w:p w14:paraId="495807B8" w14:textId="77777777" w:rsidR="001D6E4E" w:rsidRDefault="001D6E4E" w:rsidP="001D6E4E">
      <w:r>
        <w:t>Vse vloge</w:t>
      </w:r>
      <w:r w:rsidR="00E30E87">
        <w:t>,</w:t>
      </w:r>
      <w:r>
        <w:t xml:space="preserve"> za katere imate pravice (lastna davčna številka in davčne številke za katere imate pooblastilo)</w:t>
      </w:r>
      <w:r w:rsidR="00E30E87">
        <w:t>,</w:t>
      </w:r>
      <w:r>
        <w:t xml:space="preserve"> lahko naknadno pregledate (oddate jih lahko samo enkrat) na maski »Vnos in pregled vlog«. V stolpcu »Status vloge« je prikazan status vloge, ki je lahko VNOS (vloga še ni bila oddana) in ODDANA za vloge, ki ste jih že oddali.</w:t>
      </w:r>
    </w:p>
    <w:p w14:paraId="512CF835" w14:textId="77777777" w:rsidR="001D6E4E" w:rsidRDefault="001D6E4E" w:rsidP="001D6E4E">
      <w:r>
        <w:rPr>
          <w:noProof/>
          <w:lang w:eastAsia="sl-SI"/>
        </w:rPr>
        <w:drawing>
          <wp:inline distT="0" distB="0" distL="0" distR="0" wp14:anchorId="62BFCF06" wp14:editId="73760D2A">
            <wp:extent cx="5532769" cy="3037398"/>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b="31063"/>
                    <a:stretch/>
                  </pic:blipFill>
                  <pic:spPr bwMode="auto">
                    <a:xfrm>
                      <a:off x="0" y="0"/>
                      <a:ext cx="5535728" cy="3039022"/>
                    </a:xfrm>
                    <a:prstGeom prst="rect">
                      <a:avLst/>
                    </a:prstGeom>
                    <a:noFill/>
                    <a:ln>
                      <a:noFill/>
                    </a:ln>
                    <a:extLst>
                      <a:ext uri="{53640926-AAD7-44D8-BBD7-CCE9431645EC}">
                        <a14:shadowObscured xmlns:a14="http://schemas.microsoft.com/office/drawing/2010/main"/>
                      </a:ext>
                    </a:extLst>
                  </pic:spPr>
                </pic:pic>
              </a:graphicData>
            </a:graphic>
          </wp:inline>
        </w:drawing>
      </w:r>
    </w:p>
    <w:p w14:paraId="453AE557" w14:textId="77777777" w:rsidR="001D6E4E" w:rsidRDefault="001D6E4E" w:rsidP="001D6E4E"/>
    <w:p w14:paraId="7F7D1D82" w14:textId="77777777" w:rsidR="00147BAC" w:rsidRDefault="003A7274" w:rsidP="003A7274">
      <w:pPr>
        <w:pStyle w:val="Naslov2"/>
      </w:pPr>
      <w:bookmarkStart w:id="13" w:name="_Toc16855677"/>
      <w:r>
        <w:t>Pogosta vprašanja</w:t>
      </w:r>
      <w:bookmarkEnd w:id="13"/>
      <w:r>
        <w:t xml:space="preserve"> </w:t>
      </w:r>
    </w:p>
    <w:p w14:paraId="7DE1FB6F" w14:textId="77777777" w:rsidR="003A7274" w:rsidRDefault="003A7274" w:rsidP="003A7274">
      <w:pPr>
        <w:pStyle w:val="Naslov3"/>
      </w:pPr>
      <w:bookmarkStart w:id="14" w:name="_Toc16855678"/>
      <w:r>
        <w:t>V aplikacijo ni mogoče vstopiti?</w:t>
      </w:r>
      <w:bookmarkEnd w:id="14"/>
    </w:p>
    <w:p w14:paraId="6177D13A" w14:textId="77777777" w:rsidR="003A7274" w:rsidRPr="003A7274" w:rsidRDefault="00EA479D" w:rsidP="003A7274">
      <w:pPr>
        <w:rPr>
          <w:rFonts w:cs="Times New Roman"/>
          <w:szCs w:val="24"/>
        </w:rPr>
      </w:pPr>
      <w:r>
        <w:rPr>
          <w:rFonts w:cs="Times New Roman"/>
          <w:szCs w:val="24"/>
        </w:rPr>
        <w:t>Vzrokov za to je lahko več</w:t>
      </w:r>
      <w:r w:rsidR="003A7274" w:rsidRPr="003A7274">
        <w:rPr>
          <w:rFonts w:cs="Times New Roman"/>
          <w:szCs w:val="24"/>
        </w:rPr>
        <w:t>:</w:t>
      </w:r>
    </w:p>
    <w:p w14:paraId="4CA27A4E" w14:textId="77777777" w:rsidR="003A7274" w:rsidRPr="003A7274" w:rsidRDefault="003A7274" w:rsidP="003A7274">
      <w:pPr>
        <w:pStyle w:val="Odstavekseznama"/>
        <w:numPr>
          <w:ilvl w:val="0"/>
          <w:numId w:val="11"/>
        </w:numPr>
        <w:rPr>
          <w:rFonts w:ascii="Times New Roman" w:hAnsi="Times New Roman" w:cs="Times New Roman"/>
          <w:sz w:val="24"/>
          <w:szCs w:val="24"/>
        </w:rPr>
      </w:pPr>
      <w:r w:rsidRPr="003A7274">
        <w:rPr>
          <w:rFonts w:ascii="Times New Roman" w:hAnsi="Times New Roman" w:cs="Times New Roman"/>
          <w:sz w:val="24"/>
          <w:szCs w:val="24"/>
        </w:rPr>
        <w:t>Nimate dostopa do interneta – preverite, če na vašem računalniku deluje internetna povezava.</w:t>
      </w:r>
    </w:p>
    <w:p w14:paraId="103AF32E" w14:textId="77777777" w:rsidR="003A7274" w:rsidRPr="003A7274" w:rsidRDefault="003A7274" w:rsidP="003A7274">
      <w:pPr>
        <w:pStyle w:val="Odstavekseznama"/>
        <w:numPr>
          <w:ilvl w:val="0"/>
          <w:numId w:val="11"/>
        </w:numPr>
        <w:rPr>
          <w:rFonts w:ascii="Times New Roman" w:hAnsi="Times New Roman" w:cs="Times New Roman"/>
          <w:sz w:val="24"/>
          <w:szCs w:val="24"/>
        </w:rPr>
      </w:pPr>
      <w:r w:rsidRPr="003A7274">
        <w:rPr>
          <w:rFonts w:ascii="Times New Roman" w:hAnsi="Times New Roman" w:cs="Times New Roman"/>
          <w:sz w:val="24"/>
          <w:szCs w:val="24"/>
        </w:rPr>
        <w:t>Nimate pravilno nameščenega digitalnega potrdila – preverite, če imate nameščeno digitalno potrdilo.</w:t>
      </w:r>
    </w:p>
    <w:p w14:paraId="408FF451" w14:textId="77777777" w:rsidR="003A7274" w:rsidRPr="003A7274" w:rsidRDefault="003A7274" w:rsidP="003A7274">
      <w:pPr>
        <w:pStyle w:val="Odstavekseznama"/>
        <w:numPr>
          <w:ilvl w:val="0"/>
          <w:numId w:val="11"/>
        </w:numPr>
        <w:rPr>
          <w:rFonts w:ascii="Times New Roman" w:hAnsi="Times New Roman" w:cs="Times New Roman"/>
          <w:sz w:val="24"/>
          <w:szCs w:val="24"/>
        </w:rPr>
      </w:pPr>
      <w:r w:rsidRPr="003A7274">
        <w:rPr>
          <w:rFonts w:ascii="Times New Roman" w:hAnsi="Times New Roman" w:cs="Times New Roman"/>
          <w:sz w:val="24"/>
          <w:szCs w:val="24"/>
        </w:rPr>
        <w:t>Nimate pravilno nastavljenih dovoljenj v vašem brskalniku – preverite dovoljenja v brskalniku.</w:t>
      </w:r>
    </w:p>
    <w:p w14:paraId="6D9CA1A3" w14:textId="77777777" w:rsidR="003A7274" w:rsidRDefault="003A7274" w:rsidP="003A7274">
      <w:pPr>
        <w:pStyle w:val="Odstavekseznama"/>
        <w:numPr>
          <w:ilvl w:val="0"/>
          <w:numId w:val="11"/>
        </w:numPr>
        <w:rPr>
          <w:rFonts w:ascii="Times New Roman" w:hAnsi="Times New Roman" w:cs="Times New Roman"/>
          <w:sz w:val="24"/>
          <w:szCs w:val="24"/>
        </w:rPr>
      </w:pPr>
      <w:r w:rsidRPr="003A7274">
        <w:rPr>
          <w:rFonts w:ascii="Times New Roman" w:hAnsi="Times New Roman" w:cs="Times New Roman"/>
          <w:sz w:val="24"/>
          <w:szCs w:val="24"/>
        </w:rPr>
        <w:t>Delovanje aplikacije je ustavljeno zaradi napake na računalniškem sistemu Agencije – preložite uporabo aplikacije, da na Agenciji odpravimo težavo.</w:t>
      </w:r>
    </w:p>
    <w:p w14:paraId="2CF1DEBB" w14:textId="77777777" w:rsidR="003A7274" w:rsidRDefault="003A7274" w:rsidP="003A7274">
      <w:pPr>
        <w:pStyle w:val="Naslov3"/>
      </w:pPr>
      <w:bookmarkStart w:id="15" w:name="_Toc411413279"/>
      <w:bookmarkStart w:id="16" w:name="_Toc16855679"/>
      <w:r>
        <w:t>V čem je prednost vnosa zahtevka v aplikacijo</w:t>
      </w:r>
      <w:bookmarkEnd w:id="15"/>
      <w:r>
        <w:t>?</w:t>
      </w:r>
      <w:bookmarkEnd w:id="16"/>
    </w:p>
    <w:p w14:paraId="55FA70CB" w14:textId="77777777" w:rsidR="003A7274" w:rsidRDefault="003A7274" w:rsidP="003A7274">
      <w:r>
        <w:t>Z vnosom podatkov v aplikacijo pridobite veliko, saj vas aplik</w:t>
      </w:r>
      <w:r w:rsidR="00706DA9">
        <w:t>acija pri izpolnjevanju vloge</w:t>
      </w:r>
      <w:r>
        <w:t xml:space="preserve"> opozarja na napake pri vnosu</w:t>
      </w:r>
      <w:r w:rsidR="00706DA9">
        <w:t>. S tem dosežete, da je vloga</w:t>
      </w:r>
      <w:r>
        <w:t xml:space="preserve"> pravilno izpolnjen</w:t>
      </w:r>
      <w:r w:rsidR="00706DA9">
        <w:t>a</w:t>
      </w:r>
      <w:r>
        <w:t xml:space="preserve">, kar lahko bistveno skrajša čas obravnave </w:t>
      </w:r>
      <w:r w:rsidR="00706DA9">
        <w:t>vloge</w:t>
      </w:r>
      <w:r>
        <w:t xml:space="preserve"> na Agenciji. </w:t>
      </w:r>
    </w:p>
    <w:p w14:paraId="03C5F2D1" w14:textId="77777777" w:rsidR="003A7274" w:rsidRDefault="003A7274" w:rsidP="003A7274">
      <w:r>
        <w:t>Prednost e-vnosa je tudi, da imate vsak trenutek pregl</w:t>
      </w:r>
      <w:r w:rsidR="0040764D">
        <w:t>ed nad oddanimi vlogami/zahtevki</w:t>
      </w:r>
      <w:r>
        <w:t xml:space="preserve"> in njihovo vsebino. To vam lahko bistveno pomaga pri kasnejšem razjasnjevanju morebitnih nesporazumov.</w:t>
      </w:r>
    </w:p>
    <w:p w14:paraId="5C00F1F3" w14:textId="77777777" w:rsidR="003A7274" w:rsidRDefault="003A7274" w:rsidP="003A7274">
      <w:pPr>
        <w:pStyle w:val="Naslov3"/>
      </w:pPr>
      <w:bookmarkStart w:id="17" w:name="_Toc411413280"/>
      <w:bookmarkStart w:id="18" w:name="_Toc16855680"/>
      <w:r>
        <w:t>Kako ugotovim za katere uporabnike imam pooblastilo za vnos vlog?</w:t>
      </w:r>
      <w:bookmarkEnd w:id="17"/>
      <w:bookmarkEnd w:id="18"/>
    </w:p>
    <w:p w14:paraId="2B4ECFB2" w14:textId="77777777" w:rsidR="003A7274" w:rsidRDefault="003A7274" w:rsidP="003A7274">
      <w:pPr>
        <w:rPr>
          <w:noProof/>
          <w:lang w:eastAsia="sl-SI"/>
        </w:rPr>
      </w:pPr>
      <w:r>
        <w:t xml:space="preserve">Vsak prijavljen uporabnik lahko preveri pravice, ki so mu dodeljene. To stori tako, da klikne na polje </w:t>
      </w:r>
      <w:r w:rsidR="0040764D">
        <w:rPr>
          <w:b/>
          <w:noProof/>
          <w:lang w:eastAsia="sl-SI"/>
        </w:rPr>
        <w:t xml:space="preserve">O </w:t>
      </w:r>
      <w:r w:rsidRPr="003A7274">
        <w:rPr>
          <w:b/>
          <w:noProof/>
          <w:lang w:eastAsia="sl-SI"/>
        </w:rPr>
        <w:t>uporabniku.</w:t>
      </w:r>
    </w:p>
    <w:p w14:paraId="0982A008" w14:textId="77777777" w:rsidR="003A7274" w:rsidRDefault="003A7274" w:rsidP="003A7274">
      <w:pPr>
        <w:rPr>
          <w:noProof/>
          <w:lang w:eastAsia="sl-SI"/>
        </w:rPr>
      </w:pPr>
      <w:r w:rsidRPr="002925BC">
        <w:rPr>
          <w:noProof/>
          <w:lang w:eastAsia="sl-SI"/>
        </w:rPr>
        <w:drawing>
          <wp:inline distT="0" distB="0" distL="0" distR="0" wp14:anchorId="12E40B5B" wp14:editId="519468B7">
            <wp:extent cx="5645571" cy="1621766"/>
            <wp:effectExtent l="171450" t="171450" r="374650" b="36004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52261" cy="1623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73420781" w14:textId="77777777" w:rsidR="003A7274" w:rsidRDefault="003A7274" w:rsidP="003A7274">
      <w:r>
        <w:t>Odpre se okno, v katerem so navedeni podatki uporabnika (naziv, e-mail,…) in dodeljene pravice (vsakemu uporabniku se samodejno dodelijo pravice za vnos v aplikacijo TRŽNI UKREPI) ter dodeljene davčne številke. Če uporabnik nima drugih pooblastil, je prikazana samo uporabnikova davčna številka. Če je uporabnik na Agencijo poslal pooblastilo, je poleg njegove davčne številke navedena tudi davčna številka za katero je pooblaščen za vnos vlog/zahtevkov.</w:t>
      </w:r>
    </w:p>
    <w:p w14:paraId="4726CD55" w14:textId="77777777" w:rsidR="003A7274" w:rsidRDefault="001103E4" w:rsidP="003A7274">
      <w:pPr>
        <w:pStyle w:val="Naslov3"/>
      </w:pPr>
      <w:bookmarkStart w:id="19" w:name="_Toc16855681"/>
      <w:r>
        <w:t>Kdaj se vnos vloge</w:t>
      </w:r>
      <w:r w:rsidR="003A7274" w:rsidRPr="00530222">
        <w:t xml:space="preserve"> ne izvede</w:t>
      </w:r>
      <w:r w:rsidR="007B482C">
        <w:t>?</w:t>
      </w:r>
      <w:bookmarkEnd w:id="19"/>
    </w:p>
    <w:p w14:paraId="36A01E41" w14:textId="77777777" w:rsidR="002D24BA" w:rsidRPr="000B443E" w:rsidRDefault="001103E4" w:rsidP="002D24BA">
      <w:pPr>
        <w:rPr>
          <w:spacing w:val="-6"/>
        </w:rPr>
      </w:pPr>
      <w:r>
        <w:rPr>
          <w:spacing w:val="-6"/>
        </w:rPr>
        <w:t>Vnos vloge</w:t>
      </w:r>
      <w:r w:rsidR="002D24BA" w:rsidRPr="000B443E">
        <w:rPr>
          <w:spacing w:val="-6"/>
        </w:rPr>
        <w:t xml:space="preserve"> se ne izvede v primeru, kadar po</w:t>
      </w:r>
      <w:r>
        <w:rPr>
          <w:spacing w:val="-6"/>
        </w:rPr>
        <w:t>izkuša uporabnik vnesti vlogo, za katero</w:t>
      </w:r>
      <w:r w:rsidR="002D24BA" w:rsidRPr="000B443E">
        <w:rPr>
          <w:spacing w:val="-6"/>
        </w:rPr>
        <w:t xml:space="preserve"> ni pooblaščen (v skladu z uporabniškimi pravicami). Če je zahtevek za kombinacijo davčne številke, ukrepa in razpisa že vnesen v sistem, se uporabniku v tej fazi javi opozorilo.</w:t>
      </w:r>
    </w:p>
    <w:p w14:paraId="37B57E6D" w14:textId="1D8B6424" w:rsidR="002D24BA" w:rsidRPr="000B443E" w:rsidRDefault="001103E4" w:rsidP="002D24BA">
      <w:r>
        <w:rPr>
          <w:spacing w:val="-6"/>
        </w:rPr>
        <w:t>Vnosa vloge</w:t>
      </w:r>
      <w:r w:rsidR="002D24BA" w:rsidRPr="000B443E">
        <w:rPr>
          <w:spacing w:val="-6"/>
        </w:rPr>
        <w:t xml:space="preserve"> nadalje ni mogoče izvesti v primeru, kadar za vpisano davčno številko v centralnem registru strank A</w:t>
      </w:r>
      <w:r w:rsidR="002D24BA">
        <w:rPr>
          <w:spacing w:val="-6"/>
        </w:rPr>
        <w:t>gencije</w:t>
      </w:r>
      <w:r w:rsidR="002D24BA" w:rsidRPr="000B443E">
        <w:rPr>
          <w:spacing w:val="-6"/>
        </w:rPr>
        <w:t xml:space="preserve"> (CRS) ne obstaja noben aktiven partner. V takšnem primeru se javi opozorilo, vnos zahtevka pa se prekine</w:t>
      </w:r>
      <w:r w:rsidR="002D24BA">
        <w:rPr>
          <w:spacing w:val="-6"/>
        </w:rPr>
        <w:t>. O</w:t>
      </w:r>
      <w:r w:rsidR="002D24BA" w:rsidRPr="000B443E">
        <w:rPr>
          <w:spacing w:val="-6"/>
        </w:rPr>
        <w:t>pozorilo se glasi: »</w:t>
      </w:r>
      <w:r w:rsidR="002D24BA" w:rsidRPr="00932E9C">
        <w:rPr>
          <w:rFonts w:cs="Calibri"/>
          <w:i/>
          <w:spacing w:val="-6"/>
        </w:rPr>
        <w:t xml:space="preserve">Davčna številka ne obstaja v centralnem registru strank ARSKTRP, zato oddaja vloge ni mogoča. Na spletni strani </w:t>
      </w:r>
      <w:bookmarkStart w:id="20" w:name="_GoBack"/>
      <w:r w:rsidR="004637EA" w:rsidRPr="004637EA">
        <w:rPr>
          <w:rStyle w:val="Hiperpovezava"/>
          <w:i/>
        </w:rPr>
        <w:t>http://arsktrp.arhiv-spletisc.gov.si/fileadmin/arsktrp.gov.si/pageuploads/Obrazci/2014/Obrazec_za_vnos_TRR_in_davcnega_statusa.pdf</w:t>
      </w:r>
      <w:bookmarkEnd w:id="20"/>
      <w:r w:rsidR="002D24BA" w:rsidRPr="00932E9C">
        <w:rPr>
          <w:i/>
        </w:rPr>
        <w:t xml:space="preserve">  </w:t>
      </w:r>
      <w:r w:rsidR="002D24BA" w:rsidRPr="00932E9C">
        <w:rPr>
          <w:rFonts w:cs="Calibri"/>
          <w:i/>
          <w:spacing w:val="-6"/>
        </w:rPr>
        <w:t>se nahaja obrazec, s katerim sporočite svoje podatke</w:t>
      </w:r>
      <w:r w:rsidR="002D24BA" w:rsidRPr="000B443E">
        <w:rPr>
          <w:rFonts w:cs="Calibri"/>
          <w:spacing w:val="-6"/>
        </w:rPr>
        <w:t xml:space="preserve">.« </w:t>
      </w:r>
      <w:r w:rsidR="002D24BA" w:rsidRPr="000B443E">
        <w:rPr>
          <w:spacing w:val="-6"/>
        </w:rPr>
        <w:t xml:space="preserve">Če v CRS obstaja več davčnih številk, se v tej fazi uporabniku prikaže seznam vseh, nato pa mora izbrati ustrezen zapis. Če v CRS obstaja samo en aktiven partner za vpisano davčno številko, se le-ta uporabi brez dodatnih izborov. </w:t>
      </w:r>
    </w:p>
    <w:p w14:paraId="48BFFB22" w14:textId="77777777" w:rsidR="002D24BA" w:rsidRDefault="002D24BA" w:rsidP="002D24BA">
      <w:pPr>
        <w:rPr>
          <w:spacing w:val="-6"/>
        </w:rPr>
      </w:pPr>
      <w:r w:rsidRPr="000B443E">
        <w:rPr>
          <w:spacing w:val="-6"/>
        </w:rPr>
        <w:t>Če za izbranega partnerja (davčno) v CRS ni mogoče pridobiti podatka o transakcijskem računu, se uporabniku izpiše opozorilo, vnos</w:t>
      </w:r>
      <w:r>
        <w:rPr>
          <w:spacing w:val="-6"/>
        </w:rPr>
        <w:t xml:space="preserve"> vloge pa se kljub temu izvede. O</w:t>
      </w:r>
      <w:r w:rsidRPr="000B443E">
        <w:rPr>
          <w:spacing w:val="-6"/>
        </w:rPr>
        <w:t>pozorilo se glasi: »</w:t>
      </w:r>
      <w:r w:rsidRPr="00932E9C">
        <w:rPr>
          <w:i/>
          <w:spacing w:val="-6"/>
        </w:rPr>
        <w:t>V centralnem registru strank ARSKTRP nimamo zabeleženega podatka o vašem transakcijskem računu. Preko obrazca, ki se nahaja na spletni strani ARSKTRP, nam sporočite manjkajoči podatek</w:t>
      </w:r>
      <w:r>
        <w:rPr>
          <w:spacing w:val="-6"/>
        </w:rPr>
        <w:t>«</w:t>
      </w:r>
      <w:r w:rsidRPr="000B443E">
        <w:rPr>
          <w:spacing w:val="-6"/>
        </w:rPr>
        <w:t>.</w:t>
      </w:r>
    </w:p>
    <w:p w14:paraId="08121189" w14:textId="77777777" w:rsidR="002D24BA" w:rsidRDefault="002D24BA" w:rsidP="002D24BA">
      <w:pPr>
        <w:rPr>
          <w:spacing w:val="-6"/>
        </w:rPr>
      </w:pPr>
      <w:r w:rsidRPr="002925BC">
        <w:rPr>
          <w:noProof/>
          <w:lang w:eastAsia="sl-SI"/>
        </w:rPr>
        <w:drawing>
          <wp:inline distT="0" distB="0" distL="0" distR="0" wp14:anchorId="45821955" wp14:editId="2B12BE74">
            <wp:extent cx="3051544" cy="3017353"/>
            <wp:effectExtent l="171450" t="171450" r="377825" b="35496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53757" cy="3019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8376181" w14:textId="77777777" w:rsidR="002D24BA" w:rsidRDefault="002D24BA" w:rsidP="002D24BA">
      <w:pPr>
        <w:pStyle w:val="Naslov3"/>
      </w:pPr>
      <w:bookmarkStart w:id="21" w:name="_Toc16855682"/>
      <w:r w:rsidRPr="00042D60">
        <w:t>Kontakti in pomoč uporabnikom</w:t>
      </w:r>
      <w:bookmarkEnd w:id="21"/>
    </w:p>
    <w:p w14:paraId="3FA45633" w14:textId="77777777" w:rsidR="002D24BA" w:rsidRDefault="002D24BA" w:rsidP="002D24BA">
      <w:pPr>
        <w:spacing w:before="60" w:after="60" w:line="240" w:lineRule="auto"/>
        <w:ind w:right="-7"/>
        <w:rPr>
          <w:color w:val="000000"/>
        </w:rPr>
      </w:pPr>
      <w:r w:rsidRPr="00A744FE">
        <w:rPr>
          <w:color w:val="000000"/>
        </w:rPr>
        <w:t>Informacijska pisarna A</w:t>
      </w:r>
      <w:r>
        <w:rPr>
          <w:color w:val="000000"/>
        </w:rPr>
        <w:t xml:space="preserve">gencije </w:t>
      </w:r>
      <w:r w:rsidR="00592290">
        <w:rPr>
          <w:color w:val="000000"/>
        </w:rPr>
        <w:t>RS</w:t>
      </w:r>
      <w:r>
        <w:rPr>
          <w:color w:val="000000"/>
        </w:rPr>
        <w:t xml:space="preserve"> za kmetijske trge in razvoj podeželja</w:t>
      </w:r>
    </w:p>
    <w:p w14:paraId="1E8BAF2E" w14:textId="77777777" w:rsidR="002D24BA" w:rsidRDefault="002D24BA" w:rsidP="002D24BA">
      <w:pPr>
        <w:spacing w:before="60" w:after="60" w:line="240" w:lineRule="auto"/>
        <w:ind w:right="-7"/>
      </w:pPr>
      <w:r w:rsidRPr="00A744FE">
        <w:rPr>
          <w:color w:val="000000"/>
        </w:rPr>
        <w:t xml:space="preserve"> / Tel. št.: 01 580 77 92</w:t>
      </w:r>
    </w:p>
    <w:p w14:paraId="6FCC4A94" w14:textId="77777777" w:rsidR="002D24BA" w:rsidRPr="002D24BA" w:rsidRDefault="002D24BA" w:rsidP="002D24BA"/>
    <w:p w14:paraId="0B560BED" w14:textId="77777777" w:rsidR="002D24BA" w:rsidRPr="002D24BA" w:rsidRDefault="002D24BA" w:rsidP="002D24BA"/>
    <w:p w14:paraId="7F1435D2" w14:textId="77777777" w:rsidR="002D24BA" w:rsidRPr="000B443E" w:rsidRDefault="002D24BA" w:rsidP="002D24BA">
      <w:pPr>
        <w:rPr>
          <w:spacing w:val="-6"/>
        </w:rPr>
      </w:pPr>
    </w:p>
    <w:p w14:paraId="4561B85E" w14:textId="77777777" w:rsidR="003A7274" w:rsidRPr="003A7274" w:rsidRDefault="003A7274" w:rsidP="003A7274"/>
    <w:p w14:paraId="50EACA62" w14:textId="77777777" w:rsidR="003A7274" w:rsidRPr="002925BC" w:rsidRDefault="003A7274" w:rsidP="003A7274"/>
    <w:p w14:paraId="5A630271" w14:textId="77777777" w:rsidR="003A7274" w:rsidRPr="003A7274" w:rsidRDefault="003A7274" w:rsidP="003A7274"/>
    <w:p w14:paraId="23619806" w14:textId="77777777" w:rsidR="003A7274" w:rsidRPr="003A7274" w:rsidRDefault="003A7274" w:rsidP="003A7274"/>
    <w:p w14:paraId="7211D207" w14:textId="77777777" w:rsidR="003A7274" w:rsidRPr="00C56D9F" w:rsidRDefault="003A7274" w:rsidP="003A7274"/>
    <w:p w14:paraId="30B34B0F" w14:textId="77777777" w:rsidR="003A7274" w:rsidRPr="003A7274" w:rsidRDefault="003A7274" w:rsidP="003A7274"/>
    <w:p w14:paraId="6953434E" w14:textId="77777777" w:rsidR="00147BAC" w:rsidRPr="000655F0" w:rsidRDefault="00147BAC" w:rsidP="000655F0"/>
    <w:sectPr w:rsidR="00147BAC" w:rsidRPr="000655F0" w:rsidSect="00D4407F">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C6C9B" w14:textId="77777777" w:rsidR="00D4407F" w:rsidRDefault="00D4407F" w:rsidP="00D4407F">
      <w:pPr>
        <w:spacing w:line="240" w:lineRule="auto"/>
      </w:pPr>
      <w:r>
        <w:separator/>
      </w:r>
    </w:p>
  </w:endnote>
  <w:endnote w:type="continuationSeparator" w:id="0">
    <w:p w14:paraId="05B04CD8" w14:textId="77777777" w:rsidR="00D4407F" w:rsidRDefault="00D4407F" w:rsidP="00D44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639404"/>
      <w:docPartObj>
        <w:docPartGallery w:val="Page Numbers (Bottom of Page)"/>
        <w:docPartUnique/>
      </w:docPartObj>
    </w:sdtPr>
    <w:sdtEndPr/>
    <w:sdtContent>
      <w:p w14:paraId="7FDFE019" w14:textId="77777777" w:rsidR="00D4407F" w:rsidRDefault="00D4407F">
        <w:pPr>
          <w:pStyle w:val="Noga"/>
          <w:jc w:val="center"/>
        </w:pPr>
        <w:r>
          <w:rPr>
            <w:noProof/>
            <w:lang w:eastAsia="sl-SI"/>
          </w:rPr>
          <mc:AlternateContent>
            <mc:Choice Requires="wps">
              <w:drawing>
                <wp:inline distT="0" distB="0" distL="0" distR="0" wp14:anchorId="57D30661" wp14:editId="55A89F03">
                  <wp:extent cx="5467350" cy="54610"/>
                  <wp:effectExtent l="9525" t="19050" r="9525" b="12065"/>
                  <wp:docPr id="48" name="Odločitev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56CB2FF" id="_x0000_t110" coordsize="21600,21600" o:spt="110" path="m10800,l,10800,10800,21600,21600,10800xe">
                  <v:stroke joinstyle="miter"/>
                  <v:path gradientshapeok="t" o:connecttype="rect" textboxrect="5400,5400,16200,16200"/>
                </v:shapetype>
                <v:shape id="Odločitev 4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" fillcolor="black">
                  <w10:anchorlock/>
                </v:shape>
              </w:pict>
            </mc:Fallback>
          </mc:AlternateContent>
        </w:r>
      </w:p>
      <w:p w14:paraId="4AA51DA3" w14:textId="77777777" w:rsidR="00D4407F" w:rsidRDefault="00D4407F">
        <w:pPr>
          <w:pStyle w:val="Noga"/>
          <w:jc w:val="center"/>
        </w:pPr>
        <w:r>
          <w:fldChar w:fldCharType="begin"/>
        </w:r>
        <w:r>
          <w:instrText>PAGE    \* MERGEFORMAT</w:instrText>
        </w:r>
        <w:r>
          <w:fldChar w:fldCharType="separate"/>
        </w:r>
        <w:r w:rsidR="00F9749D">
          <w:rPr>
            <w:noProof/>
          </w:rPr>
          <w:t>20</w:t>
        </w:r>
        <w:r>
          <w:fldChar w:fldCharType="end"/>
        </w:r>
      </w:p>
    </w:sdtContent>
  </w:sdt>
  <w:p w14:paraId="3B6EC81D" w14:textId="77777777" w:rsidR="00D4407F" w:rsidRDefault="00D4407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BDA2A" w14:textId="77777777" w:rsidR="00D4407F" w:rsidRDefault="00D4407F" w:rsidP="00D4407F">
      <w:pPr>
        <w:spacing w:line="240" w:lineRule="auto"/>
      </w:pPr>
      <w:r>
        <w:separator/>
      </w:r>
    </w:p>
  </w:footnote>
  <w:footnote w:type="continuationSeparator" w:id="0">
    <w:p w14:paraId="1506F3D5" w14:textId="77777777" w:rsidR="00D4407F" w:rsidRDefault="00D4407F" w:rsidP="00D4407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6603D"/>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0B724429"/>
    <w:multiLevelType w:val="hybridMultilevel"/>
    <w:tmpl w:val="7C4CDB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7842C9"/>
    <w:multiLevelType w:val="hybridMultilevel"/>
    <w:tmpl w:val="A7D29CA0"/>
    <w:lvl w:ilvl="0" w:tplc="20500638">
      <w:start w:val="1"/>
      <w:numFmt w:val="bullet"/>
      <w:lvlText w:val="•"/>
      <w:lvlJc w:val="left"/>
      <w:pPr>
        <w:tabs>
          <w:tab w:val="num" w:pos="720"/>
        </w:tabs>
        <w:ind w:left="720" w:hanging="360"/>
      </w:pPr>
      <w:rPr>
        <w:rFonts w:ascii="Arial" w:hAnsi="Arial" w:hint="default"/>
      </w:rPr>
    </w:lvl>
    <w:lvl w:ilvl="1" w:tplc="F1E0CB7E" w:tentative="1">
      <w:start w:val="1"/>
      <w:numFmt w:val="bullet"/>
      <w:lvlText w:val="•"/>
      <w:lvlJc w:val="left"/>
      <w:pPr>
        <w:tabs>
          <w:tab w:val="num" w:pos="1440"/>
        </w:tabs>
        <w:ind w:left="1440" w:hanging="360"/>
      </w:pPr>
      <w:rPr>
        <w:rFonts w:ascii="Arial" w:hAnsi="Arial" w:hint="default"/>
      </w:rPr>
    </w:lvl>
    <w:lvl w:ilvl="2" w:tplc="18A6EDE4" w:tentative="1">
      <w:start w:val="1"/>
      <w:numFmt w:val="bullet"/>
      <w:lvlText w:val="•"/>
      <w:lvlJc w:val="left"/>
      <w:pPr>
        <w:tabs>
          <w:tab w:val="num" w:pos="2160"/>
        </w:tabs>
        <w:ind w:left="2160" w:hanging="360"/>
      </w:pPr>
      <w:rPr>
        <w:rFonts w:ascii="Arial" w:hAnsi="Arial" w:hint="default"/>
      </w:rPr>
    </w:lvl>
    <w:lvl w:ilvl="3" w:tplc="C6A4047A" w:tentative="1">
      <w:start w:val="1"/>
      <w:numFmt w:val="bullet"/>
      <w:lvlText w:val="•"/>
      <w:lvlJc w:val="left"/>
      <w:pPr>
        <w:tabs>
          <w:tab w:val="num" w:pos="2880"/>
        </w:tabs>
        <w:ind w:left="2880" w:hanging="360"/>
      </w:pPr>
      <w:rPr>
        <w:rFonts w:ascii="Arial" w:hAnsi="Arial" w:hint="default"/>
      </w:rPr>
    </w:lvl>
    <w:lvl w:ilvl="4" w:tplc="0C50DB9A" w:tentative="1">
      <w:start w:val="1"/>
      <w:numFmt w:val="bullet"/>
      <w:lvlText w:val="•"/>
      <w:lvlJc w:val="left"/>
      <w:pPr>
        <w:tabs>
          <w:tab w:val="num" w:pos="3600"/>
        </w:tabs>
        <w:ind w:left="3600" w:hanging="360"/>
      </w:pPr>
      <w:rPr>
        <w:rFonts w:ascii="Arial" w:hAnsi="Arial" w:hint="default"/>
      </w:rPr>
    </w:lvl>
    <w:lvl w:ilvl="5" w:tplc="2B1E9E48" w:tentative="1">
      <w:start w:val="1"/>
      <w:numFmt w:val="bullet"/>
      <w:lvlText w:val="•"/>
      <w:lvlJc w:val="left"/>
      <w:pPr>
        <w:tabs>
          <w:tab w:val="num" w:pos="4320"/>
        </w:tabs>
        <w:ind w:left="4320" w:hanging="360"/>
      </w:pPr>
      <w:rPr>
        <w:rFonts w:ascii="Arial" w:hAnsi="Arial" w:hint="default"/>
      </w:rPr>
    </w:lvl>
    <w:lvl w:ilvl="6" w:tplc="9A8A436A" w:tentative="1">
      <w:start w:val="1"/>
      <w:numFmt w:val="bullet"/>
      <w:lvlText w:val="•"/>
      <w:lvlJc w:val="left"/>
      <w:pPr>
        <w:tabs>
          <w:tab w:val="num" w:pos="5040"/>
        </w:tabs>
        <w:ind w:left="5040" w:hanging="360"/>
      </w:pPr>
      <w:rPr>
        <w:rFonts w:ascii="Arial" w:hAnsi="Arial" w:hint="default"/>
      </w:rPr>
    </w:lvl>
    <w:lvl w:ilvl="7" w:tplc="C972B4CE" w:tentative="1">
      <w:start w:val="1"/>
      <w:numFmt w:val="bullet"/>
      <w:lvlText w:val="•"/>
      <w:lvlJc w:val="left"/>
      <w:pPr>
        <w:tabs>
          <w:tab w:val="num" w:pos="5760"/>
        </w:tabs>
        <w:ind w:left="5760" w:hanging="360"/>
      </w:pPr>
      <w:rPr>
        <w:rFonts w:ascii="Arial" w:hAnsi="Arial" w:hint="default"/>
      </w:rPr>
    </w:lvl>
    <w:lvl w:ilvl="8" w:tplc="D9B8F1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775694"/>
    <w:multiLevelType w:val="hybridMultilevel"/>
    <w:tmpl w:val="41D4F51E"/>
    <w:lvl w:ilvl="0" w:tplc="5F70CE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41559DB"/>
    <w:multiLevelType w:val="hybridMultilevel"/>
    <w:tmpl w:val="1AC42E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C514ED"/>
    <w:multiLevelType w:val="hybridMultilevel"/>
    <w:tmpl w:val="DA0C9E5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CC3F42"/>
    <w:multiLevelType w:val="hybridMultilevel"/>
    <w:tmpl w:val="CF00ACB4"/>
    <w:lvl w:ilvl="0" w:tplc="694639CC">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6CC4AB9"/>
    <w:multiLevelType w:val="hybridMultilevel"/>
    <w:tmpl w:val="A67090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CEE72E8"/>
    <w:multiLevelType w:val="hybridMultilevel"/>
    <w:tmpl w:val="0A967B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F62454"/>
    <w:multiLevelType w:val="hybridMultilevel"/>
    <w:tmpl w:val="31F009A8"/>
    <w:lvl w:ilvl="0" w:tplc="3C0C172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9605AA"/>
    <w:multiLevelType w:val="hybridMultilevel"/>
    <w:tmpl w:val="46BC0C1A"/>
    <w:lvl w:ilvl="0" w:tplc="56567D6E">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ABC5AEA"/>
    <w:multiLevelType w:val="hybridMultilevel"/>
    <w:tmpl w:val="EE12DF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E804F75"/>
    <w:multiLevelType w:val="hybridMultilevel"/>
    <w:tmpl w:val="E7487320"/>
    <w:lvl w:ilvl="0" w:tplc="18F4B748">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3"/>
  </w:num>
  <w:num w:numId="5">
    <w:abstractNumId w:val="10"/>
  </w:num>
  <w:num w:numId="6">
    <w:abstractNumId w:val="0"/>
  </w:num>
  <w:num w:numId="7">
    <w:abstractNumId w:val="8"/>
  </w:num>
  <w:num w:numId="8">
    <w:abstractNumId w:val="7"/>
  </w:num>
  <w:num w:numId="9">
    <w:abstractNumId w:val="5"/>
  </w:num>
  <w:num w:numId="10">
    <w:abstractNumId w:val="11"/>
  </w:num>
  <w:num w:numId="11">
    <w:abstractNumId w:val="4"/>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F0"/>
    <w:rsid w:val="00005088"/>
    <w:rsid w:val="000078A2"/>
    <w:rsid w:val="000652B8"/>
    <w:rsid w:val="000655F0"/>
    <w:rsid w:val="000660E1"/>
    <w:rsid w:val="00071977"/>
    <w:rsid w:val="00071B80"/>
    <w:rsid w:val="00085B7A"/>
    <w:rsid w:val="000A4BBE"/>
    <w:rsid w:val="000B609C"/>
    <w:rsid w:val="000C46A3"/>
    <w:rsid w:val="000D380C"/>
    <w:rsid w:val="000E2D73"/>
    <w:rsid w:val="00105C70"/>
    <w:rsid w:val="001103E4"/>
    <w:rsid w:val="0013741E"/>
    <w:rsid w:val="00147BAC"/>
    <w:rsid w:val="001514E3"/>
    <w:rsid w:val="0015422E"/>
    <w:rsid w:val="00156F36"/>
    <w:rsid w:val="00167D54"/>
    <w:rsid w:val="00177892"/>
    <w:rsid w:val="00186110"/>
    <w:rsid w:val="001917EB"/>
    <w:rsid w:val="001C7AEE"/>
    <w:rsid w:val="001D6E4E"/>
    <w:rsid w:val="001E4E46"/>
    <w:rsid w:val="001F3865"/>
    <w:rsid w:val="002067D7"/>
    <w:rsid w:val="00241416"/>
    <w:rsid w:val="0024678C"/>
    <w:rsid w:val="0025580D"/>
    <w:rsid w:val="0025689D"/>
    <w:rsid w:val="00261938"/>
    <w:rsid w:val="00271084"/>
    <w:rsid w:val="002B1834"/>
    <w:rsid w:val="002B346F"/>
    <w:rsid w:val="002D1D27"/>
    <w:rsid w:val="002D24BA"/>
    <w:rsid w:val="002E3BFA"/>
    <w:rsid w:val="002E50A0"/>
    <w:rsid w:val="002E5727"/>
    <w:rsid w:val="0030593D"/>
    <w:rsid w:val="00307C22"/>
    <w:rsid w:val="00343212"/>
    <w:rsid w:val="00371DAE"/>
    <w:rsid w:val="003767EB"/>
    <w:rsid w:val="0037698F"/>
    <w:rsid w:val="003A7274"/>
    <w:rsid w:val="003C6A9C"/>
    <w:rsid w:val="003D76DF"/>
    <w:rsid w:val="0040764D"/>
    <w:rsid w:val="00407D96"/>
    <w:rsid w:val="004637EA"/>
    <w:rsid w:val="00466AA0"/>
    <w:rsid w:val="00472750"/>
    <w:rsid w:val="00486B12"/>
    <w:rsid w:val="00495041"/>
    <w:rsid w:val="004F041A"/>
    <w:rsid w:val="00520C41"/>
    <w:rsid w:val="005550C0"/>
    <w:rsid w:val="0055787A"/>
    <w:rsid w:val="00592290"/>
    <w:rsid w:val="005A3CCE"/>
    <w:rsid w:val="005D4F14"/>
    <w:rsid w:val="005D7D74"/>
    <w:rsid w:val="005E4526"/>
    <w:rsid w:val="00607DF4"/>
    <w:rsid w:val="00625A23"/>
    <w:rsid w:val="006447BB"/>
    <w:rsid w:val="00662EB0"/>
    <w:rsid w:val="006761F3"/>
    <w:rsid w:val="006A48D1"/>
    <w:rsid w:val="006B72F7"/>
    <w:rsid w:val="006C00BD"/>
    <w:rsid w:val="006C1636"/>
    <w:rsid w:val="00706DA9"/>
    <w:rsid w:val="00731F3B"/>
    <w:rsid w:val="00743044"/>
    <w:rsid w:val="007469AD"/>
    <w:rsid w:val="007B1A49"/>
    <w:rsid w:val="007B482C"/>
    <w:rsid w:val="007B57AC"/>
    <w:rsid w:val="007C0394"/>
    <w:rsid w:val="007C5DD8"/>
    <w:rsid w:val="007D2524"/>
    <w:rsid w:val="007E3675"/>
    <w:rsid w:val="007F608C"/>
    <w:rsid w:val="0080679F"/>
    <w:rsid w:val="008234AE"/>
    <w:rsid w:val="00833F39"/>
    <w:rsid w:val="00836BB5"/>
    <w:rsid w:val="00857A87"/>
    <w:rsid w:val="008603EE"/>
    <w:rsid w:val="008A0642"/>
    <w:rsid w:val="008B172E"/>
    <w:rsid w:val="008D08AE"/>
    <w:rsid w:val="008D1538"/>
    <w:rsid w:val="0090276E"/>
    <w:rsid w:val="009065AA"/>
    <w:rsid w:val="00920C2F"/>
    <w:rsid w:val="00925381"/>
    <w:rsid w:val="00931E43"/>
    <w:rsid w:val="009337CD"/>
    <w:rsid w:val="00942E7D"/>
    <w:rsid w:val="00960E55"/>
    <w:rsid w:val="009650E7"/>
    <w:rsid w:val="00970D1A"/>
    <w:rsid w:val="009767D4"/>
    <w:rsid w:val="009A7736"/>
    <w:rsid w:val="009C7F95"/>
    <w:rsid w:val="009E442A"/>
    <w:rsid w:val="00A004F2"/>
    <w:rsid w:val="00A159EB"/>
    <w:rsid w:val="00A52DEE"/>
    <w:rsid w:val="00A544F5"/>
    <w:rsid w:val="00A9416E"/>
    <w:rsid w:val="00AB6B65"/>
    <w:rsid w:val="00AC1782"/>
    <w:rsid w:val="00AE0A47"/>
    <w:rsid w:val="00AF347D"/>
    <w:rsid w:val="00B30603"/>
    <w:rsid w:val="00B33B47"/>
    <w:rsid w:val="00B35E7B"/>
    <w:rsid w:val="00B72FE4"/>
    <w:rsid w:val="00B829DC"/>
    <w:rsid w:val="00B8378D"/>
    <w:rsid w:val="00B9039C"/>
    <w:rsid w:val="00BA2C3D"/>
    <w:rsid w:val="00BB6C99"/>
    <w:rsid w:val="00BF3852"/>
    <w:rsid w:val="00C2155F"/>
    <w:rsid w:val="00C5516C"/>
    <w:rsid w:val="00C55A06"/>
    <w:rsid w:val="00C83209"/>
    <w:rsid w:val="00CA168D"/>
    <w:rsid w:val="00CC7339"/>
    <w:rsid w:val="00CD0BE5"/>
    <w:rsid w:val="00D05BC6"/>
    <w:rsid w:val="00D06049"/>
    <w:rsid w:val="00D138EE"/>
    <w:rsid w:val="00D3359D"/>
    <w:rsid w:val="00D33FB6"/>
    <w:rsid w:val="00D4407F"/>
    <w:rsid w:val="00D5343B"/>
    <w:rsid w:val="00D74552"/>
    <w:rsid w:val="00E002AF"/>
    <w:rsid w:val="00E01BD8"/>
    <w:rsid w:val="00E12E4B"/>
    <w:rsid w:val="00E15F97"/>
    <w:rsid w:val="00E30E87"/>
    <w:rsid w:val="00E366E1"/>
    <w:rsid w:val="00E618D9"/>
    <w:rsid w:val="00E7083A"/>
    <w:rsid w:val="00E90453"/>
    <w:rsid w:val="00E90937"/>
    <w:rsid w:val="00EA479D"/>
    <w:rsid w:val="00EB2223"/>
    <w:rsid w:val="00ED6ADC"/>
    <w:rsid w:val="00EF3722"/>
    <w:rsid w:val="00F16A60"/>
    <w:rsid w:val="00F53671"/>
    <w:rsid w:val="00F73991"/>
    <w:rsid w:val="00F81593"/>
    <w:rsid w:val="00F818FD"/>
    <w:rsid w:val="00F8241D"/>
    <w:rsid w:val="00F9749D"/>
    <w:rsid w:val="00F97653"/>
    <w:rsid w:val="00FA4A7E"/>
    <w:rsid w:val="00FD0A69"/>
    <w:rsid w:val="00FD5860"/>
    <w:rsid w:val="00FE20A3"/>
    <w:rsid w:val="00FF79E8"/>
    <w:rsid w:val="00FF7A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B5F293D"/>
  <w15:chartTrackingRefBased/>
  <w15:docId w15:val="{4572A84C-2C16-4574-823A-3472EE91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C1782"/>
    <w:pPr>
      <w:spacing w:after="0" w:line="360" w:lineRule="auto"/>
      <w:jc w:val="both"/>
    </w:pPr>
    <w:rPr>
      <w:rFonts w:ascii="Times New Roman" w:hAnsi="Times New Roman"/>
      <w:sz w:val="24"/>
    </w:rPr>
  </w:style>
  <w:style w:type="paragraph" w:styleId="Naslov1">
    <w:name w:val="heading 1"/>
    <w:basedOn w:val="Navaden"/>
    <w:next w:val="Navaden"/>
    <w:link w:val="Naslov1Znak"/>
    <w:uiPriority w:val="9"/>
    <w:qFormat/>
    <w:rsid w:val="00C2155F"/>
    <w:pPr>
      <w:keepNext/>
      <w:keepLines/>
      <w:numPr>
        <w:numId w:val="6"/>
      </w:numPr>
      <w:spacing w:before="360" w:after="360"/>
      <w:outlineLvl w:val="0"/>
    </w:pPr>
    <w:rPr>
      <w:rFonts w:eastAsiaTheme="majorEastAsia" w:cstheme="majorBidi"/>
      <w:b/>
      <w:caps/>
      <w:sz w:val="28"/>
      <w:szCs w:val="32"/>
    </w:rPr>
  </w:style>
  <w:style w:type="paragraph" w:styleId="Naslov2">
    <w:name w:val="heading 2"/>
    <w:basedOn w:val="Navaden"/>
    <w:next w:val="Navaden"/>
    <w:link w:val="Naslov2Znak"/>
    <w:uiPriority w:val="9"/>
    <w:unhideWhenUsed/>
    <w:qFormat/>
    <w:rsid w:val="00C2155F"/>
    <w:pPr>
      <w:keepNext/>
      <w:keepLines/>
      <w:numPr>
        <w:ilvl w:val="1"/>
        <w:numId w:val="6"/>
      </w:numPr>
      <w:spacing w:before="240" w:after="240" w:line="240" w:lineRule="auto"/>
      <w:outlineLvl w:val="1"/>
    </w:pPr>
    <w:rPr>
      <w:rFonts w:eastAsiaTheme="majorEastAsia" w:cstheme="majorBidi"/>
      <w:b/>
      <w:caps/>
      <w:color w:val="000000" w:themeColor="text1"/>
      <w:szCs w:val="26"/>
    </w:rPr>
  </w:style>
  <w:style w:type="paragraph" w:styleId="Naslov3">
    <w:name w:val="heading 3"/>
    <w:basedOn w:val="Navaden"/>
    <w:next w:val="Navaden"/>
    <w:link w:val="Naslov3Znak"/>
    <w:uiPriority w:val="9"/>
    <w:unhideWhenUsed/>
    <w:qFormat/>
    <w:rsid w:val="00C2155F"/>
    <w:pPr>
      <w:keepNext/>
      <w:keepLines/>
      <w:numPr>
        <w:ilvl w:val="2"/>
        <w:numId w:val="6"/>
      </w:numPr>
      <w:spacing w:before="240" w:after="240"/>
      <w:outlineLvl w:val="2"/>
    </w:pPr>
    <w:rPr>
      <w:rFonts w:eastAsiaTheme="majorEastAsia" w:cstheme="majorBidi"/>
      <w:b/>
      <w:szCs w:val="24"/>
    </w:rPr>
  </w:style>
  <w:style w:type="paragraph" w:styleId="Naslov4">
    <w:name w:val="heading 4"/>
    <w:basedOn w:val="Navaden"/>
    <w:next w:val="Navaden"/>
    <w:link w:val="Naslov4Znak"/>
    <w:uiPriority w:val="9"/>
    <w:semiHidden/>
    <w:unhideWhenUsed/>
    <w:qFormat/>
    <w:rsid w:val="00C2155F"/>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C2155F"/>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C2155F"/>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C2155F"/>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C2155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2155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2155F"/>
    <w:rPr>
      <w:rFonts w:ascii="Times New Roman" w:eastAsiaTheme="majorEastAsia" w:hAnsi="Times New Roman" w:cstheme="majorBidi"/>
      <w:b/>
      <w:caps/>
      <w:sz w:val="28"/>
      <w:szCs w:val="32"/>
    </w:rPr>
  </w:style>
  <w:style w:type="character" w:customStyle="1" w:styleId="Naslov2Znak">
    <w:name w:val="Naslov 2 Znak"/>
    <w:basedOn w:val="Privzetapisavaodstavka"/>
    <w:link w:val="Naslov2"/>
    <w:uiPriority w:val="9"/>
    <w:rsid w:val="00C2155F"/>
    <w:rPr>
      <w:rFonts w:ascii="Times New Roman" w:eastAsiaTheme="majorEastAsia" w:hAnsi="Times New Roman" w:cstheme="majorBidi"/>
      <w:b/>
      <w:caps/>
      <w:color w:val="000000" w:themeColor="text1"/>
      <w:sz w:val="24"/>
      <w:szCs w:val="26"/>
    </w:rPr>
  </w:style>
  <w:style w:type="character" w:styleId="Hiperpovezava">
    <w:name w:val="Hyperlink"/>
    <w:basedOn w:val="Privzetapisavaodstavka"/>
    <w:uiPriority w:val="99"/>
    <w:unhideWhenUsed/>
    <w:rsid w:val="008603EE"/>
    <w:rPr>
      <w:color w:val="0563C1" w:themeColor="hyperlink"/>
      <w:u w:val="single"/>
    </w:rPr>
  </w:style>
  <w:style w:type="paragraph" w:styleId="Napis">
    <w:name w:val="caption"/>
    <w:basedOn w:val="Navaden"/>
    <w:next w:val="Navaden"/>
    <w:uiPriority w:val="35"/>
    <w:unhideWhenUsed/>
    <w:qFormat/>
    <w:rsid w:val="00925381"/>
    <w:pPr>
      <w:spacing w:after="200" w:line="240" w:lineRule="auto"/>
    </w:pPr>
    <w:rPr>
      <w:i/>
      <w:iCs/>
      <w:color w:val="44546A" w:themeColor="text2"/>
      <w:sz w:val="18"/>
      <w:szCs w:val="18"/>
    </w:rPr>
  </w:style>
  <w:style w:type="character" w:customStyle="1" w:styleId="Naslov3Znak">
    <w:name w:val="Naslov 3 Znak"/>
    <w:basedOn w:val="Privzetapisavaodstavka"/>
    <w:link w:val="Naslov3"/>
    <w:uiPriority w:val="9"/>
    <w:rsid w:val="00C2155F"/>
    <w:rPr>
      <w:rFonts w:ascii="Times New Roman" w:eastAsiaTheme="majorEastAsia" w:hAnsi="Times New Roman" w:cstheme="majorBidi"/>
      <w:b/>
      <w:sz w:val="24"/>
      <w:szCs w:val="24"/>
    </w:rPr>
  </w:style>
  <w:style w:type="character" w:customStyle="1" w:styleId="Naslov4Znak">
    <w:name w:val="Naslov 4 Znak"/>
    <w:basedOn w:val="Privzetapisavaodstavka"/>
    <w:link w:val="Naslov4"/>
    <w:uiPriority w:val="9"/>
    <w:semiHidden/>
    <w:rsid w:val="00C2155F"/>
    <w:rPr>
      <w:rFonts w:asciiTheme="majorHAnsi" w:eastAsiaTheme="majorEastAsia" w:hAnsiTheme="majorHAnsi" w:cstheme="majorBidi"/>
      <w:i/>
      <w:iCs/>
      <w:color w:val="2E74B5" w:themeColor="accent1" w:themeShade="BF"/>
      <w:sz w:val="24"/>
    </w:rPr>
  </w:style>
  <w:style w:type="character" w:customStyle="1" w:styleId="Naslov5Znak">
    <w:name w:val="Naslov 5 Znak"/>
    <w:basedOn w:val="Privzetapisavaodstavka"/>
    <w:link w:val="Naslov5"/>
    <w:uiPriority w:val="9"/>
    <w:semiHidden/>
    <w:rsid w:val="00C2155F"/>
    <w:rPr>
      <w:rFonts w:asciiTheme="majorHAnsi" w:eastAsiaTheme="majorEastAsia" w:hAnsiTheme="majorHAnsi" w:cstheme="majorBidi"/>
      <w:color w:val="2E74B5" w:themeColor="accent1" w:themeShade="BF"/>
      <w:sz w:val="24"/>
    </w:rPr>
  </w:style>
  <w:style w:type="character" w:customStyle="1" w:styleId="Naslov6Znak">
    <w:name w:val="Naslov 6 Znak"/>
    <w:basedOn w:val="Privzetapisavaodstavka"/>
    <w:link w:val="Naslov6"/>
    <w:uiPriority w:val="9"/>
    <w:semiHidden/>
    <w:rsid w:val="00C2155F"/>
    <w:rPr>
      <w:rFonts w:asciiTheme="majorHAnsi" w:eastAsiaTheme="majorEastAsia" w:hAnsiTheme="majorHAnsi" w:cstheme="majorBidi"/>
      <w:color w:val="1F4D78" w:themeColor="accent1" w:themeShade="7F"/>
      <w:sz w:val="24"/>
    </w:rPr>
  </w:style>
  <w:style w:type="character" w:customStyle="1" w:styleId="Naslov7Znak">
    <w:name w:val="Naslov 7 Znak"/>
    <w:basedOn w:val="Privzetapisavaodstavka"/>
    <w:link w:val="Naslov7"/>
    <w:uiPriority w:val="9"/>
    <w:semiHidden/>
    <w:rsid w:val="00C2155F"/>
    <w:rPr>
      <w:rFonts w:asciiTheme="majorHAnsi" w:eastAsiaTheme="majorEastAsia" w:hAnsiTheme="majorHAnsi" w:cstheme="majorBidi"/>
      <w:i/>
      <w:iCs/>
      <w:color w:val="1F4D78" w:themeColor="accent1" w:themeShade="7F"/>
      <w:sz w:val="24"/>
    </w:rPr>
  </w:style>
  <w:style w:type="character" w:customStyle="1" w:styleId="Naslov8Znak">
    <w:name w:val="Naslov 8 Znak"/>
    <w:basedOn w:val="Privzetapisavaodstavka"/>
    <w:link w:val="Naslov8"/>
    <w:uiPriority w:val="9"/>
    <w:semiHidden/>
    <w:rsid w:val="00C2155F"/>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C2155F"/>
    <w:rPr>
      <w:rFonts w:asciiTheme="majorHAnsi" w:eastAsiaTheme="majorEastAsia" w:hAnsiTheme="majorHAnsi" w:cstheme="majorBidi"/>
      <w:i/>
      <w:iCs/>
      <w:color w:val="272727" w:themeColor="text1" w:themeTint="D8"/>
      <w:sz w:val="21"/>
      <w:szCs w:val="21"/>
    </w:rPr>
  </w:style>
  <w:style w:type="paragraph" w:styleId="Odstavekseznama">
    <w:name w:val="List Paragraph"/>
    <w:basedOn w:val="Navaden"/>
    <w:uiPriority w:val="34"/>
    <w:qFormat/>
    <w:rsid w:val="006A48D1"/>
    <w:pPr>
      <w:spacing w:after="200" w:line="276" w:lineRule="auto"/>
      <w:ind w:left="720"/>
      <w:contextualSpacing/>
      <w:jc w:val="left"/>
    </w:pPr>
    <w:rPr>
      <w:rFonts w:asciiTheme="minorHAnsi" w:hAnsiTheme="minorHAnsi"/>
      <w:sz w:val="22"/>
    </w:rPr>
  </w:style>
  <w:style w:type="paragraph" w:styleId="Glava">
    <w:name w:val="header"/>
    <w:basedOn w:val="Navaden"/>
    <w:link w:val="GlavaZnak"/>
    <w:uiPriority w:val="99"/>
    <w:unhideWhenUsed/>
    <w:rsid w:val="00D4407F"/>
    <w:pPr>
      <w:tabs>
        <w:tab w:val="center" w:pos="4536"/>
        <w:tab w:val="right" w:pos="9072"/>
      </w:tabs>
      <w:spacing w:line="240" w:lineRule="auto"/>
    </w:pPr>
  </w:style>
  <w:style w:type="character" w:customStyle="1" w:styleId="GlavaZnak">
    <w:name w:val="Glava Znak"/>
    <w:basedOn w:val="Privzetapisavaodstavka"/>
    <w:link w:val="Glava"/>
    <w:uiPriority w:val="99"/>
    <w:rsid w:val="00D4407F"/>
    <w:rPr>
      <w:rFonts w:ascii="Times New Roman" w:hAnsi="Times New Roman"/>
      <w:sz w:val="24"/>
    </w:rPr>
  </w:style>
  <w:style w:type="paragraph" w:styleId="Noga">
    <w:name w:val="footer"/>
    <w:basedOn w:val="Navaden"/>
    <w:link w:val="NogaZnak"/>
    <w:uiPriority w:val="99"/>
    <w:unhideWhenUsed/>
    <w:rsid w:val="00D4407F"/>
    <w:pPr>
      <w:tabs>
        <w:tab w:val="center" w:pos="4536"/>
        <w:tab w:val="right" w:pos="9072"/>
      </w:tabs>
      <w:spacing w:line="240" w:lineRule="auto"/>
    </w:pPr>
  </w:style>
  <w:style w:type="character" w:customStyle="1" w:styleId="NogaZnak">
    <w:name w:val="Noga Znak"/>
    <w:basedOn w:val="Privzetapisavaodstavka"/>
    <w:link w:val="Noga"/>
    <w:uiPriority w:val="99"/>
    <w:rsid w:val="00D4407F"/>
    <w:rPr>
      <w:rFonts w:ascii="Times New Roman" w:hAnsi="Times New Roman"/>
      <w:sz w:val="24"/>
    </w:rPr>
  </w:style>
  <w:style w:type="paragraph" w:styleId="NaslovTOC">
    <w:name w:val="TOC Heading"/>
    <w:basedOn w:val="Naslov1"/>
    <w:next w:val="Navaden"/>
    <w:uiPriority w:val="39"/>
    <w:unhideWhenUsed/>
    <w:qFormat/>
    <w:rsid w:val="00D4407F"/>
    <w:pPr>
      <w:numPr>
        <w:numId w:val="0"/>
      </w:numPr>
      <w:spacing w:before="240" w:after="0" w:line="259" w:lineRule="auto"/>
      <w:jc w:val="left"/>
      <w:outlineLvl w:val="9"/>
    </w:pPr>
    <w:rPr>
      <w:rFonts w:asciiTheme="majorHAnsi" w:hAnsiTheme="majorHAnsi"/>
      <w:b w:val="0"/>
      <w:caps w:val="0"/>
      <w:color w:val="2E74B5" w:themeColor="accent1" w:themeShade="BF"/>
      <w:sz w:val="32"/>
      <w:lang w:eastAsia="sl-SI"/>
    </w:rPr>
  </w:style>
  <w:style w:type="paragraph" w:styleId="Kazalovsebine2">
    <w:name w:val="toc 2"/>
    <w:basedOn w:val="Navaden"/>
    <w:next w:val="Navaden"/>
    <w:autoRedefine/>
    <w:uiPriority w:val="39"/>
    <w:unhideWhenUsed/>
    <w:rsid w:val="00D4407F"/>
    <w:pPr>
      <w:spacing w:after="100" w:line="259" w:lineRule="auto"/>
      <w:ind w:left="220"/>
      <w:jc w:val="left"/>
    </w:pPr>
    <w:rPr>
      <w:rFonts w:asciiTheme="minorHAnsi" w:eastAsiaTheme="minorEastAsia" w:hAnsiTheme="minorHAnsi" w:cs="Times New Roman"/>
      <w:sz w:val="22"/>
      <w:lang w:eastAsia="sl-SI"/>
    </w:rPr>
  </w:style>
  <w:style w:type="paragraph" w:styleId="Kazalovsebine1">
    <w:name w:val="toc 1"/>
    <w:basedOn w:val="Navaden"/>
    <w:next w:val="Navaden"/>
    <w:autoRedefine/>
    <w:uiPriority w:val="39"/>
    <w:unhideWhenUsed/>
    <w:rsid w:val="00D4407F"/>
    <w:pPr>
      <w:spacing w:after="100" w:line="259" w:lineRule="auto"/>
      <w:jc w:val="left"/>
    </w:pPr>
    <w:rPr>
      <w:rFonts w:asciiTheme="minorHAnsi" w:eastAsiaTheme="minorEastAsia" w:hAnsiTheme="minorHAnsi" w:cs="Times New Roman"/>
      <w:sz w:val="22"/>
      <w:lang w:eastAsia="sl-SI"/>
    </w:rPr>
  </w:style>
  <w:style w:type="paragraph" w:styleId="Kazalovsebine3">
    <w:name w:val="toc 3"/>
    <w:basedOn w:val="Navaden"/>
    <w:next w:val="Navaden"/>
    <w:autoRedefine/>
    <w:uiPriority w:val="39"/>
    <w:unhideWhenUsed/>
    <w:rsid w:val="00D4407F"/>
    <w:pPr>
      <w:spacing w:after="100" w:line="259" w:lineRule="auto"/>
      <w:ind w:left="440"/>
      <w:jc w:val="left"/>
    </w:pPr>
    <w:rPr>
      <w:rFonts w:asciiTheme="minorHAnsi" w:eastAsiaTheme="minorEastAsia" w:hAnsiTheme="minorHAnsi" w:cs="Times New Roman"/>
      <w:sz w:val="22"/>
      <w:lang w:eastAsia="sl-SI"/>
    </w:rPr>
  </w:style>
  <w:style w:type="character" w:styleId="Pripombasklic">
    <w:name w:val="annotation reference"/>
    <w:basedOn w:val="Privzetapisavaodstavka"/>
    <w:uiPriority w:val="99"/>
    <w:semiHidden/>
    <w:unhideWhenUsed/>
    <w:rsid w:val="000652B8"/>
    <w:rPr>
      <w:sz w:val="16"/>
      <w:szCs w:val="16"/>
    </w:rPr>
  </w:style>
  <w:style w:type="paragraph" w:styleId="Pripombabesedilo">
    <w:name w:val="annotation text"/>
    <w:basedOn w:val="Navaden"/>
    <w:link w:val="PripombabesediloZnak"/>
    <w:uiPriority w:val="99"/>
    <w:semiHidden/>
    <w:unhideWhenUsed/>
    <w:rsid w:val="000652B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52B8"/>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0652B8"/>
    <w:rPr>
      <w:b/>
      <w:bCs/>
    </w:rPr>
  </w:style>
  <w:style w:type="character" w:customStyle="1" w:styleId="ZadevapripombeZnak">
    <w:name w:val="Zadeva pripombe Znak"/>
    <w:basedOn w:val="PripombabesediloZnak"/>
    <w:link w:val="Zadevapripombe"/>
    <w:uiPriority w:val="99"/>
    <w:semiHidden/>
    <w:rsid w:val="000652B8"/>
    <w:rPr>
      <w:rFonts w:ascii="Times New Roman" w:hAnsi="Times New Roman"/>
      <w:b/>
      <w:bCs/>
      <w:sz w:val="20"/>
      <w:szCs w:val="20"/>
    </w:rPr>
  </w:style>
  <w:style w:type="paragraph" w:styleId="Besedilooblaka">
    <w:name w:val="Balloon Text"/>
    <w:basedOn w:val="Navaden"/>
    <w:link w:val="BesedilooblakaZnak"/>
    <w:uiPriority w:val="99"/>
    <w:semiHidden/>
    <w:unhideWhenUsed/>
    <w:rsid w:val="000652B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652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11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a.si/podpisna_komponenta/korenski_potrdili.php" TargetMode="External"/><Relationship Id="rId13" Type="http://schemas.openxmlformats.org/officeDocument/2006/relationships/image" Target="media/image3.png"/><Relationship Id="rId18" Type="http://schemas.openxmlformats.org/officeDocument/2006/relationships/hyperlink" Target="https://www.gov.si/zbirke/storitve/e-poslovanje-e-kmetija/" TargetMode="Externa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www.si-ca.si/podpisna_komponenta/g2/Testiranje_podpisovanja_IEFF_adv_g2.php"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ca.si/podpisna_komponenta/g2/"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5872E7-D0B5-44AB-A22E-1305208E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0</Pages>
  <Words>2060</Words>
  <Characters>11744</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But</dc:creator>
  <cp:keywords/>
  <dc:description/>
  <cp:lastModifiedBy>Nataša Biber</cp:lastModifiedBy>
  <cp:revision>6</cp:revision>
  <dcterms:created xsi:type="dcterms:W3CDTF">2020-09-02T11:58:00Z</dcterms:created>
  <dcterms:modified xsi:type="dcterms:W3CDTF">2020-09-03T08:49:00Z</dcterms:modified>
</cp:coreProperties>
</file>